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DE8" w:rsidRPr="00E54156" w:rsidRDefault="00997DE8" w:rsidP="00E54156">
      <w:pPr>
        <w:spacing w:after="0"/>
        <w:ind w:right="-257"/>
        <w:rPr>
          <w:rFonts w:ascii="Times New Roman" w:hAnsi="Times New Roman" w:cs="Times New Roman"/>
        </w:rPr>
      </w:pPr>
    </w:p>
    <w:p w:rsidR="00997DE8" w:rsidRPr="00E54156" w:rsidRDefault="00D21D4B" w:rsidP="00E54156">
      <w:pPr>
        <w:spacing w:after="0"/>
        <w:ind w:left="2559" w:right="-257"/>
        <w:rPr>
          <w:rFonts w:ascii="Times New Roman" w:hAnsi="Times New Roman" w:cs="Times New Roman"/>
        </w:rPr>
      </w:pPr>
      <w:r w:rsidRPr="00E54156">
        <w:rPr>
          <w:rFonts w:ascii="Times New Roman" w:eastAsia="Times New Roman" w:hAnsi="Times New Roman" w:cs="Times New Roman"/>
          <w:b/>
        </w:rPr>
        <w:t xml:space="preserve">Сведения о кадровом обеспечении образовательного процесса в образовательной организации </w:t>
      </w:r>
    </w:p>
    <w:p w:rsidR="00997DE8" w:rsidRPr="00E54156" w:rsidRDefault="00D21D4B" w:rsidP="00E54156">
      <w:pPr>
        <w:spacing w:after="21"/>
        <w:ind w:left="7285" w:right="-257"/>
        <w:rPr>
          <w:rFonts w:ascii="Times New Roman" w:hAnsi="Times New Roman" w:cs="Times New Roman"/>
        </w:rPr>
      </w:pPr>
      <w:r w:rsidRPr="00E54156">
        <w:rPr>
          <w:rFonts w:ascii="Times New Roman" w:eastAsia="Times New Roman" w:hAnsi="Times New Roman" w:cs="Times New Roman"/>
        </w:rPr>
        <w:t xml:space="preserve"> </w:t>
      </w:r>
    </w:p>
    <w:p w:rsidR="00997DE8" w:rsidRPr="00E54156" w:rsidRDefault="00D21D4B" w:rsidP="00E54156">
      <w:pPr>
        <w:spacing w:after="0"/>
        <w:ind w:left="3289" w:right="-257" w:hanging="10"/>
        <w:rPr>
          <w:rFonts w:ascii="Times New Roman" w:hAnsi="Times New Roman" w:cs="Times New Roman"/>
        </w:rPr>
      </w:pPr>
      <w:r w:rsidRPr="00E54156">
        <w:rPr>
          <w:rFonts w:ascii="Times New Roman" w:eastAsia="Times New Roman" w:hAnsi="Times New Roman" w:cs="Times New Roman"/>
        </w:rPr>
        <w:t xml:space="preserve">Муниципальное казенное общеобразовательное учреждение «Школа №12» г. Пласта </w:t>
      </w:r>
    </w:p>
    <w:p w:rsidR="00EC50AB" w:rsidRPr="00E54156" w:rsidRDefault="00D21D4B" w:rsidP="00E54156">
      <w:pPr>
        <w:spacing w:after="0"/>
        <w:ind w:left="7295" w:right="-257" w:hanging="3075"/>
        <w:rPr>
          <w:rFonts w:ascii="Times New Roman" w:hAnsi="Times New Roman" w:cs="Times New Roman"/>
        </w:rPr>
      </w:pPr>
      <w:r w:rsidRPr="00E54156">
        <w:rPr>
          <w:rFonts w:ascii="Times New Roman" w:eastAsia="Times New Roman" w:hAnsi="Times New Roman" w:cs="Times New Roman"/>
        </w:rPr>
        <w:t xml:space="preserve">(указывается полное наименование и организационно-правовая форма  образовательной организации)  </w:t>
      </w:r>
    </w:p>
    <w:tbl>
      <w:tblPr>
        <w:tblStyle w:val="TableGrid"/>
        <w:tblW w:w="5479" w:type="pct"/>
        <w:tblInd w:w="-714" w:type="dxa"/>
        <w:tblLayout w:type="fixed"/>
        <w:tblCellMar>
          <w:top w:w="7" w:type="dxa"/>
          <w:left w:w="108" w:type="dxa"/>
          <w:right w:w="34" w:type="dxa"/>
        </w:tblCellMar>
        <w:tblLook w:val="04A0" w:firstRow="1" w:lastRow="0" w:firstColumn="1" w:lastColumn="0" w:noHBand="0" w:noVBand="1"/>
      </w:tblPr>
      <w:tblGrid>
        <w:gridCol w:w="2150"/>
        <w:gridCol w:w="1861"/>
        <w:gridCol w:w="1709"/>
        <w:gridCol w:w="2845"/>
        <w:gridCol w:w="3091"/>
        <w:gridCol w:w="1408"/>
        <w:gridCol w:w="1165"/>
        <w:gridCol w:w="1955"/>
      </w:tblGrid>
      <w:tr w:rsidR="00E54156" w:rsidRPr="00E54156" w:rsidTr="003E1032">
        <w:trPr>
          <w:trHeight w:val="330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AB" w:rsidRPr="00E54156" w:rsidRDefault="00EC50AB" w:rsidP="002C6437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Фамилия, имя, отчество,</w:t>
            </w:r>
          </w:p>
          <w:p w:rsidR="00EC50AB" w:rsidRPr="00E54156" w:rsidRDefault="00EC50AB" w:rsidP="002C6437">
            <w:pPr>
              <w:spacing w:after="2" w:line="236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привлекаемого для реализации</w:t>
            </w:r>
          </w:p>
          <w:p w:rsidR="00EC50AB" w:rsidRPr="00E54156" w:rsidRDefault="00EC50AB" w:rsidP="002C6437">
            <w:pPr>
              <w:spacing w:after="2" w:line="236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образовательной программы</w:t>
            </w:r>
          </w:p>
          <w:p w:rsidR="00EC50AB" w:rsidRPr="00E54156" w:rsidRDefault="00EC50AB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педагогического</w:t>
            </w:r>
          </w:p>
          <w:p w:rsidR="00EC50AB" w:rsidRPr="00E54156" w:rsidRDefault="00EC50AB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работника (в том</w:t>
            </w:r>
          </w:p>
          <w:p w:rsidR="00EC50AB" w:rsidRPr="00E54156" w:rsidRDefault="00EC50AB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числе привлеченных</w:t>
            </w:r>
          </w:p>
          <w:p w:rsidR="00EC50AB" w:rsidRPr="00E54156" w:rsidRDefault="00EC50AB" w:rsidP="002C6437">
            <w:pPr>
              <w:ind w:left="14" w:hanging="46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сурдопереводчиков и</w:t>
            </w:r>
          </w:p>
          <w:p w:rsidR="00EC50AB" w:rsidRPr="00E54156" w:rsidRDefault="00EC50AB" w:rsidP="002C6437">
            <w:pPr>
              <w:spacing w:after="18"/>
              <w:ind w:hanging="46"/>
              <w:rPr>
                <w:rFonts w:ascii="Times New Roman" w:hAnsi="Times New Roman" w:cs="Times New Roman"/>
              </w:rPr>
            </w:pP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тифлосурдоперевод</w:t>
            </w:r>
            <w:r w:rsidR="002C6437">
              <w:rPr>
                <w:rFonts w:ascii="Times New Roman" w:eastAsia="Times New Roman" w:hAnsi="Times New Roman" w:cs="Times New Roman"/>
              </w:rPr>
              <w:t>ч</w:t>
            </w:r>
            <w:r w:rsidRPr="00E54156">
              <w:rPr>
                <w:rFonts w:ascii="Times New Roman" w:eastAsia="Times New Roman" w:hAnsi="Times New Roman" w:cs="Times New Roman"/>
              </w:rPr>
              <w:t>иков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AB" w:rsidRPr="00E54156" w:rsidRDefault="00EC50AB" w:rsidP="002C6437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Должность по</w:t>
            </w:r>
          </w:p>
          <w:p w:rsidR="00EC50AB" w:rsidRPr="00E54156" w:rsidRDefault="00EC50AB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штатному</w:t>
            </w:r>
          </w:p>
          <w:p w:rsidR="00EC50AB" w:rsidRPr="00E54156" w:rsidRDefault="00EC50AB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расписанию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AB" w:rsidRPr="00E54156" w:rsidRDefault="00EC50AB" w:rsidP="002C6437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Преподаваемые учебные</w:t>
            </w:r>
          </w:p>
          <w:p w:rsidR="00EC50AB" w:rsidRPr="00E54156" w:rsidRDefault="00EC50AB" w:rsidP="002C6437">
            <w:pPr>
              <w:spacing w:after="2" w:line="236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предметы, курсы,</w:t>
            </w:r>
          </w:p>
          <w:p w:rsidR="00EC50AB" w:rsidRPr="00E54156" w:rsidRDefault="00EC50AB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дисциплины</w:t>
            </w:r>
          </w:p>
          <w:p w:rsidR="00EC50AB" w:rsidRPr="00E54156" w:rsidRDefault="00EC50AB" w:rsidP="002C6437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(модули), иные виды учебной</w:t>
            </w:r>
          </w:p>
          <w:p w:rsidR="00EC50AB" w:rsidRPr="00E54156" w:rsidRDefault="00EC50AB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деятельности и форм аттестации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AB" w:rsidRPr="00E54156" w:rsidRDefault="00EC50AB" w:rsidP="002C6437">
            <w:pPr>
              <w:spacing w:line="239" w:lineRule="auto"/>
              <w:ind w:left="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Уровень профессионального</w:t>
            </w:r>
          </w:p>
          <w:p w:rsidR="00EC50AB" w:rsidRPr="00E54156" w:rsidRDefault="00EC50AB" w:rsidP="002C6437">
            <w:pPr>
              <w:ind w:left="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образования, специальность</w:t>
            </w:r>
          </w:p>
          <w:p w:rsidR="00EC50AB" w:rsidRPr="00E54156" w:rsidRDefault="00EC50AB" w:rsidP="002C6437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(направление подготовки), квалификация (по</w:t>
            </w:r>
          </w:p>
          <w:p w:rsidR="00EC50AB" w:rsidRPr="00E54156" w:rsidRDefault="00EC50AB" w:rsidP="002C6437">
            <w:pPr>
              <w:spacing w:line="279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документу об образовании), ученая степень, звание</w:t>
            </w:r>
          </w:p>
          <w:p w:rsidR="00EC50AB" w:rsidRPr="00E54156" w:rsidRDefault="00EC50AB" w:rsidP="002C6437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(полное наименование образовательного</w:t>
            </w:r>
          </w:p>
          <w:p w:rsidR="00EC50AB" w:rsidRPr="00E54156" w:rsidRDefault="00EC50AB" w:rsidP="002C6437">
            <w:pPr>
              <w:spacing w:after="3" w:line="236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учреждения, наименование направления подготовки и</w:t>
            </w:r>
          </w:p>
          <w:p w:rsidR="00EC50AB" w:rsidRPr="00E54156" w:rsidRDefault="00EC50AB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(или) специальности, год окончания)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AB" w:rsidRPr="00E54156" w:rsidRDefault="00EC50AB" w:rsidP="002C6437">
            <w:pPr>
              <w:spacing w:line="239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Данные о повышении квалификации и (или)</w:t>
            </w:r>
          </w:p>
          <w:p w:rsidR="00EC50AB" w:rsidRPr="00E54156" w:rsidRDefault="00EC50AB" w:rsidP="002C6437">
            <w:pPr>
              <w:spacing w:after="18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профессиональной</w:t>
            </w:r>
          </w:p>
          <w:p w:rsidR="00EC50AB" w:rsidRPr="00E54156" w:rsidRDefault="00EC50AB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переподготовке</w:t>
            </w:r>
          </w:p>
          <w:p w:rsidR="00EC50AB" w:rsidRPr="00E54156" w:rsidRDefault="00EC50AB" w:rsidP="002C6437">
            <w:pPr>
              <w:spacing w:after="2" w:line="236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(в том числе подтверждающие</w:t>
            </w:r>
          </w:p>
          <w:p w:rsidR="00EC50AB" w:rsidRPr="00E54156" w:rsidRDefault="00EC50AB" w:rsidP="002C6437">
            <w:pPr>
              <w:ind w:left="25" w:right="20" w:hanging="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повышение квалификации по вопросам обучения инвалидов и лиц с ОВЗ)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AB" w:rsidRPr="00E54156" w:rsidRDefault="00EC50AB" w:rsidP="002C6437">
            <w:pPr>
              <w:ind w:right="-5" w:firstLine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Дата принятия на  работу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AB" w:rsidRPr="00E54156" w:rsidRDefault="00EC50AB" w:rsidP="002C6437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Стаж работы в</w:t>
            </w:r>
          </w:p>
          <w:p w:rsidR="00EC50AB" w:rsidRPr="00E54156" w:rsidRDefault="00EC50AB" w:rsidP="002C6437">
            <w:pPr>
              <w:spacing w:after="2" w:line="236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образовательной</w:t>
            </w:r>
            <w:r w:rsidR="002C6437">
              <w:rPr>
                <w:rFonts w:ascii="Times New Roman" w:hAnsi="Times New Roman" w:cs="Times New Roman"/>
              </w:rPr>
              <w:t xml:space="preserve"> </w:t>
            </w:r>
            <w:r w:rsidRPr="00E54156">
              <w:rPr>
                <w:rFonts w:ascii="Times New Roman" w:eastAsia="Times New Roman" w:hAnsi="Times New Roman" w:cs="Times New Roman"/>
              </w:rPr>
              <w:t>организации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AB" w:rsidRPr="00E54156" w:rsidRDefault="00EC50AB" w:rsidP="002C6437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Дополнительные сведения,</w:t>
            </w:r>
          </w:p>
          <w:p w:rsidR="00EC50AB" w:rsidRPr="00E54156" w:rsidRDefault="00EC50AB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установленные</w:t>
            </w:r>
          </w:p>
          <w:p w:rsidR="00EC50AB" w:rsidRPr="00E54156" w:rsidRDefault="00EC50AB" w:rsidP="002C6437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квалификационными</w:t>
            </w:r>
          </w:p>
          <w:p w:rsidR="00EC50AB" w:rsidRPr="00E54156" w:rsidRDefault="00EC50AB" w:rsidP="002C6437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требованиями, указанными в</w:t>
            </w:r>
            <w:r w:rsidR="002C6437">
              <w:rPr>
                <w:rFonts w:ascii="Times New Roman" w:hAnsi="Times New Roman" w:cs="Times New Roman"/>
              </w:rPr>
              <w:t xml:space="preserve"> </w:t>
            </w:r>
            <w:r w:rsidRPr="00E54156">
              <w:rPr>
                <w:rFonts w:ascii="Times New Roman" w:eastAsia="Times New Roman" w:hAnsi="Times New Roman" w:cs="Times New Roman"/>
              </w:rPr>
              <w:t>квалификационных справочниках, и</w:t>
            </w:r>
          </w:p>
          <w:p w:rsidR="00EC50AB" w:rsidRPr="00E54156" w:rsidRDefault="00EC50AB" w:rsidP="002C6437">
            <w:pPr>
              <w:ind w:firstLine="38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(или)</w:t>
            </w:r>
            <w:r w:rsidR="002C64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профессиональн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стандартах</w:t>
            </w:r>
          </w:p>
        </w:tc>
      </w:tr>
      <w:tr w:rsidR="00594E5D" w:rsidRPr="00E54156" w:rsidTr="00312C82">
        <w:trPr>
          <w:trHeight w:val="2677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AB" w:rsidRPr="00E54156" w:rsidRDefault="00EC50AB" w:rsidP="002C6437">
            <w:pPr>
              <w:spacing w:after="17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.Пузырѐва Татьяна </w:t>
            </w:r>
          </w:p>
          <w:p w:rsidR="00EC50AB" w:rsidRPr="00E54156" w:rsidRDefault="00EC50AB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Юрьевна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AB" w:rsidRPr="00E54156" w:rsidRDefault="00EC50AB" w:rsidP="002C6437">
            <w:pPr>
              <w:ind w:left="89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Директор 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AB" w:rsidRPr="00E54156" w:rsidRDefault="00EC50AB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Математика 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AB" w:rsidRPr="00E54156" w:rsidRDefault="00EC50AB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ысшее,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Казахскотурецкий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международный университет. Математика, учитель математики и информатики, 1996 г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AB" w:rsidRPr="00E54156" w:rsidRDefault="00EC50AB" w:rsidP="002C6437">
            <w:pPr>
              <w:spacing w:after="267" w:line="250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.Курсы переподготовки «Обучение и воспитание обучающихся с ОВЗ», 310 ч, 2019 г. </w:t>
            </w:r>
          </w:p>
          <w:p w:rsidR="00EC50AB" w:rsidRPr="00E54156" w:rsidRDefault="00EC50AB" w:rsidP="002C6437">
            <w:pPr>
              <w:spacing w:after="15" w:line="243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.«Теория и методика преподавания учебного предмета «Математика» в условиях введения федеральных государственных образовательных стандартов общего образования»- -с </w:t>
            </w:r>
          </w:p>
          <w:p w:rsidR="00EC50AB" w:rsidRPr="00E54156" w:rsidRDefault="00EC50AB" w:rsidP="002C6437">
            <w:pPr>
              <w:spacing w:after="297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08.10.2018г-26.10.2018 </w:t>
            </w:r>
          </w:p>
          <w:p w:rsidR="00EC50AB" w:rsidRPr="00E54156" w:rsidRDefault="00EC50AB" w:rsidP="002C6437">
            <w:pPr>
              <w:spacing w:after="257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72 часа </w:t>
            </w:r>
          </w:p>
          <w:p w:rsidR="00EC50AB" w:rsidRPr="00E54156" w:rsidRDefault="00EC50AB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3.«Педагогическая система ознакомления школьников с профессиями в области космической деятельности и </w:t>
            </w:r>
          </w:p>
          <w:p w:rsidR="00EC50AB" w:rsidRPr="00E54156" w:rsidRDefault="00EC50AB" w:rsidP="002C6437">
            <w:pPr>
              <w:spacing w:after="238" w:line="277" w:lineRule="auto"/>
              <w:ind w:right="20"/>
              <w:rPr>
                <w:rFonts w:ascii="Times New Roman" w:hAnsi="Times New Roman" w:cs="Times New Roman"/>
              </w:rPr>
            </w:pP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оения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космоса» ГБУ ДПО «ЧИПКРО», 8 ч, 2017 г </w:t>
            </w:r>
          </w:p>
          <w:p w:rsidR="00EC50AB" w:rsidRPr="00E54156" w:rsidRDefault="00EC50AB" w:rsidP="002C6437">
            <w:pPr>
              <w:spacing w:after="43" w:line="237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4.Курсы переподготовки </w:t>
            </w: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«Управление закупками для обеспечения государственных, муниципальных и корпоративных нужд» АНО </w:t>
            </w:r>
          </w:p>
          <w:p w:rsidR="00EC50AB" w:rsidRPr="00E54156" w:rsidRDefault="00EC50AB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ИДО «Госзаказ»,504 ч, 2017  5. ГБУ ДПО РЦОКИО, повышение квалификации «Обеспечение безопасности информации в образовательной организации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AB" w:rsidRPr="00E54156" w:rsidRDefault="00EC50AB" w:rsidP="002C6437">
            <w:pPr>
              <w:ind w:left="34" w:right="-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17.05.2010 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AB" w:rsidRPr="00E54156" w:rsidRDefault="00C9370B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EC50AB" w:rsidRPr="00E54156">
              <w:rPr>
                <w:rFonts w:ascii="Times New Roman" w:eastAsia="Times New Roman" w:hAnsi="Times New Roman" w:cs="Times New Roman"/>
              </w:rPr>
              <w:t xml:space="preserve"> л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AB" w:rsidRPr="00E54156" w:rsidRDefault="00EC50AB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94E5D" w:rsidRPr="00E54156" w:rsidTr="003E1032">
        <w:trPr>
          <w:trHeight w:val="1987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AB" w:rsidRPr="00E54156" w:rsidRDefault="00EC50AB" w:rsidP="002C6437">
            <w:pPr>
              <w:spacing w:after="20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.Салогуб Татьяна </w:t>
            </w:r>
          </w:p>
          <w:p w:rsidR="00EC50AB" w:rsidRPr="00E54156" w:rsidRDefault="00EC50AB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Александровна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AB" w:rsidRPr="00E54156" w:rsidRDefault="00EC50AB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читель 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AB" w:rsidRPr="00E54156" w:rsidRDefault="00EC50AB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Русский язык и литература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AB" w:rsidRPr="00E54156" w:rsidRDefault="00EC50AB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ысшее, Кустанайский педагогический институт. Русский язык и литература, учитель русского языка и литературы, 1988 г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05C" w:rsidRDefault="00CE1414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9B105C" w:rsidRPr="00E54156">
              <w:rPr>
                <w:rFonts w:ascii="Times New Roman" w:eastAsia="Times New Roman" w:hAnsi="Times New Roman" w:cs="Times New Roman"/>
              </w:rPr>
              <w:t xml:space="preserve"> ГБОУ ДПО ЧИППКРО</w:t>
            </w:r>
            <w:r>
              <w:rPr>
                <w:rFonts w:ascii="Times New Roman" w:eastAsia="Times New Roman" w:hAnsi="Times New Roman" w:cs="Times New Roman"/>
              </w:rPr>
              <w:t xml:space="preserve"> свидетельство № 004352 о прохождении курсов</w:t>
            </w:r>
            <w:r w:rsidR="009B105C">
              <w:rPr>
                <w:rFonts w:ascii="Times New Roman" w:eastAsia="Times New Roman" w:hAnsi="Times New Roman" w:cs="Times New Roman"/>
              </w:rPr>
              <w:t xml:space="preserve"> «Проектирование учебных планов начального и основного общего образования в соответствии с обновленными ФГОС ОО 8 часов 2022 г.</w:t>
            </w:r>
          </w:p>
          <w:p w:rsidR="00312C82" w:rsidRDefault="00312C82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</w:p>
          <w:p w:rsidR="009B105C" w:rsidRDefault="00CE1414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9B105C" w:rsidRPr="00E54156">
              <w:rPr>
                <w:rFonts w:ascii="Times New Roman" w:eastAsia="Times New Roman" w:hAnsi="Times New Roman" w:cs="Times New Roman"/>
              </w:rPr>
              <w:t xml:space="preserve"> ГБОУ ДПО ЧИППКРО</w:t>
            </w:r>
            <w:r w:rsidR="009B105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9B105C">
              <w:rPr>
                <w:rFonts w:ascii="Times New Roman" w:eastAsia="Times New Roman" w:hAnsi="Times New Roman" w:cs="Times New Roman"/>
              </w:rPr>
              <w:t xml:space="preserve">удостоверение 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023246 </w:t>
            </w:r>
            <w:r w:rsidR="009B105C">
              <w:rPr>
                <w:rFonts w:ascii="Times New Roman" w:eastAsia="Times New Roman" w:hAnsi="Times New Roman" w:cs="Times New Roman"/>
              </w:rPr>
              <w:t>о повышении квалификации «Проектирование модели деятельности Центра «Точка роста» как формализованного инновационного ресурсного центра муниципального образовательного пространства. 36 ч. 2021 г.</w:t>
            </w:r>
          </w:p>
          <w:p w:rsidR="00312C82" w:rsidRDefault="00312C82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</w:p>
          <w:p w:rsidR="009B105C" w:rsidRDefault="00CE1414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B105C">
              <w:rPr>
                <w:rFonts w:ascii="Times New Roman" w:eastAsia="Times New Roman" w:hAnsi="Times New Roman" w:cs="Times New Roman"/>
              </w:rPr>
              <w:t>. Федеральное государственное автономное образовательное учреждение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r w:rsidR="002C5C41">
              <w:rPr>
                <w:rFonts w:ascii="Times New Roman" w:eastAsia="Times New Roman" w:hAnsi="Times New Roman" w:cs="Times New Roman"/>
              </w:rPr>
              <w:t xml:space="preserve"> - удостоверение</w:t>
            </w:r>
            <w:r>
              <w:rPr>
                <w:rFonts w:ascii="Times New Roman" w:eastAsia="Times New Roman" w:hAnsi="Times New Roman" w:cs="Times New Roman"/>
              </w:rPr>
              <w:t xml:space="preserve"> №040000360121</w:t>
            </w:r>
            <w:r w:rsidR="002C5C41">
              <w:rPr>
                <w:rFonts w:ascii="Times New Roman" w:eastAsia="Times New Roman" w:hAnsi="Times New Roman" w:cs="Times New Roman"/>
              </w:rPr>
              <w:t xml:space="preserve"> о повышении квалификации по доп. </w:t>
            </w:r>
            <w:r w:rsidR="002C5C41">
              <w:rPr>
                <w:rFonts w:ascii="Times New Roman" w:eastAsia="Times New Roman" w:hAnsi="Times New Roman" w:cs="Times New Roman"/>
              </w:rPr>
              <w:lastRenderedPageBreak/>
              <w:t>Образовательной программе «Школа современного учителя русского языка» 100 ч. 2021 г.</w:t>
            </w:r>
          </w:p>
          <w:p w:rsidR="00312C82" w:rsidRDefault="00312C82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</w:p>
          <w:p w:rsidR="002C5C41" w:rsidRDefault="00CE1414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2C5C41">
              <w:rPr>
                <w:rFonts w:ascii="Times New Roman" w:eastAsia="Times New Roman" w:hAnsi="Times New Roman" w:cs="Times New Roman"/>
              </w:rPr>
              <w:t xml:space="preserve">. </w:t>
            </w:r>
            <w:r w:rsidR="002C5C41" w:rsidRPr="00E54156">
              <w:rPr>
                <w:rFonts w:ascii="Times New Roman" w:eastAsia="Times New Roman" w:hAnsi="Times New Roman" w:cs="Times New Roman"/>
              </w:rPr>
              <w:t>ГБОУ ДПО ЧИППКРО</w:t>
            </w:r>
            <w:r w:rsidR="002C5C41">
              <w:rPr>
                <w:rFonts w:ascii="Times New Roman" w:eastAsia="Times New Roman" w:hAnsi="Times New Roman" w:cs="Times New Roman"/>
              </w:rPr>
              <w:t xml:space="preserve"> удостоверение </w:t>
            </w:r>
            <w:r>
              <w:rPr>
                <w:rFonts w:ascii="Times New Roman" w:eastAsia="Times New Roman" w:hAnsi="Times New Roman" w:cs="Times New Roman"/>
              </w:rPr>
              <w:t>№001861</w:t>
            </w:r>
            <w:r w:rsidR="002C5C41">
              <w:rPr>
                <w:rFonts w:ascii="Times New Roman" w:eastAsia="Times New Roman" w:hAnsi="Times New Roman" w:cs="Times New Roman"/>
              </w:rPr>
              <w:t xml:space="preserve"> о повышении квалификации «Содержание, технологии и особенности применения модельной региональной основной образовательной программы среднего общего образования, интегрированной с основной образовательной программой профессионального обучения» 16ч. 2020 г.</w:t>
            </w:r>
          </w:p>
          <w:p w:rsidR="00312C82" w:rsidRDefault="00312C82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</w:p>
          <w:p w:rsidR="002C5C41" w:rsidRDefault="00CE1414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2C5C41">
              <w:rPr>
                <w:rFonts w:ascii="Times New Roman" w:eastAsia="Times New Roman" w:hAnsi="Times New Roman" w:cs="Times New Roman"/>
              </w:rPr>
              <w:t>.ГБОУ ДПО «РЦОКИО» удостоверение №</w:t>
            </w:r>
            <w:r>
              <w:rPr>
                <w:rFonts w:ascii="Times New Roman" w:eastAsia="Times New Roman" w:hAnsi="Times New Roman" w:cs="Times New Roman"/>
              </w:rPr>
              <w:t>026579</w:t>
            </w:r>
            <w:r w:rsidR="002C5C41">
              <w:rPr>
                <w:rFonts w:ascii="Times New Roman" w:eastAsia="Times New Roman" w:hAnsi="Times New Roman" w:cs="Times New Roman"/>
              </w:rPr>
              <w:t xml:space="preserve"> о повышении квалификации «Совершенствование профессионально значимых компетентностей педагога – участника проведения государственной итоговой аттестации обучающихся» 16 ч. 2021г.</w:t>
            </w:r>
          </w:p>
          <w:p w:rsidR="00312C82" w:rsidRDefault="00312C82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</w:p>
          <w:p w:rsidR="002C5C41" w:rsidRDefault="00CE1414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2C5C41">
              <w:rPr>
                <w:rFonts w:ascii="Times New Roman" w:eastAsia="Times New Roman" w:hAnsi="Times New Roman" w:cs="Times New Roman"/>
              </w:rPr>
              <w:t>. ГБОУ ДПО «РЦОКИО» удостоверение №</w:t>
            </w:r>
            <w:proofErr w:type="gramStart"/>
            <w:r w:rsidR="002C5C41">
              <w:rPr>
                <w:rFonts w:ascii="Times New Roman" w:eastAsia="Times New Roman" w:hAnsi="Times New Roman" w:cs="Times New Roman"/>
              </w:rPr>
              <w:t>026708  о</w:t>
            </w:r>
            <w:proofErr w:type="gramEnd"/>
            <w:r w:rsidR="002C5C41">
              <w:rPr>
                <w:rFonts w:ascii="Times New Roman" w:eastAsia="Times New Roman" w:hAnsi="Times New Roman" w:cs="Times New Roman"/>
              </w:rPr>
              <w:t xml:space="preserve"> повышении квалификации «Формирование информационно – управленческой культуры педагога образовательной организации в условиях цифровой образовательной среды» 16 ч. 2021 г.</w:t>
            </w:r>
          </w:p>
          <w:p w:rsidR="00312C82" w:rsidRDefault="00312C82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</w:p>
          <w:p w:rsidR="00CE1414" w:rsidRDefault="00CE1414" w:rsidP="00CE1414">
            <w:pPr>
              <w:spacing w:line="245" w:lineRule="auto"/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E54156">
              <w:rPr>
                <w:rFonts w:ascii="Times New Roman" w:eastAsia="Times New Roman" w:hAnsi="Times New Roman" w:cs="Times New Roman"/>
              </w:rPr>
              <w:t xml:space="preserve">.ГБОУ ДПО ЧИППКРО, профессиональная переподготовка, диплом № </w:t>
            </w: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742409006539. Обучение и воспитание обучающихся с ОВЗ. 2019 г. </w:t>
            </w:r>
          </w:p>
          <w:p w:rsidR="00312C82" w:rsidRPr="00E54156" w:rsidRDefault="00312C82" w:rsidP="00CE1414">
            <w:pPr>
              <w:spacing w:line="245" w:lineRule="auto"/>
              <w:ind w:right="20"/>
              <w:rPr>
                <w:rFonts w:ascii="Times New Roman" w:hAnsi="Times New Roman" w:cs="Times New Roman"/>
              </w:rPr>
            </w:pPr>
          </w:p>
          <w:p w:rsidR="00CE1414" w:rsidRPr="00E54156" w:rsidRDefault="00CE1414" w:rsidP="00CE1414">
            <w:pPr>
              <w:spacing w:after="1" w:line="237" w:lineRule="auto"/>
              <w:ind w:right="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E54156">
              <w:rPr>
                <w:rFonts w:ascii="Times New Roman" w:eastAsia="Times New Roman" w:hAnsi="Times New Roman" w:cs="Times New Roman"/>
              </w:rPr>
              <w:t xml:space="preserve">.Центр педагогических инициатив «Новый век», повышение квалификации «Актуальные подходы к преподаванию русского языка в условиях реализации ФГОС ООО» 72 ч, 2019 г. № </w:t>
            </w:r>
          </w:p>
          <w:p w:rsidR="00CE1414" w:rsidRDefault="00CE1414" w:rsidP="00CE1414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98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E54156">
              <w:rPr>
                <w:rFonts w:ascii="Times New Roman" w:eastAsia="Times New Roman" w:hAnsi="Times New Roman" w:cs="Times New Roman"/>
              </w:rPr>
              <w:t xml:space="preserve">74456988799485088 </w:t>
            </w:r>
          </w:p>
          <w:p w:rsidR="00312C82" w:rsidRPr="00E54156" w:rsidRDefault="00312C82" w:rsidP="00CE1414">
            <w:pPr>
              <w:ind w:right="20"/>
              <w:rPr>
                <w:rFonts w:ascii="Times New Roman" w:hAnsi="Times New Roman" w:cs="Times New Roman"/>
              </w:rPr>
            </w:pPr>
          </w:p>
          <w:p w:rsidR="00CE1414" w:rsidRPr="00E54156" w:rsidRDefault="00312C82" w:rsidP="00CE1414">
            <w:pPr>
              <w:spacing w:after="43" w:line="237" w:lineRule="auto"/>
              <w:ind w:right="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CE1414" w:rsidRPr="00E54156">
              <w:rPr>
                <w:rFonts w:ascii="Times New Roman" w:eastAsia="Times New Roman" w:hAnsi="Times New Roman" w:cs="Times New Roman"/>
              </w:rPr>
              <w:t xml:space="preserve">.ГБУ ДПО РЦОКИО, повышение квалификации «Обеспечение безопасности информации в образовательной организации», 16 ч, 2019 г. </w:t>
            </w:r>
          </w:p>
          <w:p w:rsidR="00CE1414" w:rsidRDefault="00CE1414" w:rsidP="00CE1414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№ 009897 </w:t>
            </w:r>
          </w:p>
          <w:p w:rsidR="00312C82" w:rsidRPr="00E54156" w:rsidRDefault="00312C82" w:rsidP="00CE1414">
            <w:pPr>
              <w:ind w:right="20"/>
              <w:rPr>
                <w:rFonts w:ascii="Times New Roman" w:eastAsia="Times New Roman" w:hAnsi="Times New Roman" w:cs="Times New Roman"/>
              </w:rPr>
            </w:pPr>
          </w:p>
          <w:p w:rsidR="00CE1414" w:rsidRPr="00E54156" w:rsidRDefault="00CE1414" w:rsidP="00CE1414">
            <w:pPr>
              <w:spacing w:after="2" w:line="236" w:lineRule="auto"/>
              <w:ind w:right="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E54156">
              <w:rPr>
                <w:rFonts w:ascii="Times New Roman" w:eastAsia="Times New Roman" w:hAnsi="Times New Roman" w:cs="Times New Roman"/>
              </w:rPr>
              <w:t xml:space="preserve">. ГБОУ ДПО ЧИППКРО, повышение квалификации </w:t>
            </w:r>
          </w:p>
          <w:p w:rsidR="00CE1414" w:rsidRPr="00E54156" w:rsidRDefault="00CE1414" w:rsidP="00CE1414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Педагогическая деятельность в условиях </w:t>
            </w:r>
          </w:p>
          <w:p w:rsidR="00CE1414" w:rsidRPr="00E54156" w:rsidRDefault="00CE1414" w:rsidP="00CE1414">
            <w:pPr>
              <w:spacing w:line="276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реализации ФГОС для обучающихся с ОВЗ» 16 ч, 2018 г. №054073 </w:t>
            </w:r>
          </w:p>
          <w:p w:rsidR="00CE1414" w:rsidRPr="00E54156" w:rsidRDefault="00CE1414" w:rsidP="00CE1414">
            <w:pPr>
              <w:spacing w:line="276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реализации ФГОС для обучающихся с ОВЗ» 16 ч, 2018 г. №054073 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AB" w:rsidRPr="00E54156" w:rsidRDefault="00EC50AB" w:rsidP="002C6437">
            <w:pPr>
              <w:ind w:left="34" w:right="-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20.08.2009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AB" w:rsidRPr="00E54156" w:rsidRDefault="00C9370B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EC50AB" w:rsidRPr="00E54156">
              <w:rPr>
                <w:rFonts w:ascii="Times New Roman" w:eastAsia="Times New Roman" w:hAnsi="Times New Roman" w:cs="Times New Roman"/>
              </w:rPr>
              <w:t xml:space="preserve"> л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E5D" w:rsidRPr="00E54156" w:rsidRDefault="00594E5D" w:rsidP="002C6437">
            <w:pPr>
              <w:spacing w:after="20"/>
              <w:rPr>
                <w:rFonts w:ascii="Times New Roman" w:eastAsia="Times New Roman" w:hAnsi="Times New Roman" w:cs="Times New Roman"/>
              </w:rPr>
            </w:pPr>
          </w:p>
          <w:p w:rsidR="00EC50AB" w:rsidRPr="00E54156" w:rsidRDefault="00EC50AB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94E5D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30" w:rsidRPr="00E54156" w:rsidRDefault="00186F30" w:rsidP="002C6437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3.Гуляева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Алѐна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86F30" w:rsidRPr="00E54156" w:rsidRDefault="00186F30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Юрьевна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30" w:rsidRPr="00E54156" w:rsidRDefault="00186F30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читель 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30" w:rsidRPr="00E54156" w:rsidRDefault="00186F30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Информатика 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30" w:rsidRPr="00E54156" w:rsidRDefault="00186F30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ысшее, ЧГПУ, «Педагогика и методика дошкольного образования, логопедия»; «Организатор-методист дошкольного образования, учитель-логопед», 2006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30" w:rsidRPr="00E54156" w:rsidRDefault="00186F30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1. ООО «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Инфоурок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», курсы профессиональной  </w:t>
            </w:r>
          </w:p>
          <w:p w:rsidR="00186F30" w:rsidRPr="00E54156" w:rsidRDefault="00186F30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переподготовки по программе </w:t>
            </w:r>
          </w:p>
          <w:p w:rsidR="00186F30" w:rsidRPr="00E54156" w:rsidRDefault="00186F30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Информатика: теория и методика преподавания в </w:t>
            </w:r>
          </w:p>
          <w:p w:rsidR="00186F30" w:rsidRPr="00E54156" w:rsidRDefault="00186F30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образовательной организации </w:t>
            </w:r>
          </w:p>
          <w:p w:rsidR="00186F30" w:rsidRPr="00E54156" w:rsidRDefault="00186F30" w:rsidP="002C6437">
            <w:pPr>
              <w:spacing w:after="38"/>
              <w:ind w:left="47" w:right="20" w:hanging="47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(600 часов). 2019год. Диплом о профессиональной переподготовке </w:t>
            </w:r>
          </w:p>
          <w:p w:rsidR="00186F30" w:rsidRDefault="00186F30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№000000023197 </w:t>
            </w:r>
          </w:p>
          <w:p w:rsidR="00312C82" w:rsidRPr="00E54156" w:rsidRDefault="00312C82" w:rsidP="002C6437">
            <w:pPr>
              <w:ind w:right="20"/>
              <w:rPr>
                <w:rFonts w:ascii="Times New Roman" w:hAnsi="Times New Roman" w:cs="Times New Roman"/>
              </w:rPr>
            </w:pPr>
          </w:p>
          <w:p w:rsidR="00186F30" w:rsidRPr="00E54156" w:rsidRDefault="00186F30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2. ГБУ ДПО ЧИППКРО </w:t>
            </w:r>
          </w:p>
          <w:p w:rsidR="00186F30" w:rsidRPr="00E54156" w:rsidRDefault="00186F30" w:rsidP="002C6437">
            <w:pPr>
              <w:spacing w:after="38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Образовательная робототехника. Использование </w:t>
            </w:r>
          </w:p>
          <w:p w:rsidR="00186F30" w:rsidRPr="00E54156" w:rsidRDefault="00186F30" w:rsidP="002C6437">
            <w:pPr>
              <w:ind w:left="70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ЛЕГО-технологий в образовательной деятельности </w:t>
            </w:r>
          </w:p>
          <w:p w:rsidR="00186F30" w:rsidRPr="00E54156" w:rsidRDefault="00186F30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 условиях реализации ФГОС общего образования» (16 </w:t>
            </w:r>
          </w:p>
          <w:p w:rsidR="00186F30" w:rsidRPr="00E54156" w:rsidRDefault="00186F30" w:rsidP="002C6437">
            <w:pPr>
              <w:spacing w:after="18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часов). 2016 год. Сертификат </w:t>
            </w:r>
          </w:p>
          <w:p w:rsidR="00186F30" w:rsidRDefault="00186F30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№049689 </w:t>
            </w:r>
          </w:p>
          <w:p w:rsidR="00312C82" w:rsidRPr="00E54156" w:rsidRDefault="00312C82" w:rsidP="002C6437">
            <w:pPr>
              <w:ind w:right="20"/>
              <w:rPr>
                <w:rFonts w:ascii="Times New Roman" w:hAnsi="Times New Roman" w:cs="Times New Roman"/>
              </w:rPr>
            </w:pPr>
          </w:p>
          <w:p w:rsidR="00186F30" w:rsidRPr="00E54156" w:rsidRDefault="00186F30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3.ГБУ ДПО РЦОКИО </w:t>
            </w:r>
          </w:p>
          <w:p w:rsidR="00186F30" w:rsidRPr="00E54156" w:rsidRDefault="00186F30" w:rsidP="002C6437">
            <w:pPr>
              <w:spacing w:after="2" w:line="237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Внутренняя система оценки качества образования </w:t>
            </w:r>
          </w:p>
          <w:p w:rsidR="00186F30" w:rsidRPr="00E54156" w:rsidRDefault="00186F30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образовательной организации. </w:t>
            </w:r>
          </w:p>
          <w:p w:rsidR="00186F30" w:rsidRPr="00E54156" w:rsidRDefault="00186F30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правление в условиях реализации изменяющегося </w:t>
            </w:r>
          </w:p>
          <w:p w:rsidR="00186F30" w:rsidRPr="00E54156" w:rsidRDefault="00186F30" w:rsidP="002C6437">
            <w:pPr>
              <w:spacing w:after="18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законодательства», 2016 год. </w:t>
            </w:r>
          </w:p>
          <w:p w:rsidR="00186F30" w:rsidRPr="00E54156" w:rsidRDefault="00186F30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достоверение №3879.  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30" w:rsidRPr="00E54156" w:rsidRDefault="00186F30" w:rsidP="002C6437">
            <w:pPr>
              <w:ind w:left="14" w:right="-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25.10.2015г.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30" w:rsidRPr="00E54156" w:rsidRDefault="00C9370B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л.</w:t>
            </w:r>
            <w:r w:rsidR="00186F30"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30" w:rsidRPr="00E54156" w:rsidRDefault="00186F30" w:rsidP="002C6437">
            <w:pPr>
              <w:ind w:left="1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94E5D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30" w:rsidRPr="00E54156" w:rsidRDefault="00186F30" w:rsidP="002C6437">
            <w:pPr>
              <w:spacing w:after="20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4.Пешехонова </w:t>
            </w:r>
          </w:p>
          <w:p w:rsidR="00186F30" w:rsidRPr="00E54156" w:rsidRDefault="00186F30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Галина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Раисовна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30" w:rsidRPr="00E54156" w:rsidRDefault="00186F30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30" w:rsidRPr="00E54156" w:rsidRDefault="00186F30" w:rsidP="002C6437">
            <w:pPr>
              <w:spacing w:line="260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.Русский язык 2.Литературное чтение 3.Математика  4.Окружающий мир </w:t>
            </w:r>
          </w:p>
          <w:p w:rsidR="00186F30" w:rsidRPr="00E54156" w:rsidRDefault="00186F30" w:rsidP="002C6437">
            <w:pPr>
              <w:spacing w:line="275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5.Физическая культура </w:t>
            </w:r>
          </w:p>
          <w:p w:rsidR="00186F30" w:rsidRPr="00E54156" w:rsidRDefault="00186F30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30" w:rsidRPr="00E54156" w:rsidRDefault="00186F30" w:rsidP="002C6437">
            <w:pPr>
              <w:spacing w:line="269" w:lineRule="auto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Среднее специальное. Горно-Алтайское педагогическое училище. Старший вожатый и учитель начальных классов. 1980 г. </w:t>
            </w:r>
          </w:p>
          <w:p w:rsidR="00186F30" w:rsidRPr="00E54156" w:rsidRDefault="00186F30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30" w:rsidRPr="00E54156" w:rsidRDefault="00186F30" w:rsidP="002C6437">
            <w:pPr>
              <w:spacing w:line="264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1.ГБОУ ДПО ЧИППКРО «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Информационнокоммуникационные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технологии»  </w:t>
            </w:r>
          </w:p>
          <w:p w:rsidR="00186F30" w:rsidRPr="00E54156" w:rsidRDefault="00186F30" w:rsidP="002C6437">
            <w:pPr>
              <w:spacing w:after="20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(24часа.) №3795 от </w:t>
            </w:r>
          </w:p>
          <w:p w:rsidR="00186F30" w:rsidRPr="00E54156" w:rsidRDefault="00186F30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08.12.2016г  </w:t>
            </w:r>
          </w:p>
          <w:p w:rsidR="00186F30" w:rsidRPr="00E54156" w:rsidRDefault="00186F30" w:rsidP="002C6437">
            <w:pPr>
              <w:spacing w:after="15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86F30" w:rsidRPr="00E54156" w:rsidRDefault="00186F30" w:rsidP="002C6437">
            <w:pPr>
              <w:spacing w:after="37" w:line="242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.ГБОУ ДПО ЧИППКРО «Содержание и методы поддержки общеобразовательных организаций с низкими результатами и общеобразовательных организаций, функционирующих в неблагоприятных условиях» </w:t>
            </w:r>
          </w:p>
          <w:p w:rsidR="00186F30" w:rsidRPr="00E54156" w:rsidRDefault="00186F30" w:rsidP="002C6437">
            <w:pPr>
              <w:spacing w:line="278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(24 часа). № 034154 от 07.12.2016г. </w:t>
            </w:r>
          </w:p>
          <w:p w:rsidR="00186F30" w:rsidRPr="00E54156" w:rsidRDefault="00186F30" w:rsidP="002C6437">
            <w:pPr>
              <w:spacing w:after="17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86F30" w:rsidRPr="00E54156" w:rsidRDefault="00186F30" w:rsidP="002C6437">
            <w:pPr>
              <w:spacing w:line="250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3.ГБОУ ДПО ЧИППКРО «Организация текущего контроля успеваемости и промежуточной </w:t>
            </w:r>
            <w:proofErr w:type="gramStart"/>
            <w:r w:rsidRPr="00E54156">
              <w:rPr>
                <w:rFonts w:ascii="Times New Roman" w:eastAsia="Times New Roman" w:hAnsi="Times New Roman" w:cs="Times New Roman"/>
              </w:rPr>
              <w:lastRenderedPageBreak/>
              <w:t>аттестации(</w:t>
            </w:r>
            <w:proofErr w:type="gramEnd"/>
            <w:r w:rsidRPr="00E54156">
              <w:rPr>
                <w:rFonts w:ascii="Times New Roman" w:eastAsia="Times New Roman" w:hAnsi="Times New Roman" w:cs="Times New Roman"/>
              </w:rPr>
              <w:t xml:space="preserve">начальное общее образование» -(36 часов) №048697от 09.12.2017г. </w:t>
            </w:r>
          </w:p>
          <w:p w:rsidR="00186F30" w:rsidRPr="00E54156" w:rsidRDefault="00186F30" w:rsidP="002C6437">
            <w:pPr>
              <w:spacing w:after="17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86F30" w:rsidRPr="00E54156" w:rsidRDefault="00186F30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4.ГБОУ ДПО ЧИППКРО </w:t>
            </w:r>
          </w:p>
          <w:p w:rsidR="00186F30" w:rsidRPr="00E54156" w:rsidRDefault="00186F30" w:rsidP="002C6437">
            <w:pPr>
              <w:spacing w:after="45" w:line="237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Педагогическая деятельность в условиях реализации ФГОС для обучающихся с ограниченными </w:t>
            </w:r>
          </w:p>
          <w:p w:rsidR="00186F30" w:rsidRPr="00E54156" w:rsidRDefault="00186F30" w:rsidP="002C6437">
            <w:pPr>
              <w:spacing w:line="276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озможностями здоровья»(16 часов) №054069 </w:t>
            </w:r>
          </w:p>
          <w:p w:rsidR="00186F30" w:rsidRPr="00E54156" w:rsidRDefault="00186F30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от11.05.2018г </w:t>
            </w:r>
          </w:p>
          <w:p w:rsidR="00186F30" w:rsidRPr="00E54156" w:rsidRDefault="00186F30" w:rsidP="002C6437">
            <w:pPr>
              <w:spacing w:after="15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86F30" w:rsidRPr="00E54156" w:rsidRDefault="00186F30" w:rsidP="002C6437">
            <w:pPr>
              <w:spacing w:after="31" w:line="246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5.ГБОУ ДПО  «Региональный центр оценки качества и информации образования» Совершенствование профессионально значимых компетентностей педагога</w:t>
            </w:r>
            <w:r w:rsidR="002C6437">
              <w:rPr>
                <w:rFonts w:ascii="Times New Roman" w:eastAsia="Times New Roman" w:hAnsi="Times New Roman" w:cs="Times New Roman"/>
              </w:rPr>
              <w:t xml:space="preserve"> </w:t>
            </w:r>
            <w:r w:rsidRPr="00E54156">
              <w:rPr>
                <w:rFonts w:ascii="Times New Roman" w:eastAsia="Times New Roman" w:hAnsi="Times New Roman" w:cs="Times New Roman"/>
              </w:rPr>
              <w:t xml:space="preserve">участника проведения государственной итоговой аттестации обучающихся </w:t>
            </w:r>
          </w:p>
          <w:p w:rsidR="00186F30" w:rsidRPr="00E54156" w:rsidRDefault="00186F30" w:rsidP="002C6437">
            <w:pPr>
              <w:spacing w:after="4" w:line="275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(16 часов) №007326 </w:t>
            </w:r>
          </w:p>
          <w:p w:rsidR="00186F30" w:rsidRPr="00E54156" w:rsidRDefault="00186F30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от23.04.2018г </w:t>
            </w:r>
          </w:p>
          <w:p w:rsidR="00186F30" w:rsidRPr="00E54156" w:rsidRDefault="00186F30" w:rsidP="002C6437">
            <w:pPr>
              <w:spacing w:after="18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86F30" w:rsidRPr="00E54156" w:rsidRDefault="00186F30" w:rsidP="002C6437">
            <w:pPr>
              <w:spacing w:after="33" w:line="245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1F81ADBE" wp14:editId="4CF3132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8703</wp:posOffset>
                      </wp:positionV>
                      <wp:extent cx="1703832" cy="807720"/>
                      <wp:effectExtent l="0" t="0" r="0" b="0"/>
                      <wp:wrapNone/>
                      <wp:docPr id="1" name="Group 35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3832" cy="807720"/>
                                <a:chOff x="0" y="0"/>
                                <a:chExt cx="1703832" cy="807720"/>
                              </a:xfrm>
                            </wpg:grpSpPr>
                            <wps:wsp>
                              <wps:cNvPr id="2" name="Shape 41575"/>
                              <wps:cNvSpPr/>
                              <wps:spPr>
                                <a:xfrm>
                                  <a:off x="0" y="0"/>
                                  <a:ext cx="1123188" cy="164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3188" h="164592">
                                      <a:moveTo>
                                        <a:pt x="0" y="0"/>
                                      </a:moveTo>
                                      <a:lnTo>
                                        <a:pt x="1123188" y="0"/>
                                      </a:lnTo>
                                      <a:lnTo>
                                        <a:pt x="1123188" y="164592"/>
                                      </a:lnTo>
                                      <a:lnTo>
                                        <a:pt x="0" y="1645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5F5F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" name="Shape 41576"/>
                              <wps:cNvSpPr/>
                              <wps:spPr>
                                <a:xfrm>
                                  <a:off x="0" y="160020"/>
                                  <a:ext cx="1612392" cy="164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2392" h="164592">
                                      <a:moveTo>
                                        <a:pt x="0" y="0"/>
                                      </a:moveTo>
                                      <a:lnTo>
                                        <a:pt x="1612392" y="0"/>
                                      </a:lnTo>
                                      <a:lnTo>
                                        <a:pt x="1612392" y="164592"/>
                                      </a:lnTo>
                                      <a:lnTo>
                                        <a:pt x="0" y="1645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5F5F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" name="Shape 41577"/>
                              <wps:cNvSpPr/>
                              <wps:spPr>
                                <a:xfrm>
                                  <a:off x="0" y="321564"/>
                                  <a:ext cx="1703832" cy="164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3832" h="164592">
                                      <a:moveTo>
                                        <a:pt x="0" y="0"/>
                                      </a:moveTo>
                                      <a:lnTo>
                                        <a:pt x="1703832" y="0"/>
                                      </a:lnTo>
                                      <a:lnTo>
                                        <a:pt x="1703832" y="164592"/>
                                      </a:lnTo>
                                      <a:lnTo>
                                        <a:pt x="0" y="1645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5F5F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" name="Shape 41578"/>
                              <wps:cNvSpPr/>
                              <wps:spPr>
                                <a:xfrm>
                                  <a:off x="0" y="481584"/>
                                  <a:ext cx="1388364" cy="164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8364" h="164592">
                                      <a:moveTo>
                                        <a:pt x="0" y="0"/>
                                      </a:moveTo>
                                      <a:lnTo>
                                        <a:pt x="1388364" y="0"/>
                                      </a:lnTo>
                                      <a:lnTo>
                                        <a:pt x="1388364" y="164592"/>
                                      </a:lnTo>
                                      <a:lnTo>
                                        <a:pt x="0" y="1645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5F5F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" name="Shape 41579"/>
                              <wps:cNvSpPr/>
                              <wps:spPr>
                                <a:xfrm>
                                  <a:off x="0" y="643128"/>
                                  <a:ext cx="1601724" cy="164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1724" h="164592">
                                      <a:moveTo>
                                        <a:pt x="0" y="0"/>
                                      </a:moveTo>
                                      <a:lnTo>
                                        <a:pt x="1601724" y="0"/>
                                      </a:lnTo>
                                      <a:lnTo>
                                        <a:pt x="1601724" y="164592"/>
                                      </a:lnTo>
                                      <a:lnTo>
                                        <a:pt x="0" y="1645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5F5F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CDC9D6" id="Group 35474" o:spid="_x0000_s1026" style="position:absolute;margin-left:5.4pt;margin-top:10.15pt;width:134.15pt;height:63.6pt;z-index:-251655168" coordsize="17038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">
                      <v:shape id="Shape 41575" o:spid="_x0000_s1027" style="position:absolute;width:11231;height:1645;visibility:visible;mso-wrap-style:square;v-text-anchor:top" coordsize="1123188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" path="m,l1123188,r,164592l,164592,,e" fillcolor="#f5f5f5" stroked="f" strokeweight="0">
                        <v:stroke miterlimit="83231f" joinstyle="miter"/>
                        <v:path arrowok="t" textboxrect="0,0,1123188,164592"/>
                      </v:shape>
                      <v:shape id="Shape 41576" o:spid="_x0000_s1028" style="position:absolute;top:1600;width:16123;height:1646;visibility:visible;mso-wrap-style:square;v-text-anchor:top" coordsize="1612392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" path="m,l1612392,r,164592l,164592,,e" fillcolor="#f5f5f5" stroked="f" strokeweight="0">
                        <v:stroke miterlimit="83231f" joinstyle="miter"/>
                        <v:path arrowok="t" textboxrect="0,0,1612392,164592"/>
                      </v:shape>
                      <v:shape id="Shape 41577" o:spid="_x0000_s1029" style="position:absolute;top:3215;width:17038;height:1646;visibility:visible;mso-wrap-style:square;v-text-anchor:top" coordsize="1703832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" path="m,l1703832,r,164592l,164592,,e" fillcolor="#f5f5f5" stroked="f" strokeweight="0">
                        <v:stroke miterlimit="83231f" joinstyle="miter"/>
                        <v:path arrowok="t" textboxrect="0,0,1703832,164592"/>
                      </v:shape>
                      <v:shape id="Shape 41578" o:spid="_x0000_s1030" style="position:absolute;top:4815;width:13883;height:1646;visibility:visible;mso-wrap-style:square;v-text-anchor:top" coordsize="1388364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" path="m,l1388364,r,164592l,164592,,e" fillcolor="#f5f5f5" stroked="f" strokeweight="0">
                        <v:stroke miterlimit="83231f" joinstyle="miter"/>
                        <v:path arrowok="t" textboxrect="0,0,1388364,164592"/>
                      </v:shape>
                      <v:shape id="Shape 41579" o:spid="_x0000_s1031" style="position:absolute;top:6431;width:16017;height:1646;visibility:visible;mso-wrap-style:square;v-text-anchor:top" coordsize="1601724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" path="m,l1601724,r,164592l,164592,,e" fillcolor="#f5f5f5" stroked="f" strokeweight="0">
                        <v:stroke miterlimit="83231f" joinstyle="miter"/>
                        <v:path arrowok="t" textboxrect="0,0,1601724,164592"/>
                      </v:shape>
                    </v:group>
                  </w:pict>
                </mc:Fallback>
              </mc:AlternateContent>
            </w:r>
            <w:r w:rsidRPr="00E54156">
              <w:rPr>
                <w:rFonts w:ascii="Times New Roman" w:eastAsia="Times New Roman" w:hAnsi="Times New Roman" w:cs="Times New Roman"/>
              </w:rPr>
              <w:t xml:space="preserve">6.ГБОУ ДПО ЧИППКРО </w:t>
            </w:r>
            <w:hyperlink r:id="rId6">
              <w:r w:rsidRPr="00E54156">
                <w:rPr>
                  <w:rFonts w:ascii="Times New Roman" w:eastAsia="Times New Roman" w:hAnsi="Times New Roman" w:cs="Times New Roman"/>
                </w:rPr>
                <w:t xml:space="preserve">Содержательные и </w:t>
              </w:r>
            </w:hyperlink>
            <w:hyperlink r:id="rId7">
              <w:r w:rsidRPr="00E54156">
                <w:rPr>
                  <w:rFonts w:ascii="Times New Roman" w:eastAsia="Times New Roman" w:hAnsi="Times New Roman" w:cs="Times New Roman"/>
                </w:rPr>
                <w:t xml:space="preserve">методические особенности </w:t>
              </w:r>
            </w:hyperlink>
            <w:hyperlink r:id="rId8">
              <w:r w:rsidRPr="00E54156">
                <w:rPr>
                  <w:rFonts w:ascii="Times New Roman" w:eastAsia="Times New Roman" w:hAnsi="Times New Roman" w:cs="Times New Roman"/>
                </w:rPr>
                <w:t xml:space="preserve">учебного предмета «Основы </w:t>
              </w:r>
            </w:hyperlink>
            <w:hyperlink r:id="rId9">
              <w:r w:rsidRPr="00E54156">
                <w:rPr>
                  <w:rFonts w:ascii="Times New Roman" w:eastAsia="Times New Roman" w:hAnsi="Times New Roman" w:cs="Times New Roman"/>
                </w:rPr>
                <w:t xml:space="preserve">религиозных культур и </w:t>
              </w:r>
            </w:hyperlink>
            <w:hyperlink r:id="rId10">
              <w:r w:rsidRPr="00E54156">
                <w:rPr>
                  <w:rFonts w:ascii="Times New Roman" w:eastAsia="Times New Roman" w:hAnsi="Times New Roman" w:cs="Times New Roman"/>
                </w:rPr>
                <w:t>светской этики» (16 часов)</w:t>
              </w:r>
            </w:hyperlink>
            <w:hyperlink r:id="rId11">
              <w:r w:rsidRPr="00E54156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186F30" w:rsidRPr="00E54156" w:rsidRDefault="00186F30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№  от 22. 08.2018г. </w:t>
            </w:r>
          </w:p>
          <w:p w:rsidR="00186F30" w:rsidRPr="00E54156" w:rsidRDefault="00186F30" w:rsidP="002C6437">
            <w:pPr>
              <w:spacing w:after="18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86F30" w:rsidRPr="00E54156" w:rsidRDefault="00186F30" w:rsidP="002C6437">
            <w:pPr>
              <w:spacing w:after="18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7.ГБОУ ДПО ЧИППКРО </w:t>
            </w:r>
          </w:p>
          <w:p w:rsidR="00186F30" w:rsidRPr="00E54156" w:rsidRDefault="00186F30" w:rsidP="002C6437">
            <w:pPr>
              <w:spacing w:after="20" w:line="257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«Методика преподавания по межпредметным  технологиям»  </w:t>
            </w:r>
          </w:p>
          <w:p w:rsidR="00186F30" w:rsidRPr="00E54156" w:rsidRDefault="00186F30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№ 066473 от 18.05. 2019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30" w:rsidRPr="00E54156" w:rsidRDefault="00186F30" w:rsidP="002C6437">
            <w:pPr>
              <w:ind w:left="34" w:right="-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01.09.2016 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30" w:rsidRPr="00E54156" w:rsidRDefault="00C9370B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30" w:rsidRPr="00E54156" w:rsidRDefault="00186F30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94E5D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42" w:rsidRPr="00E54156" w:rsidRDefault="00312C42" w:rsidP="002C6437">
            <w:pPr>
              <w:spacing w:after="17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5.Власова Светлана </w:t>
            </w:r>
          </w:p>
          <w:p w:rsidR="00312C42" w:rsidRPr="00E54156" w:rsidRDefault="00312C42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Робертовна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42" w:rsidRPr="00E54156" w:rsidRDefault="00312C42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42" w:rsidRPr="00E54156" w:rsidRDefault="00312C42" w:rsidP="002C64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Литературное чтение Русский язык </w:t>
            </w:r>
          </w:p>
          <w:p w:rsidR="00312C42" w:rsidRPr="00E54156" w:rsidRDefault="00312C42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  <w:p w:rsidR="00312C42" w:rsidRPr="00E54156" w:rsidRDefault="00312C42" w:rsidP="002C6437">
            <w:pPr>
              <w:spacing w:after="3" w:line="274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Окружающий мир Технология </w:t>
            </w:r>
          </w:p>
          <w:p w:rsidR="00312C42" w:rsidRPr="00E54156" w:rsidRDefault="00312C42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Музыка </w:t>
            </w:r>
            <w:r w:rsidR="00587118" w:rsidRPr="00E54156">
              <w:rPr>
                <w:rFonts w:ascii="Times New Roman" w:eastAsia="Times New Roman" w:hAnsi="Times New Roman" w:cs="Times New Roman"/>
              </w:rPr>
              <w:t>Изобразительно е искусств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42" w:rsidRPr="00E54156" w:rsidRDefault="00312C42" w:rsidP="002C6437">
            <w:pPr>
              <w:spacing w:after="16" w:line="261" w:lineRule="auto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ысшее, специальность «Педагогика и методика начального образования» Специализация «Методика развития и коррекция речи» </w:t>
            </w:r>
          </w:p>
          <w:p w:rsidR="00312C42" w:rsidRPr="00E54156" w:rsidRDefault="00312C42" w:rsidP="002C6437">
            <w:pPr>
              <w:spacing w:after="21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Квалификация </w:t>
            </w:r>
          </w:p>
          <w:p w:rsidR="00312C42" w:rsidRPr="00E54156" w:rsidRDefault="00312C42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читель начальных классов </w:t>
            </w:r>
            <w:r w:rsidR="00D81D9E" w:rsidRPr="00E54156">
              <w:rPr>
                <w:rFonts w:ascii="Times New Roman" w:eastAsia="Times New Roman" w:hAnsi="Times New Roman" w:cs="Times New Roman"/>
              </w:rPr>
              <w:t>Магнитогорский государственный педагогический университет 2002 г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42" w:rsidRPr="00E54156" w:rsidRDefault="00312C42" w:rsidP="002C6437">
            <w:pPr>
              <w:ind w:left="21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42" w:rsidRPr="00E54156" w:rsidRDefault="00312C42" w:rsidP="002C6437">
            <w:pPr>
              <w:ind w:left="34" w:right="-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02.09.2019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42" w:rsidRPr="00E54156" w:rsidRDefault="00C9370B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года</w:t>
            </w:r>
            <w:r w:rsidR="00312C42"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spacing w:after="17"/>
              <w:ind w:left="2"/>
              <w:rPr>
                <w:rFonts w:ascii="Times New Roman" w:eastAsia="Times New Roman" w:hAnsi="Times New Roman" w:cs="Times New Roman"/>
              </w:rPr>
            </w:pPr>
          </w:p>
          <w:p w:rsidR="00312C42" w:rsidRPr="00E54156" w:rsidRDefault="00312C42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94E5D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6.Ревченко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Асель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81D9E" w:rsidRPr="00E54156" w:rsidRDefault="00D81D9E" w:rsidP="002C6437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Батырбековна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spacing w:line="263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Русский язык Литературное чтение Математика </w:t>
            </w:r>
          </w:p>
          <w:p w:rsidR="00D81D9E" w:rsidRPr="00E54156" w:rsidRDefault="00D81D9E" w:rsidP="002C6437">
            <w:pPr>
              <w:spacing w:after="16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Окружающий </w:t>
            </w:r>
          </w:p>
          <w:p w:rsidR="00D81D9E" w:rsidRPr="00E54156" w:rsidRDefault="00D81D9E" w:rsidP="002C6437">
            <w:pPr>
              <w:spacing w:after="3" w:line="275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мир Музыка </w:t>
            </w:r>
          </w:p>
          <w:p w:rsidR="00D81D9E" w:rsidRPr="00E54156" w:rsidRDefault="00D81D9E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Технология  </w:t>
            </w:r>
          </w:p>
          <w:p w:rsidR="00D81D9E" w:rsidRPr="00E54156" w:rsidRDefault="00D81D9E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Изобразительно е искусство Физическая культура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numPr>
                <w:ilvl w:val="0"/>
                <w:numId w:val="2"/>
              </w:numPr>
              <w:spacing w:after="24" w:line="253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4156">
              <w:rPr>
                <w:rFonts w:ascii="Times New Roman" w:eastAsia="Times New Roman" w:hAnsi="Times New Roman" w:cs="Times New Roman"/>
              </w:rPr>
              <w:t>ЧГПУ«</w:t>
            </w:r>
            <w:proofErr w:type="gramEnd"/>
            <w:r w:rsidRPr="00E54156">
              <w:rPr>
                <w:rFonts w:ascii="Times New Roman" w:eastAsia="Times New Roman" w:hAnsi="Times New Roman" w:cs="Times New Roman"/>
              </w:rPr>
              <w:t>Профессиональное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обучение по отраслям. Правоведение и правоохранительная деятельность» 2016г. </w:t>
            </w:r>
          </w:p>
          <w:p w:rsidR="00D81D9E" w:rsidRPr="00E54156" w:rsidRDefault="00D81D9E" w:rsidP="002C6437">
            <w:pPr>
              <w:numPr>
                <w:ilvl w:val="0"/>
                <w:numId w:val="2"/>
              </w:numPr>
              <w:spacing w:line="257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ОУ ВО Южно-Уральский институт управления и экономики </w:t>
            </w:r>
          </w:p>
          <w:p w:rsidR="00D81D9E" w:rsidRPr="00E54156" w:rsidRDefault="00D81D9E" w:rsidP="002C6437">
            <w:pPr>
              <w:spacing w:line="277" w:lineRule="auto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Методика и педагогика начального образования»,  </w:t>
            </w:r>
          </w:p>
          <w:p w:rsidR="00D81D9E" w:rsidRPr="00E54156" w:rsidRDefault="00D81D9E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016г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297" w:rsidRDefault="00D81D9E" w:rsidP="002C6437">
            <w:pPr>
              <w:spacing w:line="248" w:lineRule="auto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.ГБУ ДПО «Челябинский институт переподготовки и повышения квалификации работников образования» «Изучение истории религий и воспитание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духовнонравственной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культуры школьников» 8 часов.2018г. </w:t>
            </w:r>
          </w:p>
          <w:p w:rsidR="00B77297" w:rsidRDefault="00B77297" w:rsidP="002C6437">
            <w:pPr>
              <w:spacing w:line="248" w:lineRule="auto"/>
              <w:ind w:right="20"/>
              <w:rPr>
                <w:rFonts w:ascii="Times New Roman" w:eastAsia="Times New Roman" w:hAnsi="Times New Roman" w:cs="Times New Roman"/>
              </w:rPr>
            </w:pPr>
          </w:p>
          <w:p w:rsidR="00D81D9E" w:rsidRPr="00E54156" w:rsidRDefault="00D81D9E" w:rsidP="002C6437">
            <w:pPr>
              <w:spacing w:line="248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. ГБУ ДПО «Челябинский институт переподготовки и повышения квалификации работников образования» </w:t>
            </w:r>
          </w:p>
          <w:p w:rsidR="00D81D9E" w:rsidRDefault="00D81D9E" w:rsidP="002C6437">
            <w:pPr>
              <w:spacing w:after="35" w:line="244" w:lineRule="auto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Педагогическая деятельность в условиях реализации ФГОС для обучающихся с ограниченными возможностями здоровья» 16 часов 2018год. </w:t>
            </w:r>
          </w:p>
          <w:p w:rsidR="00B77297" w:rsidRPr="00E54156" w:rsidRDefault="00B77297" w:rsidP="002C6437">
            <w:pPr>
              <w:spacing w:after="35" w:line="244" w:lineRule="auto"/>
              <w:ind w:right="20"/>
              <w:rPr>
                <w:rFonts w:ascii="Times New Roman" w:hAnsi="Times New Roman" w:cs="Times New Roman"/>
              </w:rPr>
            </w:pPr>
          </w:p>
          <w:p w:rsidR="00D81D9E" w:rsidRPr="00E54156" w:rsidRDefault="00D81D9E" w:rsidP="002C6437">
            <w:pPr>
              <w:spacing w:line="247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3.ГБУ ДПО «Челябинский институт переподготовки и повышения квалификации работников образования» «Методика преподавания по межпредметным технологиям» 36 2019год 4.ГБУ ДПО «Региональный центр оценки качества и информации </w:t>
            </w: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» «Совершенствование профессионально значимых компетентностей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педагогаучастника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проведения государственной итоговой аттестации обучающихся». 16 часов. 2019год. </w:t>
            </w:r>
          </w:p>
          <w:p w:rsidR="00D81D9E" w:rsidRPr="00E54156" w:rsidRDefault="00D81D9E" w:rsidP="002C6437">
            <w:pPr>
              <w:ind w:left="5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ind w:left="7" w:right="-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16.08. 2012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C9370B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D81D9E" w:rsidRPr="00E54156">
              <w:rPr>
                <w:rFonts w:ascii="Times New Roman" w:eastAsia="Times New Roman" w:hAnsi="Times New Roman" w:cs="Times New Roman"/>
              </w:rPr>
              <w:t xml:space="preserve">лет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ind w:left="9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94E5D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7.Лейкам Екатерина Александровна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spacing w:line="255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Русский язык  Математика Литературное чтение </w:t>
            </w:r>
          </w:p>
          <w:p w:rsidR="00D81D9E" w:rsidRPr="00E54156" w:rsidRDefault="00D81D9E" w:rsidP="002C6437">
            <w:pPr>
              <w:spacing w:line="272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Окружающий мир </w:t>
            </w:r>
          </w:p>
          <w:p w:rsidR="00D81D9E" w:rsidRPr="00E54156" w:rsidRDefault="00D81D9E" w:rsidP="002C6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  <w:color w:val="404040"/>
              </w:rPr>
              <w:t xml:space="preserve">Высшее. Диплом № 46790 </w:t>
            </w:r>
          </w:p>
          <w:p w:rsidR="00D81D9E" w:rsidRPr="00E54156" w:rsidRDefault="00D81D9E" w:rsidP="002C6437">
            <w:pPr>
              <w:spacing w:after="17" w:line="258" w:lineRule="auto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  <w:color w:val="404040"/>
              </w:rPr>
              <w:t xml:space="preserve">Дата выдачи 27.06.2015 Преподаватель дошкольной педагогики и психологии. </w:t>
            </w:r>
          </w:p>
          <w:p w:rsidR="00D81D9E" w:rsidRPr="00E54156" w:rsidRDefault="00D81D9E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  <w:color w:val="404040"/>
              </w:rPr>
              <w:t xml:space="preserve">ЧГПУ </w:t>
            </w:r>
          </w:p>
          <w:p w:rsidR="00D81D9E" w:rsidRPr="00E54156" w:rsidRDefault="00D81D9E" w:rsidP="002C6437">
            <w:pPr>
              <w:spacing w:after="13" w:line="263" w:lineRule="auto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  <w:color w:val="404040"/>
              </w:rPr>
              <w:t xml:space="preserve">Диплом о профессиональной переподготовки № 33144 </w:t>
            </w:r>
          </w:p>
          <w:p w:rsidR="00D81D9E" w:rsidRPr="00E54156" w:rsidRDefault="00D81D9E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  <w:color w:val="404040"/>
              </w:rPr>
              <w:t xml:space="preserve">Дата выдачи </w:t>
            </w:r>
          </w:p>
          <w:p w:rsidR="00D81D9E" w:rsidRPr="00E54156" w:rsidRDefault="00D81D9E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  <w:color w:val="404040"/>
              </w:rPr>
              <w:t xml:space="preserve">18.09.2019 </w:t>
            </w:r>
          </w:p>
          <w:p w:rsidR="00D81D9E" w:rsidRPr="00E54156" w:rsidRDefault="00D81D9E" w:rsidP="002C6437">
            <w:pPr>
              <w:spacing w:line="267" w:lineRule="auto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  <w:color w:val="404040"/>
              </w:rPr>
              <w:t xml:space="preserve">Учитель начальных классов компенсирующего и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  <w:color w:val="404040"/>
              </w:rPr>
              <w:t>коррекционно</w:t>
            </w:r>
            <w:proofErr w:type="spellEnd"/>
            <w:r w:rsidRPr="00E54156">
              <w:rPr>
                <w:rFonts w:ascii="Times New Roman" w:eastAsia="Times New Roman" w:hAnsi="Times New Roman" w:cs="Times New Roman"/>
                <w:color w:val="404040"/>
              </w:rPr>
              <w:t xml:space="preserve"> – развивающего обучения ООО «</w:t>
            </w:r>
            <w:proofErr w:type="spellStart"/>
            <w:r w:rsidRPr="00E54156">
              <w:rPr>
                <w:rFonts w:ascii="Times New Roman" w:eastAsia="Times New Roman" w:hAnsi="Times New Roman" w:cs="Times New Roman"/>
                <w:color w:val="404040"/>
              </w:rPr>
              <w:t>Инфоурок</w:t>
            </w:r>
            <w:proofErr w:type="spellEnd"/>
            <w:r w:rsidRPr="00E54156">
              <w:rPr>
                <w:rFonts w:ascii="Times New Roman" w:eastAsia="Times New Roman" w:hAnsi="Times New Roman" w:cs="Times New Roman"/>
                <w:color w:val="404040"/>
              </w:rPr>
              <w:t xml:space="preserve">» </w:t>
            </w:r>
          </w:p>
          <w:p w:rsidR="00D81D9E" w:rsidRPr="00E54156" w:rsidRDefault="00D81D9E" w:rsidP="002C6437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spacing w:line="257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.Сертификат « Изучение истории религий и воспитание духовно – нравственной культуры школьников» ,8 часов ГБУ ДПО «Челябинский институт переподготовки и повышения квалификации работников образования» 14.06.2018 г. </w:t>
            </w:r>
          </w:p>
          <w:p w:rsidR="00D81D9E" w:rsidRPr="00E54156" w:rsidRDefault="00D81D9E" w:rsidP="002C6437">
            <w:pPr>
              <w:spacing w:after="18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81D9E" w:rsidRPr="00E54156" w:rsidRDefault="00D81D9E" w:rsidP="002C6437">
            <w:pPr>
              <w:spacing w:line="251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.Удостоверение </w:t>
            </w:r>
            <w:proofErr w:type="gramStart"/>
            <w:r w:rsidRPr="00E54156">
              <w:rPr>
                <w:rFonts w:ascii="Times New Roman" w:eastAsia="Times New Roman" w:hAnsi="Times New Roman" w:cs="Times New Roman"/>
              </w:rPr>
              <w:t>« Педагогическая</w:t>
            </w:r>
            <w:proofErr w:type="gramEnd"/>
            <w:r w:rsidRPr="00E54156">
              <w:rPr>
                <w:rFonts w:ascii="Times New Roman" w:eastAsia="Times New Roman" w:hAnsi="Times New Roman" w:cs="Times New Roman"/>
              </w:rPr>
              <w:t xml:space="preserve"> деятельность в условиях реализации ФГОС для обучающихся с ограниченными возможностями здоровья» , 16 часов),  ГБУ ДПО «Челябинский институт переподготовки и повышения квалификации работников образования» 11.05.2018 г.  </w:t>
            </w:r>
          </w:p>
          <w:p w:rsidR="00D81D9E" w:rsidRPr="00E54156" w:rsidRDefault="00D81D9E" w:rsidP="002C6437">
            <w:pPr>
              <w:spacing w:after="15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81D9E" w:rsidRPr="00E54156" w:rsidRDefault="00D81D9E" w:rsidP="002C6437">
            <w:pPr>
              <w:spacing w:line="245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3.Удостоверение « Особенности конструирования оценочных материалов для диагностики уровня индивидуальных достижений младших школьников» (16 часов) ГБУ ДПО «Челябинский институт переподготовки и повышения квалификации работников </w:t>
            </w: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» 30.04.2019 г. </w:t>
            </w:r>
          </w:p>
          <w:p w:rsidR="00D81D9E" w:rsidRPr="00E54156" w:rsidRDefault="00D81D9E" w:rsidP="002C6437">
            <w:pPr>
              <w:spacing w:after="20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81D9E" w:rsidRPr="00E54156" w:rsidRDefault="00D81D9E" w:rsidP="002C6437">
            <w:pPr>
              <w:spacing w:line="276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4.Удостоверение « Методика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преподования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по межпредметным технологиям» (36 часов) ГБУ ДПО «Челябинский институт переподготовки и повышения квалификации работников образования» 18.05.2019 г. </w:t>
            </w:r>
          </w:p>
          <w:p w:rsidR="00D81D9E" w:rsidRPr="00E54156" w:rsidRDefault="00D81D9E" w:rsidP="002C6437">
            <w:pPr>
              <w:ind w:right="2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ind w:left="34" w:right="-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11.04.2017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C9370B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лет 7</w:t>
            </w:r>
            <w:r w:rsidR="00D81D9E" w:rsidRPr="00E54156">
              <w:rPr>
                <w:rFonts w:ascii="Times New Roman" w:eastAsia="Times New Roman" w:hAnsi="Times New Roman" w:cs="Times New Roman"/>
              </w:rPr>
              <w:t xml:space="preserve"> мес.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ind w:left="9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94E5D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spacing w:after="20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8.Стадник Светлана </w:t>
            </w:r>
          </w:p>
          <w:p w:rsidR="00D81D9E" w:rsidRPr="00E54156" w:rsidRDefault="00D81D9E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ячеславовна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spacing w:line="263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Русский язык Литературное чтение Математика </w:t>
            </w:r>
          </w:p>
          <w:p w:rsidR="00D81D9E" w:rsidRPr="00E54156" w:rsidRDefault="00D81D9E" w:rsidP="002C6437">
            <w:pPr>
              <w:spacing w:after="14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Окружающий </w:t>
            </w:r>
          </w:p>
          <w:p w:rsidR="00D81D9E" w:rsidRPr="00E54156" w:rsidRDefault="00D81D9E" w:rsidP="002C6437">
            <w:pPr>
              <w:spacing w:line="277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мир Музыка  </w:t>
            </w:r>
          </w:p>
          <w:p w:rsidR="00D81D9E" w:rsidRPr="00E54156" w:rsidRDefault="00D81D9E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Изобразительно е искусство (1-8 класс) Технология 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spacing w:line="277" w:lineRule="auto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Средне специальное, диплом  </w:t>
            </w:r>
          </w:p>
          <w:p w:rsidR="00D81D9E" w:rsidRPr="00E54156" w:rsidRDefault="00D81D9E" w:rsidP="002C6437">
            <w:pPr>
              <w:spacing w:after="21" w:line="257" w:lineRule="auto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Троицкое педагогическое училище челябинской области. </w:t>
            </w:r>
          </w:p>
          <w:p w:rsidR="00D81D9E" w:rsidRPr="00E54156" w:rsidRDefault="00D81D9E" w:rsidP="002C6437">
            <w:pPr>
              <w:spacing w:line="257" w:lineRule="auto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7 июня 1986г – воспитатель в дошкольных учреждениях. </w:t>
            </w:r>
          </w:p>
          <w:p w:rsidR="00D81D9E" w:rsidRPr="00E54156" w:rsidRDefault="00D81D9E" w:rsidP="002C6437">
            <w:pPr>
              <w:spacing w:after="9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D81D9E" w:rsidRPr="00E54156" w:rsidRDefault="00D81D9E" w:rsidP="002C6437">
            <w:pPr>
              <w:spacing w:after="39" w:line="242" w:lineRule="auto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- диплом о профессиональной переподготовке по программе «Изобразительное искусство: теория и методика преподавания в образовательной организации. </w:t>
            </w:r>
          </w:p>
          <w:p w:rsidR="00D81D9E" w:rsidRPr="00E54156" w:rsidRDefault="00D81D9E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Инфоурок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D81D9E" w:rsidRPr="00E54156" w:rsidRDefault="00D81D9E" w:rsidP="002C6437">
            <w:pPr>
              <w:spacing w:after="38" w:line="238" w:lineRule="auto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читель, преподаватель изобразительного искусства. 18 сентября </w:t>
            </w:r>
          </w:p>
          <w:p w:rsidR="00D81D9E" w:rsidRPr="00E54156" w:rsidRDefault="00D81D9E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019г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.ГБОУ ДПО </w:t>
            </w:r>
          </w:p>
          <w:p w:rsidR="00D81D9E" w:rsidRPr="00E54156" w:rsidRDefault="00D81D9E" w:rsidP="002C6437">
            <w:pPr>
              <w:spacing w:line="242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Региональный центр оценки качества и информатизации образования» по теме: «Оценочная деятельность педагога в условиях реализации ФГОС и профессиональных стандартов» в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объѐме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24 часа (2017г.) </w:t>
            </w:r>
          </w:p>
          <w:p w:rsidR="00D81D9E" w:rsidRPr="00E54156" w:rsidRDefault="00D81D9E" w:rsidP="002C6437">
            <w:pPr>
              <w:spacing w:after="17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81D9E" w:rsidRPr="00E54156" w:rsidRDefault="00D81D9E" w:rsidP="002C6437">
            <w:pPr>
              <w:spacing w:after="37" w:line="242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.ГБОУ ДПО «Челябинский институт переподготовки и повышения квалификации работников образования» по теме: «Педагогическая деятельность в условиях реализации ФГОС для обучающихся с ограниченными возможностями здоровья» в </w:t>
            </w:r>
          </w:p>
          <w:p w:rsidR="00D81D9E" w:rsidRPr="00E54156" w:rsidRDefault="00D81D9E" w:rsidP="002C6437">
            <w:pPr>
              <w:ind w:right="20"/>
              <w:rPr>
                <w:rFonts w:ascii="Times New Roman" w:hAnsi="Times New Roman" w:cs="Times New Roman"/>
              </w:rPr>
            </w:pP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объѐме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16 часов (2018г) </w:t>
            </w:r>
          </w:p>
          <w:p w:rsidR="00D81D9E" w:rsidRPr="00E54156" w:rsidRDefault="00D81D9E" w:rsidP="002C6437">
            <w:pPr>
              <w:spacing w:after="17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81D9E" w:rsidRPr="00E54156" w:rsidRDefault="00D81D9E" w:rsidP="002C6437">
            <w:pPr>
              <w:spacing w:line="247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3.ГБОУ ДПО «Челябинский институт переподготовки и повышения квалификации работников образования» по теме: «Методика преподавания по межпредметным технологиям» </w:t>
            </w: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в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объѐме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36 часов (2019г) </w:t>
            </w:r>
          </w:p>
          <w:p w:rsidR="00D81D9E" w:rsidRPr="00E54156" w:rsidRDefault="00D81D9E" w:rsidP="002C6437">
            <w:pPr>
              <w:spacing w:after="14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81D9E" w:rsidRPr="00E54156" w:rsidRDefault="00D81D9E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4.ГБОУ ДПО </w:t>
            </w:r>
          </w:p>
          <w:p w:rsidR="00D81D9E" w:rsidRPr="00E54156" w:rsidRDefault="00D81D9E" w:rsidP="002C6437">
            <w:pPr>
              <w:spacing w:after="33" w:line="245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Региональный центр оценки качества и информатизации образования» по теме: «Совершенствование профессионально значимых компетенций педагога – участника проведения государственной итоговой аттестации обучающихся» в </w:t>
            </w:r>
          </w:p>
          <w:p w:rsidR="00D81D9E" w:rsidRDefault="00D81D9E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объѐме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16 часов (2019г.) </w:t>
            </w:r>
          </w:p>
          <w:p w:rsidR="00B77297" w:rsidRPr="00E54156" w:rsidRDefault="00B77297" w:rsidP="002C6437">
            <w:pPr>
              <w:ind w:right="20"/>
              <w:rPr>
                <w:rFonts w:ascii="Times New Roman" w:hAnsi="Times New Roman" w:cs="Times New Roman"/>
              </w:rPr>
            </w:pPr>
          </w:p>
          <w:p w:rsidR="00D81D9E" w:rsidRPr="00E54156" w:rsidRDefault="003E1032" w:rsidP="002C6437">
            <w:pPr>
              <w:ind w:righ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.08.2021 ООО Центр Инновационного образования «Навыки оказания первой помощи в образовательных организациях» 36 часов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ind w:left="34" w:right="-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18.01.2010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C9370B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D81D9E" w:rsidRPr="00E54156">
              <w:rPr>
                <w:rFonts w:ascii="Times New Roman" w:eastAsia="Times New Roman" w:hAnsi="Times New Roman" w:cs="Times New Roman"/>
              </w:rPr>
              <w:t xml:space="preserve"> лет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ind w:left="38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94E5D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spacing w:after="17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9.Лейкам Наталья </w:t>
            </w:r>
          </w:p>
          <w:p w:rsidR="00D81D9E" w:rsidRPr="00E54156" w:rsidRDefault="00D81D9E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Рафаиловна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spacing w:after="17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  <w:p w:rsidR="00D81D9E" w:rsidRPr="00E54156" w:rsidRDefault="00D81D9E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  <w:p w:rsidR="00D81D9E" w:rsidRPr="00E54156" w:rsidRDefault="00D81D9E" w:rsidP="002C6437">
            <w:pPr>
              <w:spacing w:line="273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Окружающий мир </w:t>
            </w:r>
          </w:p>
          <w:p w:rsidR="00D81D9E" w:rsidRPr="00E54156" w:rsidRDefault="00D81D9E" w:rsidP="002C6437">
            <w:pPr>
              <w:spacing w:after="1" w:line="274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Литературное чтение Музыка </w:t>
            </w:r>
          </w:p>
          <w:p w:rsidR="00D81D9E" w:rsidRPr="00E54156" w:rsidRDefault="00D81D9E" w:rsidP="002C6437">
            <w:pPr>
              <w:spacing w:after="16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ИЗО </w:t>
            </w:r>
          </w:p>
          <w:p w:rsidR="00D81D9E" w:rsidRPr="00E54156" w:rsidRDefault="00D81D9E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ОРКСЭ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spacing w:after="22" w:line="257" w:lineRule="auto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Средне специальное, Троицкое педагогическое училище </w:t>
            </w:r>
          </w:p>
          <w:p w:rsidR="00D81D9E" w:rsidRPr="00E54156" w:rsidRDefault="00D81D9E" w:rsidP="002C6437">
            <w:pPr>
              <w:spacing w:after="19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оспитатель детского сада. </w:t>
            </w:r>
          </w:p>
          <w:p w:rsidR="00D81D9E" w:rsidRPr="00E54156" w:rsidRDefault="00D81D9E" w:rsidP="002C6437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984год </w:t>
            </w:r>
          </w:p>
          <w:p w:rsidR="00D81D9E" w:rsidRPr="00E54156" w:rsidRDefault="00D81D9E" w:rsidP="002C6437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Диплом № ЗТ № 424845 </w:t>
            </w:r>
          </w:p>
          <w:p w:rsidR="00D81D9E" w:rsidRPr="00E54156" w:rsidRDefault="00D81D9E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Регистрационный № 4215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spacing w:line="257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.ОУ ВО «Южноуральский институт управления и экономики» </w:t>
            </w:r>
          </w:p>
          <w:p w:rsidR="00D81D9E" w:rsidRPr="00E54156" w:rsidRDefault="00D81D9E" w:rsidP="002C6437">
            <w:pPr>
              <w:spacing w:after="40" w:line="238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 Организация деятельности учителей общеобразовательных организаций в условиях внедрения профессионального стандарта Педагог». 108 ч </w:t>
            </w:r>
          </w:p>
          <w:p w:rsidR="00D81D9E" w:rsidRDefault="00D81D9E" w:rsidP="002C6437">
            <w:pPr>
              <w:spacing w:after="17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1.09.16г </w:t>
            </w:r>
          </w:p>
          <w:p w:rsidR="00B77297" w:rsidRPr="00E54156" w:rsidRDefault="00B77297" w:rsidP="002C6437">
            <w:pPr>
              <w:spacing w:after="17"/>
              <w:ind w:right="20"/>
              <w:rPr>
                <w:rFonts w:ascii="Times New Roman" w:hAnsi="Times New Roman" w:cs="Times New Roman"/>
              </w:rPr>
            </w:pPr>
          </w:p>
          <w:p w:rsidR="00D81D9E" w:rsidRPr="00E54156" w:rsidRDefault="00D81D9E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.ГБУ ДПО ЧИППКРО </w:t>
            </w:r>
          </w:p>
          <w:p w:rsidR="00D81D9E" w:rsidRPr="00E54156" w:rsidRDefault="00D81D9E" w:rsidP="002C6437">
            <w:pPr>
              <w:spacing w:after="20" w:line="257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Методика преподавания по межпредметным технологиям» </w:t>
            </w:r>
          </w:p>
          <w:p w:rsidR="00D81D9E" w:rsidRDefault="00D81D9E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8.05.19г. 36ч </w:t>
            </w:r>
          </w:p>
          <w:p w:rsidR="00B77297" w:rsidRPr="00E54156" w:rsidRDefault="00B77297" w:rsidP="002C6437">
            <w:pPr>
              <w:ind w:right="20"/>
              <w:rPr>
                <w:rFonts w:ascii="Times New Roman" w:hAnsi="Times New Roman" w:cs="Times New Roman"/>
              </w:rPr>
            </w:pPr>
          </w:p>
          <w:p w:rsidR="00D81D9E" w:rsidRPr="00E54156" w:rsidRDefault="00D81D9E" w:rsidP="002C6437">
            <w:pPr>
              <w:spacing w:after="23" w:line="253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3.«Совершенствование профессионально значимых компетентностей педагога- участника проведения государственной итоговой аттестации обучающихся» </w:t>
            </w:r>
          </w:p>
          <w:p w:rsidR="00D81D9E" w:rsidRPr="00E54156" w:rsidRDefault="00D81D9E" w:rsidP="00B7729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6 ч. 2019г 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ind w:left="34" w:right="-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06.04.2009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spacing w:after="14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1</w:t>
            </w:r>
            <w:r w:rsidR="00C9370B">
              <w:rPr>
                <w:rFonts w:ascii="Times New Roman" w:eastAsia="Times New Roman" w:hAnsi="Times New Roman" w:cs="Times New Roman"/>
              </w:rPr>
              <w:t>3</w:t>
            </w:r>
            <w:r w:rsidRPr="00E54156">
              <w:rPr>
                <w:rFonts w:ascii="Times New Roman" w:eastAsia="Times New Roman" w:hAnsi="Times New Roman" w:cs="Times New Roman"/>
              </w:rPr>
              <w:t xml:space="preserve">лет </w:t>
            </w:r>
          </w:p>
          <w:p w:rsidR="00D81D9E" w:rsidRPr="00E54156" w:rsidRDefault="00D81D9E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  <w:r w:rsidR="00C9370B">
              <w:rPr>
                <w:rFonts w:ascii="Times New Roman" w:eastAsia="Times New Roman" w:hAnsi="Times New Roman" w:cs="Times New Roman"/>
              </w:rPr>
              <w:t>7</w:t>
            </w:r>
            <w:r w:rsidRPr="00E54156">
              <w:rPr>
                <w:rFonts w:ascii="Times New Roman" w:eastAsia="Times New Roman" w:hAnsi="Times New Roman" w:cs="Times New Roman"/>
              </w:rPr>
              <w:t xml:space="preserve"> мес.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ind w:left="38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94E5D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spacing w:after="17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10.Нехаева Елена </w:t>
            </w:r>
          </w:p>
          <w:p w:rsidR="00D81D9E" w:rsidRPr="00E54156" w:rsidRDefault="00D81D9E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Николаевна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Русский язык Литературное чтение Математика  Окружающий мир Технология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spacing w:line="251" w:lineRule="auto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Среднее специальное.  Троицкое педагогическое училище, по специальности: </w:t>
            </w:r>
          </w:p>
          <w:p w:rsidR="00D81D9E" w:rsidRPr="00E54156" w:rsidRDefault="00D81D9E" w:rsidP="002C6437">
            <w:pPr>
              <w:spacing w:line="278" w:lineRule="auto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оспитатель в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дошколных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учреждениях. Диплом № </w:t>
            </w:r>
          </w:p>
          <w:p w:rsidR="00D81D9E" w:rsidRPr="00E54156" w:rsidRDefault="00D81D9E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24962, 1996 г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spacing w:line="245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.ГБУ ДПО «Челябинский институт переподготовки и повышения квалификации работников образования» «Теория и методика инклюзивного образования </w:t>
            </w:r>
          </w:p>
          <w:p w:rsidR="00D81D9E" w:rsidRPr="00E54156" w:rsidRDefault="00D81D9E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детей  с особыми потребностями. Содержательные и процессуальные  </w:t>
            </w:r>
          </w:p>
          <w:p w:rsidR="00D81D9E" w:rsidRPr="00E54156" w:rsidRDefault="00D81D9E" w:rsidP="002C6437">
            <w:pPr>
              <w:spacing w:after="41" w:line="237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характеристики организации образовательного процесса по адоптированным образовательным общеобразовательным программам.» № </w:t>
            </w:r>
          </w:p>
          <w:p w:rsidR="00D81D9E" w:rsidRDefault="00D81D9E" w:rsidP="002C6437">
            <w:pPr>
              <w:spacing w:after="18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056055.2019г  </w:t>
            </w:r>
          </w:p>
          <w:p w:rsidR="00B77297" w:rsidRPr="00E54156" w:rsidRDefault="00B77297" w:rsidP="002C6437">
            <w:pPr>
              <w:spacing w:after="18"/>
              <w:ind w:right="20"/>
              <w:rPr>
                <w:rFonts w:ascii="Times New Roman" w:hAnsi="Times New Roman" w:cs="Times New Roman"/>
              </w:rPr>
            </w:pPr>
          </w:p>
          <w:p w:rsidR="00D81D9E" w:rsidRPr="00E54156" w:rsidRDefault="00D81D9E" w:rsidP="002C6437">
            <w:pPr>
              <w:spacing w:line="247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. ГБУ ДПО «Челябинский институт переподготовки и повышения квалификации работников образования «Методика </w:t>
            </w:r>
            <w:proofErr w:type="gramStart"/>
            <w:r w:rsidRPr="00E54156">
              <w:rPr>
                <w:rFonts w:ascii="Times New Roman" w:eastAsia="Times New Roman" w:hAnsi="Times New Roman" w:cs="Times New Roman"/>
              </w:rPr>
              <w:t>преподавания  по</w:t>
            </w:r>
            <w:proofErr w:type="gramEnd"/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81D9E" w:rsidRDefault="00D81D9E" w:rsidP="002C6437">
            <w:pPr>
              <w:spacing w:after="20" w:line="257" w:lineRule="auto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межпредметным технологиям». №0664471.2019. </w:t>
            </w:r>
          </w:p>
          <w:p w:rsidR="00B77297" w:rsidRPr="00E54156" w:rsidRDefault="00B77297" w:rsidP="002C6437">
            <w:pPr>
              <w:spacing w:after="20" w:line="257" w:lineRule="auto"/>
              <w:ind w:right="20"/>
              <w:rPr>
                <w:rFonts w:ascii="Times New Roman" w:hAnsi="Times New Roman" w:cs="Times New Roman"/>
              </w:rPr>
            </w:pPr>
          </w:p>
          <w:p w:rsidR="00D81D9E" w:rsidRDefault="00D81D9E" w:rsidP="002C6437">
            <w:pPr>
              <w:spacing w:after="39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3.Курсы переподготовки ООО «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Инфоурок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», «Теория и методика преподавания в начальных классах компенсирующего и </w:t>
            </w:r>
            <w:proofErr w:type="spellStart"/>
            <w:proofErr w:type="gramStart"/>
            <w:r w:rsidRPr="00E54156">
              <w:rPr>
                <w:rFonts w:ascii="Times New Roman" w:eastAsia="Times New Roman" w:hAnsi="Times New Roman" w:cs="Times New Roman"/>
              </w:rPr>
              <w:t>коррекционно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 развивающего</w:t>
            </w:r>
            <w:proofErr w:type="gramEnd"/>
            <w:r w:rsidRPr="00E54156">
              <w:rPr>
                <w:rFonts w:ascii="Times New Roman" w:eastAsia="Times New Roman" w:hAnsi="Times New Roman" w:cs="Times New Roman"/>
              </w:rPr>
              <w:t xml:space="preserve"> вида».№000000034556, 2019 г </w:t>
            </w:r>
          </w:p>
          <w:p w:rsidR="00B77297" w:rsidRPr="00E54156" w:rsidRDefault="00B77297" w:rsidP="002C6437">
            <w:pPr>
              <w:spacing w:after="39"/>
              <w:ind w:right="20"/>
              <w:rPr>
                <w:rFonts w:ascii="Times New Roman" w:hAnsi="Times New Roman" w:cs="Times New Roman"/>
              </w:rPr>
            </w:pPr>
          </w:p>
          <w:p w:rsidR="00D81D9E" w:rsidRPr="00E54156" w:rsidRDefault="00D81D9E" w:rsidP="002C6437">
            <w:pPr>
              <w:spacing w:line="258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4.Курсы переподготовки ООО «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Инфоурок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» по программе «Технология: </w:t>
            </w:r>
          </w:p>
          <w:p w:rsidR="00D81D9E" w:rsidRDefault="00D81D9E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теория и методика преподавания в образовательных организациях», 2019 г</w:t>
            </w:r>
          </w:p>
          <w:p w:rsidR="00B77297" w:rsidRDefault="00B77297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</w:p>
          <w:p w:rsidR="001E5633" w:rsidRPr="00E54156" w:rsidRDefault="001E5633" w:rsidP="002C6437">
            <w:pPr>
              <w:ind w:right="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Pr="00E54156">
              <w:rPr>
                <w:rFonts w:ascii="Times New Roman" w:eastAsia="Times New Roman" w:hAnsi="Times New Roman" w:cs="Times New Roman"/>
              </w:rPr>
              <w:t>ГБУ ДПО «Челябинский институт переподготовки и повышения квалифик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54156">
              <w:rPr>
                <w:rFonts w:ascii="Times New Roman" w:eastAsia="Times New Roman" w:hAnsi="Times New Roman" w:cs="Times New Roman"/>
              </w:rPr>
              <w:t>работников образования»</w:t>
            </w:r>
            <w:r>
              <w:rPr>
                <w:rFonts w:ascii="Times New Roman" w:eastAsia="Times New Roman" w:hAnsi="Times New Roman" w:cs="Times New Roman"/>
              </w:rPr>
              <w:t xml:space="preserve"> удостоверение о повышении квалификации «Научно-методическое и ресурсное обеспечение образования детей с задержкой психического развития в условиях реализации ФГОС НОО обучающихся с ОВЗ» 72 ч. 2022г. 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ind w:left="34" w:right="-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01.09.2018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C9370B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D81D9E" w:rsidRPr="00E54156"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D81D9E"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9E" w:rsidRPr="00E54156" w:rsidRDefault="00D81D9E" w:rsidP="002C6437">
            <w:pPr>
              <w:ind w:left="38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54156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spacing w:after="17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1.Шестакова Алена </w:t>
            </w:r>
          </w:p>
          <w:p w:rsidR="00B9303C" w:rsidRPr="00E54156" w:rsidRDefault="00B9303C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Маратовна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spacing w:after="18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История  </w:t>
            </w:r>
          </w:p>
          <w:p w:rsidR="00B9303C" w:rsidRPr="00E54156" w:rsidRDefault="00B9303C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ind w:left="2" w:firstLine="254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ысшее. ЧГПУ, 2015 г Специальность: история, квалификация: учитель истории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EE4041" w:rsidP="00EE4041">
            <w:pPr>
              <w:spacing w:after="18"/>
              <w:ind w:right="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B9303C" w:rsidRPr="00E54156">
              <w:rPr>
                <w:rFonts w:ascii="Times New Roman" w:eastAsia="Times New Roman" w:hAnsi="Times New Roman" w:cs="Times New Roman"/>
              </w:rPr>
              <w:t xml:space="preserve">БУ ДПО «ЧИППКРО» </w:t>
            </w:r>
          </w:p>
          <w:p w:rsidR="00B9303C" w:rsidRPr="00E54156" w:rsidRDefault="00B9303C" w:rsidP="002C6437">
            <w:pPr>
              <w:spacing w:after="3" w:line="236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.Система оценки качества учащихся по общественным дисциплинам. </w:t>
            </w:r>
          </w:p>
          <w:p w:rsidR="00B9303C" w:rsidRDefault="00B9303C" w:rsidP="002C6437">
            <w:pPr>
              <w:spacing w:line="276" w:lineRule="auto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Обществознание №059805 от 07.12.2018 </w:t>
            </w:r>
          </w:p>
          <w:p w:rsidR="00B77297" w:rsidRPr="00E54156" w:rsidRDefault="00B77297" w:rsidP="002C6437">
            <w:pPr>
              <w:spacing w:line="276" w:lineRule="auto"/>
              <w:ind w:right="20"/>
              <w:rPr>
                <w:rFonts w:ascii="Times New Roman" w:hAnsi="Times New Roman" w:cs="Times New Roman"/>
              </w:rPr>
            </w:pPr>
          </w:p>
          <w:p w:rsidR="00B9303C" w:rsidRDefault="00B9303C" w:rsidP="002C6437">
            <w:pPr>
              <w:spacing w:after="16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. ГБУ ДПО «ЧИППКРО» Система оценки качества учащихся по общественным дисциплинам. История. №035348 от 08.12.2016 г. </w:t>
            </w:r>
          </w:p>
          <w:p w:rsidR="00B77297" w:rsidRPr="00E54156" w:rsidRDefault="00B77297" w:rsidP="002C6437">
            <w:pPr>
              <w:spacing w:after="16"/>
              <w:ind w:right="20"/>
              <w:rPr>
                <w:rFonts w:ascii="Times New Roman" w:hAnsi="Times New Roman" w:cs="Times New Roman"/>
              </w:rPr>
            </w:pPr>
          </w:p>
          <w:p w:rsidR="00B9303C" w:rsidRPr="00E54156" w:rsidRDefault="00B9303C" w:rsidP="002C6437">
            <w:pPr>
              <w:spacing w:after="1" w:line="237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3. ГБУ ДПО «ЧИППКРО» Система оценки качества учащихся по общественным дисциплинам. </w:t>
            </w:r>
          </w:p>
          <w:p w:rsidR="00B9303C" w:rsidRDefault="00B9303C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Обществознание. №049559 от 10.11.2016 г</w:t>
            </w:r>
          </w:p>
          <w:p w:rsidR="0004369D" w:rsidRDefault="008F16B3" w:rsidP="002C6437">
            <w:pPr>
              <w:ind w:righ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42CA5">
              <w:rPr>
                <w:rFonts w:ascii="Times New Roman" w:hAnsi="Times New Roman" w:cs="Times New Roman"/>
              </w:rPr>
              <w:t>ООО «</w:t>
            </w:r>
            <w:proofErr w:type="spellStart"/>
            <w:r w:rsidR="00842CA5">
              <w:rPr>
                <w:rFonts w:ascii="Times New Roman" w:hAnsi="Times New Roman" w:cs="Times New Roman"/>
              </w:rPr>
              <w:t>Знанио</w:t>
            </w:r>
            <w:proofErr w:type="spellEnd"/>
            <w:r w:rsidR="00842CA5">
              <w:rPr>
                <w:rFonts w:ascii="Times New Roman" w:hAnsi="Times New Roman" w:cs="Times New Roman"/>
              </w:rPr>
              <w:t>» повышение квалификации по дополнительной образовательной программе Педагогические средства формирования успешности обучающихся в пр</w:t>
            </w:r>
            <w:r>
              <w:rPr>
                <w:rFonts w:ascii="Times New Roman" w:hAnsi="Times New Roman" w:cs="Times New Roman"/>
              </w:rPr>
              <w:t>о</w:t>
            </w:r>
            <w:r w:rsidR="00842CA5">
              <w:rPr>
                <w:rFonts w:ascii="Times New Roman" w:hAnsi="Times New Roman" w:cs="Times New Roman"/>
              </w:rPr>
              <w:t>цессе обучения</w:t>
            </w:r>
          </w:p>
          <w:p w:rsidR="00B77297" w:rsidRDefault="00B77297" w:rsidP="002C6437">
            <w:pPr>
              <w:ind w:right="20"/>
              <w:rPr>
                <w:rFonts w:ascii="Times New Roman" w:hAnsi="Times New Roman" w:cs="Times New Roman"/>
              </w:rPr>
            </w:pPr>
          </w:p>
          <w:p w:rsidR="008F16B3" w:rsidRPr="00E54156" w:rsidRDefault="008F16B3" w:rsidP="008F16B3">
            <w:pPr>
              <w:spacing w:after="16"/>
              <w:ind w:righ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54156">
              <w:rPr>
                <w:rFonts w:ascii="Times New Roman" w:eastAsia="Times New Roman" w:hAnsi="Times New Roman" w:cs="Times New Roman"/>
              </w:rPr>
              <w:t xml:space="preserve"> ГБУ ДПО «ЧИППКРО»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аучно-методическое и ресурсное обеспечение образования детей с задержкой психического развития в условиях реализации ФГОС НОО обучающихся с ОВЗ </w:t>
            </w:r>
            <w:r w:rsidRPr="00E54156">
              <w:rPr>
                <w:rFonts w:ascii="Times New Roman" w:eastAsia="Times New Roman" w:hAnsi="Times New Roman" w:cs="Times New Roman"/>
              </w:rPr>
              <w:t>№03</w:t>
            </w:r>
            <w:r>
              <w:rPr>
                <w:rFonts w:ascii="Times New Roman" w:eastAsia="Times New Roman" w:hAnsi="Times New Roman" w:cs="Times New Roman"/>
              </w:rPr>
              <w:t>3182</w:t>
            </w:r>
            <w:r w:rsidRPr="00E54156">
              <w:rPr>
                <w:rFonts w:ascii="Times New Roman" w:eastAsia="Times New Roman" w:hAnsi="Times New Roman" w:cs="Times New Roman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E5415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E54156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  <w:r w:rsidRPr="00E54156">
              <w:rPr>
                <w:rFonts w:ascii="Times New Roman" w:eastAsia="Times New Roman" w:hAnsi="Times New Roman" w:cs="Times New Roman"/>
              </w:rPr>
              <w:t xml:space="preserve"> г. </w:t>
            </w:r>
          </w:p>
          <w:p w:rsidR="008F16B3" w:rsidRPr="00E54156" w:rsidRDefault="008F16B3" w:rsidP="002C6437">
            <w:pPr>
              <w:ind w:right="2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ind w:left="34" w:right="-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01.09.2016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C9370B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лет</w:t>
            </w:r>
            <w:r w:rsidR="00B9303C"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ind w:left="9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54156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spacing w:after="18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2.Гудовщикова </w:t>
            </w:r>
          </w:p>
          <w:p w:rsidR="00B9303C" w:rsidRPr="00E54156" w:rsidRDefault="00B9303C" w:rsidP="002C6437">
            <w:pPr>
              <w:ind w:left="7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Елена Станиславовна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Биология География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spacing w:after="2" w:line="236" w:lineRule="auto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ысшее, Челябинский государственный педагогический институт </w:t>
            </w:r>
          </w:p>
          <w:p w:rsidR="00B9303C" w:rsidRPr="00E54156" w:rsidRDefault="00B9303C" w:rsidP="002C6437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04.06.1994 </w:t>
            </w:r>
          </w:p>
          <w:p w:rsidR="00B9303C" w:rsidRPr="00E54156" w:rsidRDefault="00B9303C" w:rsidP="002C6437">
            <w:pPr>
              <w:spacing w:after="20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Специальность </w:t>
            </w:r>
          </w:p>
          <w:p w:rsidR="00B9303C" w:rsidRPr="00E54156" w:rsidRDefault="00B9303C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География» </w:t>
            </w:r>
          </w:p>
          <w:p w:rsidR="00B9303C" w:rsidRPr="00E54156" w:rsidRDefault="00B9303C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Квалификация: учитель географии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spacing w:after="2" w:line="236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.Удостоверение о повышении квалификации выдано ГБУ ДПО </w:t>
            </w:r>
          </w:p>
          <w:p w:rsidR="00B9303C" w:rsidRPr="00E54156" w:rsidRDefault="00B9303C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ЧИППКРО16 часов  </w:t>
            </w:r>
          </w:p>
          <w:p w:rsidR="00B77297" w:rsidRDefault="00B9303C" w:rsidP="002C6437">
            <w:pPr>
              <w:spacing w:line="243" w:lineRule="auto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05.09.2017 «Содержание и методы поддержки общеобразовательных учреждений с низкими результатами и общеобразовательных организаций, функционирующих в неблагоприятных  социальных условиях. Проектирование адресных программ поддержки» </w:t>
            </w:r>
          </w:p>
          <w:p w:rsidR="00B77297" w:rsidRDefault="00B77297" w:rsidP="002C6437">
            <w:pPr>
              <w:spacing w:line="243" w:lineRule="auto"/>
              <w:ind w:right="20"/>
              <w:rPr>
                <w:rFonts w:ascii="Times New Roman" w:eastAsia="Times New Roman" w:hAnsi="Times New Roman" w:cs="Times New Roman"/>
              </w:rPr>
            </w:pPr>
          </w:p>
          <w:p w:rsidR="00B9303C" w:rsidRPr="00E54156" w:rsidRDefault="00B9303C" w:rsidP="002C6437">
            <w:pPr>
              <w:spacing w:line="243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.Удостоверение о повышении квалификации выдано ГБУ ДПО </w:t>
            </w:r>
          </w:p>
          <w:p w:rsidR="00B9303C" w:rsidRPr="00E54156" w:rsidRDefault="00B9303C" w:rsidP="002C6437">
            <w:pPr>
              <w:spacing w:after="41" w:line="238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ЧИППКРО 72 часа 16.02.18 «Профессиональная деятельность педагога по учебному предмету </w:t>
            </w:r>
          </w:p>
          <w:p w:rsidR="00B9303C" w:rsidRPr="00E54156" w:rsidRDefault="00B9303C" w:rsidP="002C6437">
            <w:pPr>
              <w:spacing w:after="41" w:line="236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География» (5-9 классы) в условиях реализации ФГОС </w:t>
            </w:r>
          </w:p>
          <w:p w:rsidR="00B9303C" w:rsidRDefault="00B9303C" w:rsidP="002C6437">
            <w:pPr>
              <w:spacing w:after="15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ОО» </w:t>
            </w:r>
          </w:p>
          <w:p w:rsidR="00B77297" w:rsidRPr="00E54156" w:rsidRDefault="00B77297" w:rsidP="002C6437">
            <w:pPr>
              <w:spacing w:after="15"/>
              <w:ind w:right="20"/>
              <w:rPr>
                <w:rFonts w:ascii="Times New Roman" w:hAnsi="Times New Roman" w:cs="Times New Roman"/>
              </w:rPr>
            </w:pPr>
          </w:p>
          <w:p w:rsidR="00B9303C" w:rsidRPr="00E54156" w:rsidRDefault="00B9303C" w:rsidP="002C6437">
            <w:pPr>
              <w:spacing w:after="31" w:line="248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3.Удостоверение о повышении квалификации выдано ОУ ВО «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ЮжноУральский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институт управления и экономики»  </w:t>
            </w:r>
          </w:p>
          <w:p w:rsidR="00B9303C" w:rsidRDefault="00B9303C" w:rsidP="002C6437">
            <w:pPr>
              <w:spacing w:after="2" w:line="237" w:lineRule="auto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08 часов 21.04.2015 </w:t>
            </w:r>
            <w:r w:rsidRPr="00E54156">
              <w:rPr>
                <w:rFonts w:ascii="Times New Roman" w:eastAsia="Times New Roman" w:hAnsi="Times New Roman" w:cs="Times New Roman"/>
              </w:rPr>
              <w:lastRenderedPageBreak/>
              <w:t>«Требования ФГОС основного общего образования и их реализация в преподавании»</w:t>
            </w:r>
          </w:p>
          <w:p w:rsidR="00B77297" w:rsidRPr="00E54156" w:rsidRDefault="00B77297" w:rsidP="002C6437">
            <w:pPr>
              <w:spacing w:after="2" w:line="237" w:lineRule="auto"/>
              <w:ind w:right="20"/>
              <w:rPr>
                <w:rFonts w:ascii="Times New Roman" w:eastAsia="Times New Roman" w:hAnsi="Times New Roman" w:cs="Times New Roman"/>
              </w:rPr>
            </w:pPr>
          </w:p>
          <w:p w:rsidR="00B9303C" w:rsidRPr="00E54156" w:rsidRDefault="00B9303C" w:rsidP="002C6437">
            <w:pPr>
              <w:spacing w:after="2" w:line="237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4Удостоверение о повышении квалификации выдано ГБУ ДПО </w:t>
            </w:r>
          </w:p>
          <w:p w:rsidR="00B9303C" w:rsidRPr="00E54156" w:rsidRDefault="00B9303C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ЧИППКРО16 часов   </w:t>
            </w:r>
          </w:p>
          <w:p w:rsidR="00B9303C" w:rsidRDefault="00B9303C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7.08.19 «Система работы учителя предметника по подготовке учащихся   к государственной итоговой аттестации»  </w:t>
            </w:r>
          </w:p>
          <w:p w:rsidR="00B77297" w:rsidRDefault="00B77297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</w:p>
          <w:p w:rsidR="007D68B1" w:rsidRPr="00E54156" w:rsidRDefault="007D68B1" w:rsidP="002C6437">
            <w:pPr>
              <w:ind w:right="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25.03.2020</w:t>
            </w:r>
            <w:r w:rsidRPr="00E54156">
              <w:rPr>
                <w:rFonts w:ascii="Times New Roman" w:eastAsia="Times New Roman" w:hAnsi="Times New Roman" w:cs="Times New Roman"/>
              </w:rPr>
              <w:t xml:space="preserve">Удостоверение «Оказание первой доврачебной помощи» №1302 АНО ДПО «Учебный центр Перспектива – Миасс» </w:t>
            </w:r>
            <w:r>
              <w:rPr>
                <w:rFonts w:ascii="Times New Roman" w:eastAsia="Times New Roman" w:hAnsi="Times New Roman" w:cs="Times New Roman"/>
              </w:rPr>
              <w:t>16 ч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ind w:left="34" w:right="-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01.09.2000 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C9370B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года</w:t>
            </w:r>
            <w:r w:rsidR="00B9303C"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54156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spacing w:after="21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3.Радаева </w:t>
            </w:r>
          </w:p>
          <w:p w:rsidR="00B9303C" w:rsidRPr="00E54156" w:rsidRDefault="00B9303C" w:rsidP="002C6437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АльфинаМаниховна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B9303C" w:rsidRPr="00E54156" w:rsidRDefault="00B9303C" w:rsidP="002C6437">
            <w:pPr>
              <w:spacing w:line="257" w:lineRule="auto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Специальность: «Математика и информатика» </w:t>
            </w:r>
          </w:p>
          <w:p w:rsidR="00B9303C" w:rsidRPr="00E54156" w:rsidRDefault="00B9303C" w:rsidP="002C6437">
            <w:pPr>
              <w:spacing w:line="245" w:lineRule="auto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Квалификация: учитель математики и информатики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г.Челябинск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Государственное образовательное учреждение высшего профессионального образования «Челябинский государственный педагогический университет» </w:t>
            </w:r>
          </w:p>
          <w:p w:rsidR="00B9303C" w:rsidRPr="00E54156" w:rsidRDefault="00B9303C" w:rsidP="002C6437">
            <w:pPr>
              <w:spacing w:after="42" w:line="236" w:lineRule="auto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регистрационный номер 22895 </w:t>
            </w:r>
          </w:p>
          <w:p w:rsidR="00B9303C" w:rsidRPr="00E54156" w:rsidRDefault="00B9303C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0.05.2005г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spacing w:line="239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.«Содержание и методы поддержки образовательных </w:t>
            </w:r>
          </w:p>
          <w:p w:rsidR="00B9303C" w:rsidRPr="00E54156" w:rsidRDefault="00B9303C" w:rsidP="002C6437">
            <w:pPr>
              <w:spacing w:after="20" w:line="247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организаций, функционирующих в неблагоприятных условиях. Проектирование адресных программ поддержки»  ГБУ </w:t>
            </w:r>
          </w:p>
          <w:p w:rsidR="00B77297" w:rsidRDefault="00B9303C" w:rsidP="002C6437">
            <w:pPr>
              <w:spacing w:after="26" w:line="250" w:lineRule="auto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ДПО «ЧИПКРО»- 2017 </w:t>
            </w:r>
          </w:p>
          <w:p w:rsidR="00B77297" w:rsidRDefault="00B77297" w:rsidP="002C6437">
            <w:pPr>
              <w:spacing w:after="26" w:line="250" w:lineRule="auto"/>
              <w:ind w:right="20"/>
              <w:rPr>
                <w:rFonts w:ascii="Times New Roman" w:eastAsia="Times New Roman" w:hAnsi="Times New Roman" w:cs="Times New Roman"/>
              </w:rPr>
            </w:pPr>
          </w:p>
          <w:p w:rsidR="00B9303C" w:rsidRPr="00E54156" w:rsidRDefault="00B9303C" w:rsidP="002C6437">
            <w:pPr>
              <w:spacing w:after="26" w:line="250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.«Педагогическая деятельность в условиях реализации ФГОС для обучающихся с ограниченными возможностями здоровья» ГБУ ДПО «ЧИПКРО», 2018 г </w:t>
            </w:r>
          </w:p>
          <w:p w:rsidR="00B9303C" w:rsidRDefault="00B9303C" w:rsidP="002C6437">
            <w:pPr>
              <w:spacing w:after="15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6 часов </w:t>
            </w:r>
          </w:p>
          <w:p w:rsidR="00B77297" w:rsidRPr="00E54156" w:rsidRDefault="00B77297" w:rsidP="002C6437">
            <w:pPr>
              <w:spacing w:after="15"/>
              <w:ind w:right="20"/>
              <w:rPr>
                <w:rFonts w:ascii="Times New Roman" w:hAnsi="Times New Roman" w:cs="Times New Roman"/>
              </w:rPr>
            </w:pPr>
          </w:p>
          <w:p w:rsidR="00B9303C" w:rsidRPr="00E54156" w:rsidRDefault="00B9303C" w:rsidP="002C6437">
            <w:pPr>
              <w:spacing w:after="30" w:line="246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3. «Теория и методика преподавания учебного предмета «Математика» в условиях введения федеральных государственных </w:t>
            </w: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образовательных стандартов общего образования»-ГБУ ДПО «ЧИПКРО»,2018 г. </w:t>
            </w:r>
          </w:p>
          <w:p w:rsidR="00B9303C" w:rsidRDefault="00B9303C" w:rsidP="002C6437">
            <w:pPr>
              <w:spacing w:after="17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72 часа </w:t>
            </w:r>
          </w:p>
          <w:p w:rsidR="00B77297" w:rsidRPr="00E54156" w:rsidRDefault="00B77297" w:rsidP="002C6437">
            <w:pPr>
              <w:spacing w:after="17"/>
              <w:ind w:right="20"/>
              <w:rPr>
                <w:rFonts w:ascii="Times New Roman" w:hAnsi="Times New Roman" w:cs="Times New Roman"/>
              </w:rPr>
            </w:pPr>
          </w:p>
          <w:p w:rsidR="00B9303C" w:rsidRPr="00E54156" w:rsidRDefault="00B9303C" w:rsidP="002C6437">
            <w:pPr>
              <w:spacing w:after="14" w:line="251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4.«Система работы учителя предметника по подготовки к государственной итоговой аттестации»,  ГБУ ДПО </w:t>
            </w:r>
          </w:p>
          <w:p w:rsidR="00B9303C" w:rsidRPr="00E54156" w:rsidRDefault="00B9303C" w:rsidP="002C6437">
            <w:pPr>
              <w:spacing w:after="17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ЧИПКРО»  2019 г.,  </w:t>
            </w:r>
          </w:p>
          <w:p w:rsidR="00B9303C" w:rsidRDefault="00B9303C" w:rsidP="002C6437">
            <w:pPr>
              <w:spacing w:after="18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6 часов </w:t>
            </w:r>
          </w:p>
          <w:p w:rsidR="00B77297" w:rsidRPr="00E54156" w:rsidRDefault="00B77297" w:rsidP="002C6437">
            <w:pPr>
              <w:spacing w:after="18"/>
              <w:ind w:right="20"/>
              <w:rPr>
                <w:rFonts w:ascii="Times New Roman" w:hAnsi="Times New Roman" w:cs="Times New Roman"/>
              </w:rPr>
            </w:pPr>
          </w:p>
          <w:p w:rsidR="00B9303C" w:rsidRPr="00E54156" w:rsidRDefault="00B9303C" w:rsidP="002C6437">
            <w:pPr>
              <w:spacing w:after="40" w:line="237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5. «Организация работы с обучающимися с ограниченными возможностями здоровья (ОВЗ) в соответствии с </w:t>
            </w:r>
          </w:p>
          <w:p w:rsidR="00B9303C" w:rsidRPr="00E54156" w:rsidRDefault="00B9303C" w:rsidP="002C6437">
            <w:pPr>
              <w:spacing w:after="5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ФГОС» -</w:t>
            </w:r>
            <w:proofErr w:type="spellStart"/>
            <w:proofErr w:type="gramStart"/>
            <w:r w:rsidRPr="00E54156">
              <w:rPr>
                <w:rFonts w:ascii="Times New Roman" w:eastAsia="Times New Roman" w:hAnsi="Times New Roman" w:cs="Times New Roman"/>
              </w:rPr>
              <w:t>ООО»Инфоурок</w:t>
            </w:r>
            <w:proofErr w:type="spellEnd"/>
            <w:proofErr w:type="gramEnd"/>
            <w:r w:rsidRPr="00E54156"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:rsidR="00B9303C" w:rsidRDefault="00B9303C" w:rsidP="002C6437">
            <w:pPr>
              <w:spacing w:after="13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019 г.,72 часа </w:t>
            </w:r>
          </w:p>
          <w:p w:rsidR="00B77297" w:rsidRPr="00E54156" w:rsidRDefault="00B77297" w:rsidP="002C6437">
            <w:pPr>
              <w:spacing w:after="13"/>
              <w:ind w:right="20"/>
              <w:rPr>
                <w:rFonts w:ascii="Times New Roman" w:hAnsi="Times New Roman" w:cs="Times New Roman"/>
              </w:rPr>
            </w:pPr>
          </w:p>
          <w:p w:rsidR="00B9303C" w:rsidRPr="00E54156" w:rsidRDefault="00B9303C" w:rsidP="002C6437">
            <w:pPr>
              <w:spacing w:after="28" w:line="238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6. Модульный курс «Система работы учителя математики по подготовки учащихся к итоговой аттестации» ГБУ ДПО </w:t>
            </w:r>
          </w:p>
          <w:p w:rsidR="00B9303C" w:rsidRPr="00E54156" w:rsidRDefault="00B9303C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ЧИПКРО», 2019 г. </w:t>
            </w:r>
          </w:p>
          <w:p w:rsidR="00B9303C" w:rsidRPr="00E54156" w:rsidRDefault="00B9303C" w:rsidP="002C6437">
            <w:pPr>
              <w:ind w:right="2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ind w:left="34" w:right="-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24.07.2012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C9370B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лет</w:t>
            </w:r>
            <w:r w:rsidR="00B9303C"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ind w:left="38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54156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4.Ишутин </w:t>
            </w:r>
          </w:p>
          <w:p w:rsidR="00B9303C" w:rsidRPr="00E54156" w:rsidRDefault="00B9303C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ладимир Юрьевич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Физическая культура  Английский язык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Средне-специальное. </w:t>
            </w:r>
          </w:p>
          <w:p w:rsidR="00B9303C" w:rsidRPr="00E54156" w:rsidRDefault="00B9303C" w:rsidP="002C6437">
            <w:pPr>
              <w:spacing w:after="20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Специальность: </w:t>
            </w:r>
          </w:p>
          <w:p w:rsidR="00B9303C" w:rsidRPr="00E54156" w:rsidRDefault="00B9303C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Иностранный язык. 20002003 год. Петропавловский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гуманитарно_технический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колледж. № 0229080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.ГБУ ДПО ЧИППКРО </w:t>
            </w:r>
          </w:p>
          <w:p w:rsidR="00B9303C" w:rsidRPr="00E54156" w:rsidRDefault="00B9303C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3.11.2017 – 01.12.2017 г. </w:t>
            </w:r>
          </w:p>
          <w:p w:rsidR="00B9303C" w:rsidRPr="00E54156" w:rsidRDefault="00B9303C" w:rsidP="002C6437">
            <w:pPr>
              <w:spacing w:after="43" w:line="237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Педагогическая деятельность учителей физической культуры в условиях введения ФГОС общего образования» </w:t>
            </w:r>
          </w:p>
          <w:p w:rsidR="00B9303C" w:rsidRDefault="00B9303C" w:rsidP="002C6437">
            <w:pPr>
              <w:spacing w:after="15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№047865 </w:t>
            </w:r>
          </w:p>
          <w:p w:rsidR="00B77297" w:rsidRPr="00E54156" w:rsidRDefault="00B77297" w:rsidP="002C6437">
            <w:pPr>
              <w:spacing w:after="15"/>
              <w:ind w:right="20"/>
              <w:rPr>
                <w:rFonts w:ascii="Times New Roman" w:hAnsi="Times New Roman" w:cs="Times New Roman"/>
              </w:rPr>
            </w:pPr>
          </w:p>
          <w:p w:rsidR="00B9303C" w:rsidRPr="00E54156" w:rsidRDefault="00B9303C" w:rsidP="002C6437">
            <w:pPr>
              <w:numPr>
                <w:ilvl w:val="0"/>
                <w:numId w:val="3"/>
              </w:numPr>
              <w:spacing w:line="239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ГБУ ДПО РЦОКИО «Проведение </w:t>
            </w:r>
          </w:p>
          <w:p w:rsidR="00B9303C" w:rsidRDefault="00B9303C" w:rsidP="002C6437">
            <w:pPr>
              <w:spacing w:after="32" w:line="243" w:lineRule="auto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государственной итоговой аттестации по образовательным программам общего образования в пунктах проведения экзаменов: </w:t>
            </w: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организационный аспект» 20.05.2016 г. №2982 </w:t>
            </w:r>
          </w:p>
          <w:p w:rsidR="00B77297" w:rsidRPr="00E54156" w:rsidRDefault="00B77297" w:rsidP="002C6437">
            <w:pPr>
              <w:spacing w:after="32" w:line="243" w:lineRule="auto"/>
              <w:ind w:right="20"/>
              <w:rPr>
                <w:rFonts w:ascii="Times New Roman" w:hAnsi="Times New Roman" w:cs="Times New Roman"/>
              </w:rPr>
            </w:pPr>
          </w:p>
          <w:p w:rsidR="00B9303C" w:rsidRPr="00E54156" w:rsidRDefault="00B9303C" w:rsidP="002C6437">
            <w:pPr>
              <w:numPr>
                <w:ilvl w:val="0"/>
                <w:numId w:val="3"/>
              </w:num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ГБУ ДПО ЧИППКРО </w:t>
            </w:r>
          </w:p>
          <w:p w:rsidR="00B9303C" w:rsidRPr="00E54156" w:rsidRDefault="00B9303C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0.05.2018 – 11.05.2018 г. </w:t>
            </w:r>
          </w:p>
          <w:p w:rsidR="00B9303C" w:rsidRPr="00E54156" w:rsidRDefault="00B9303C" w:rsidP="002C6437">
            <w:pPr>
              <w:spacing w:line="238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Педагогическая деятельность в условиях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реализауии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ФГОС для обучающихся с ограниченными </w:t>
            </w:r>
          </w:p>
          <w:p w:rsidR="00B9303C" w:rsidRPr="00E54156" w:rsidRDefault="00B9303C" w:rsidP="002C6437">
            <w:pPr>
              <w:spacing w:after="19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озможностями здоровья» </w:t>
            </w:r>
          </w:p>
          <w:p w:rsidR="00B9303C" w:rsidRPr="00E54156" w:rsidRDefault="00B9303C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№054065 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ind w:left="34" w:right="-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09.01.2016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 </w:t>
            </w:r>
            <w:r w:rsidR="00C9370B">
              <w:rPr>
                <w:rFonts w:ascii="Times New Roman" w:eastAsia="Times New Roman" w:hAnsi="Times New Roman" w:cs="Times New Roman"/>
              </w:rPr>
              <w:t>7 лет</w:t>
            </w: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  <w:r w:rsidR="00C9370B">
              <w:rPr>
                <w:rFonts w:ascii="Times New Roman" w:eastAsia="Times New Roman" w:hAnsi="Times New Roman" w:cs="Times New Roman"/>
              </w:rPr>
              <w:t>11</w:t>
            </w:r>
            <w:r w:rsidRPr="00E54156">
              <w:rPr>
                <w:rFonts w:ascii="Times New Roman" w:eastAsia="Times New Roman" w:hAnsi="Times New Roman" w:cs="Times New Roman"/>
              </w:rPr>
              <w:t xml:space="preserve">м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ind w:left="19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54156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spacing w:after="20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5.Смолина Дарья </w:t>
            </w:r>
          </w:p>
          <w:p w:rsidR="00B9303C" w:rsidRPr="00E54156" w:rsidRDefault="00B9303C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Александровна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spacing w:after="19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Астрономия </w:t>
            </w:r>
          </w:p>
          <w:p w:rsidR="00B9303C" w:rsidRPr="00E54156" w:rsidRDefault="00B9303C" w:rsidP="002C6437">
            <w:pPr>
              <w:spacing w:after="17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  <w:p w:rsidR="00B9303C" w:rsidRPr="00E54156" w:rsidRDefault="00B9303C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География Физика Хими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spacing w:after="32" w:line="245" w:lineRule="auto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ысшее «Челябинский государственный педагогический университет» диплом КЛ №35932 8 мая 2013 года квалификация Эколог – природопользователь специальность </w:t>
            </w:r>
          </w:p>
          <w:p w:rsidR="00B9303C" w:rsidRPr="00E54156" w:rsidRDefault="00B9303C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Природопользование». </w:t>
            </w:r>
          </w:p>
          <w:p w:rsidR="00B9303C" w:rsidRPr="00E54156" w:rsidRDefault="00B9303C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08.08.2018 Диплом Физика: </w:t>
            </w:r>
          </w:p>
          <w:p w:rsidR="00B9303C" w:rsidRPr="00E54156" w:rsidRDefault="00B9303C" w:rsidP="002C6437">
            <w:pPr>
              <w:spacing w:after="42" w:line="237" w:lineRule="auto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теория и методика преподавания в общеобразовательной организации 000000011281 </w:t>
            </w:r>
          </w:p>
          <w:p w:rsidR="00B9303C" w:rsidRPr="00E54156" w:rsidRDefault="00B9303C" w:rsidP="002C6437">
            <w:pPr>
              <w:spacing w:line="239" w:lineRule="auto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Инфоурок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» 600 08.08.2018 Диплом Химия: </w:t>
            </w:r>
          </w:p>
          <w:p w:rsidR="00B9303C" w:rsidRPr="00E54156" w:rsidRDefault="00B9303C" w:rsidP="002C6437">
            <w:pPr>
              <w:spacing w:after="41" w:line="238" w:lineRule="auto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теория и методика преподавания в общеобразовательной организации 000000011380 </w:t>
            </w:r>
          </w:p>
          <w:p w:rsidR="00B9303C" w:rsidRPr="00E54156" w:rsidRDefault="00B9303C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Инфоурок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>» 600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Default="00B9303C" w:rsidP="002C6437">
            <w:pPr>
              <w:spacing w:after="16" w:line="257" w:lineRule="auto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.  25.03.2016 Удостоверение «Оказание первой доврачебной помощи» №1302 АНО ДПО «Учебный центр Перспектива – Миасс» 16 </w:t>
            </w:r>
          </w:p>
          <w:p w:rsidR="00B77297" w:rsidRPr="00E54156" w:rsidRDefault="00B77297" w:rsidP="002C6437">
            <w:pPr>
              <w:spacing w:after="16" w:line="257" w:lineRule="auto"/>
              <w:ind w:right="20"/>
              <w:rPr>
                <w:rFonts w:ascii="Times New Roman" w:hAnsi="Times New Roman" w:cs="Times New Roman"/>
              </w:rPr>
            </w:pPr>
          </w:p>
          <w:p w:rsidR="00B77297" w:rsidRDefault="00B9303C" w:rsidP="002C6437">
            <w:pPr>
              <w:spacing w:line="246" w:lineRule="auto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. 28-29.10.2016 Сертификат «Внеурочная деятельность обучающихся в условиях реализации «Стратегии развития воспитания»» «Центр содействия распространению методов активного воспитания»  </w:t>
            </w:r>
          </w:p>
          <w:p w:rsidR="00B77297" w:rsidRDefault="00B77297" w:rsidP="002C6437">
            <w:pPr>
              <w:spacing w:line="246" w:lineRule="auto"/>
              <w:ind w:right="20"/>
              <w:rPr>
                <w:rFonts w:ascii="Times New Roman" w:eastAsia="Times New Roman" w:hAnsi="Times New Roman" w:cs="Times New Roman"/>
              </w:rPr>
            </w:pPr>
          </w:p>
          <w:p w:rsidR="00B77297" w:rsidRDefault="00B9303C" w:rsidP="002C6437">
            <w:pPr>
              <w:spacing w:line="246" w:lineRule="auto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3. 28.10.2016 Удостоверение «Содержание и технологии дополнительного образования детей в условиях реализации современной модели образования» №028217 ГБУ ДПО «Челябинский институт переподготовки и повышения квалификации работников образования» 72 </w:t>
            </w:r>
          </w:p>
          <w:p w:rsidR="00B77297" w:rsidRDefault="00B77297" w:rsidP="002C6437">
            <w:pPr>
              <w:spacing w:line="246" w:lineRule="auto"/>
              <w:ind w:right="20"/>
              <w:rPr>
                <w:rFonts w:ascii="Times New Roman" w:eastAsia="Times New Roman" w:hAnsi="Times New Roman" w:cs="Times New Roman"/>
              </w:rPr>
            </w:pPr>
          </w:p>
          <w:p w:rsidR="00B9303C" w:rsidRPr="00E54156" w:rsidRDefault="00B9303C" w:rsidP="002C6437">
            <w:pPr>
              <w:spacing w:line="246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4. 04.09.2017 Удостоверение «Теория и методика преподавания учебного предмета «Астрономия»» №043818 ГБУ ДПО </w:t>
            </w:r>
          </w:p>
          <w:p w:rsidR="00B77297" w:rsidRDefault="00B9303C" w:rsidP="002C6437">
            <w:pPr>
              <w:spacing w:line="243" w:lineRule="auto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«Челябинский институт переподготовки и повышения квалификации работников образования» 72 </w:t>
            </w:r>
          </w:p>
          <w:p w:rsidR="00B77297" w:rsidRDefault="00B77297" w:rsidP="002C6437">
            <w:pPr>
              <w:spacing w:line="243" w:lineRule="auto"/>
              <w:ind w:right="20"/>
              <w:rPr>
                <w:rFonts w:ascii="Times New Roman" w:eastAsia="Times New Roman" w:hAnsi="Times New Roman" w:cs="Times New Roman"/>
              </w:rPr>
            </w:pPr>
          </w:p>
          <w:p w:rsidR="00B9303C" w:rsidRPr="00E54156" w:rsidRDefault="00B9303C" w:rsidP="002C6437">
            <w:pPr>
              <w:spacing w:line="243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5. 30.09.2017 Удостоверение «Педагогические технологии и проектирование современного урока физики в условиях реализации федерального государственного образовательного стандарта общего образования» №045163 ГБУ ДПО </w:t>
            </w:r>
          </w:p>
          <w:p w:rsidR="00B77297" w:rsidRDefault="00B9303C" w:rsidP="002C6437">
            <w:pPr>
              <w:spacing w:line="245" w:lineRule="auto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Челябинский институт переподготовки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иповышения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квалификации работников образования» 36 </w:t>
            </w:r>
          </w:p>
          <w:p w:rsidR="00B77297" w:rsidRDefault="00B77297" w:rsidP="002C6437">
            <w:pPr>
              <w:spacing w:line="245" w:lineRule="auto"/>
              <w:ind w:right="20"/>
              <w:rPr>
                <w:rFonts w:ascii="Times New Roman" w:eastAsia="Times New Roman" w:hAnsi="Times New Roman" w:cs="Times New Roman"/>
              </w:rPr>
            </w:pPr>
          </w:p>
          <w:p w:rsidR="00B9303C" w:rsidRPr="00E54156" w:rsidRDefault="00B9303C" w:rsidP="002C6437">
            <w:pPr>
              <w:spacing w:line="245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6. 14.10.2017 Удостоверение «Педагогические технологии и проектирование современного урока химии в условиях реализации федерального государственного образовательного стандарта общего образования» №040068 ГБУ ДПО </w:t>
            </w:r>
          </w:p>
          <w:p w:rsidR="00B77297" w:rsidRDefault="00B9303C" w:rsidP="002C6437">
            <w:pPr>
              <w:spacing w:line="246" w:lineRule="auto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Челябинский институт переподготовки и повышения квалификации работников образования» 36 </w:t>
            </w:r>
          </w:p>
          <w:p w:rsidR="00B77297" w:rsidRDefault="00B77297" w:rsidP="002C6437">
            <w:pPr>
              <w:spacing w:line="246" w:lineRule="auto"/>
              <w:ind w:right="20"/>
              <w:rPr>
                <w:rFonts w:ascii="Times New Roman" w:eastAsia="Times New Roman" w:hAnsi="Times New Roman" w:cs="Times New Roman"/>
              </w:rPr>
            </w:pPr>
          </w:p>
          <w:p w:rsidR="00B77297" w:rsidRDefault="00B9303C" w:rsidP="002C6437">
            <w:pPr>
              <w:spacing w:line="246" w:lineRule="auto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7. 25.10.2017 Сертификат «Система работы учителя по подготовке учащихся к государственной итоговой аттестации» №054880 ГБУ ДПО «Челябинский институт переподготовки и повышения квалификации работников образования» 24 </w:t>
            </w:r>
          </w:p>
          <w:p w:rsidR="00B77297" w:rsidRDefault="00B77297" w:rsidP="002C6437">
            <w:pPr>
              <w:spacing w:line="246" w:lineRule="auto"/>
              <w:ind w:right="20"/>
              <w:rPr>
                <w:rFonts w:ascii="Times New Roman" w:eastAsia="Times New Roman" w:hAnsi="Times New Roman" w:cs="Times New Roman"/>
              </w:rPr>
            </w:pPr>
          </w:p>
          <w:p w:rsidR="00B9303C" w:rsidRPr="00E54156" w:rsidRDefault="00B9303C" w:rsidP="002C6437">
            <w:pPr>
              <w:spacing w:line="246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8. 11.05.2018 Удостоверение «Педагогическая деятельность в условиях реализации ФГОС для обучающихся с ограниченными </w:t>
            </w:r>
          </w:p>
          <w:p w:rsidR="00B9303C" w:rsidRPr="00E54156" w:rsidRDefault="00B9303C" w:rsidP="002C6437">
            <w:pPr>
              <w:spacing w:line="239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озможностями здоровья» №054074 ГБУ ДПО </w:t>
            </w:r>
          </w:p>
          <w:p w:rsidR="00B9303C" w:rsidRDefault="00B9303C" w:rsidP="002C6437">
            <w:pPr>
              <w:spacing w:line="251" w:lineRule="auto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Челябинский институт переподготовки и повышения квалификации работников образования» 16 </w:t>
            </w:r>
          </w:p>
          <w:p w:rsidR="00B77297" w:rsidRPr="00E54156" w:rsidRDefault="00B77297" w:rsidP="002C6437">
            <w:pPr>
              <w:spacing w:line="251" w:lineRule="auto"/>
              <w:ind w:right="20"/>
              <w:rPr>
                <w:rFonts w:ascii="Times New Roman" w:hAnsi="Times New Roman" w:cs="Times New Roman"/>
              </w:rPr>
            </w:pPr>
          </w:p>
          <w:p w:rsidR="00B9303C" w:rsidRPr="00E54156" w:rsidRDefault="00B9303C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9.13. 07.08.2018 </w:t>
            </w:r>
          </w:p>
          <w:p w:rsidR="00B9303C" w:rsidRPr="00E54156" w:rsidRDefault="00B9303C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</w:p>
          <w:p w:rsidR="00B77297" w:rsidRDefault="00B9303C" w:rsidP="002C6437">
            <w:pPr>
              <w:spacing w:line="250" w:lineRule="auto"/>
              <w:ind w:left="108"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Обучающиеся с ОВЗ: Особенности организации учебной деятельности в соответствии с ФГОС» №0014785 ООО «Столичный учебный центр» 72 </w:t>
            </w:r>
          </w:p>
          <w:p w:rsidR="00B77297" w:rsidRDefault="00B77297" w:rsidP="002C6437">
            <w:pPr>
              <w:spacing w:line="250" w:lineRule="auto"/>
              <w:ind w:left="108" w:right="20"/>
              <w:rPr>
                <w:rFonts w:ascii="Times New Roman" w:eastAsia="Times New Roman" w:hAnsi="Times New Roman" w:cs="Times New Roman"/>
              </w:rPr>
            </w:pPr>
          </w:p>
          <w:p w:rsidR="00B9303C" w:rsidRPr="00E54156" w:rsidRDefault="00B9303C" w:rsidP="002C6437">
            <w:pPr>
              <w:spacing w:line="250" w:lineRule="auto"/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0. 08.08.2018 Диплом Физика: теория и методика преподавания в общеобразовательной организации </w:t>
            </w:r>
          </w:p>
          <w:p w:rsidR="00B9303C" w:rsidRPr="00E54156" w:rsidRDefault="00B9303C" w:rsidP="002C6437">
            <w:pPr>
              <w:spacing w:after="20"/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№000000011281 ООО </w:t>
            </w:r>
          </w:p>
          <w:p w:rsidR="00B9303C" w:rsidRDefault="00B9303C" w:rsidP="002C6437">
            <w:pPr>
              <w:spacing w:after="15"/>
              <w:ind w:left="108"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Инфоурок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» 600 </w:t>
            </w:r>
          </w:p>
          <w:p w:rsidR="00B77297" w:rsidRPr="00E54156" w:rsidRDefault="00B77297" w:rsidP="002C6437">
            <w:pPr>
              <w:spacing w:after="15"/>
              <w:ind w:left="108" w:right="20"/>
              <w:rPr>
                <w:rFonts w:ascii="Times New Roman" w:hAnsi="Times New Roman" w:cs="Times New Roman"/>
              </w:rPr>
            </w:pPr>
          </w:p>
          <w:p w:rsidR="00B9303C" w:rsidRPr="00E54156" w:rsidRDefault="00B9303C" w:rsidP="002C6437">
            <w:pPr>
              <w:spacing w:line="238" w:lineRule="auto"/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1. 08.08.2018 Диплом Химия: теория и методика преподавания в общеобразовательной организации </w:t>
            </w:r>
          </w:p>
          <w:p w:rsidR="00B9303C" w:rsidRPr="00E54156" w:rsidRDefault="00B9303C" w:rsidP="002C6437">
            <w:pPr>
              <w:spacing w:after="20"/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№000000011380 ООО </w:t>
            </w:r>
          </w:p>
          <w:p w:rsidR="00B9303C" w:rsidRDefault="00B9303C" w:rsidP="002C6437">
            <w:pPr>
              <w:ind w:left="108"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Инфоурок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» 600 </w:t>
            </w:r>
          </w:p>
          <w:p w:rsidR="00B77297" w:rsidRPr="00E54156" w:rsidRDefault="00B77297" w:rsidP="002C6437">
            <w:pPr>
              <w:ind w:left="108" w:right="20"/>
              <w:rPr>
                <w:rFonts w:ascii="Times New Roman" w:hAnsi="Times New Roman" w:cs="Times New Roman"/>
              </w:rPr>
            </w:pPr>
          </w:p>
          <w:p w:rsidR="00B9303C" w:rsidRPr="00E54156" w:rsidRDefault="00B9303C" w:rsidP="002C6437">
            <w:pPr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2.16. 08.08.2018 </w:t>
            </w:r>
          </w:p>
          <w:p w:rsidR="00B9303C" w:rsidRDefault="00B9303C" w:rsidP="002C6437">
            <w:pPr>
              <w:spacing w:after="25" w:line="250" w:lineRule="auto"/>
              <w:ind w:left="108"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Сертификат соответствия Физика: теория и методика преподавания в </w:t>
            </w:r>
            <w:r w:rsidRPr="00E54156">
              <w:rPr>
                <w:rFonts w:ascii="Times New Roman" w:eastAsia="Times New Roman" w:hAnsi="Times New Roman" w:cs="Times New Roman"/>
              </w:rPr>
              <w:lastRenderedPageBreak/>
              <w:t>общеобразовательной организации №934540240 ООО «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Инфоурок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»  </w:t>
            </w:r>
          </w:p>
          <w:p w:rsidR="00B77297" w:rsidRPr="00E54156" w:rsidRDefault="00B77297" w:rsidP="002C6437">
            <w:pPr>
              <w:spacing w:after="25" w:line="250" w:lineRule="auto"/>
              <w:ind w:left="108" w:right="20"/>
              <w:rPr>
                <w:rFonts w:ascii="Times New Roman" w:hAnsi="Times New Roman" w:cs="Times New Roman"/>
              </w:rPr>
            </w:pPr>
          </w:p>
          <w:p w:rsidR="00B9303C" w:rsidRPr="00B77297" w:rsidRDefault="00B9303C" w:rsidP="002C6437">
            <w:pPr>
              <w:numPr>
                <w:ilvl w:val="0"/>
                <w:numId w:val="4"/>
              </w:numPr>
              <w:spacing w:after="26" w:line="250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08.08.2018 Сертификат соответствия Химия: теория и методика преподавания в общеобразовательной организации №933716037 ООО «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Инфоурок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»  </w:t>
            </w:r>
          </w:p>
          <w:p w:rsidR="00B77297" w:rsidRPr="00E54156" w:rsidRDefault="00B77297" w:rsidP="00B77297">
            <w:pPr>
              <w:spacing w:after="26" w:line="250" w:lineRule="auto"/>
              <w:ind w:left="108" w:right="20"/>
              <w:rPr>
                <w:rFonts w:ascii="Times New Roman" w:hAnsi="Times New Roman" w:cs="Times New Roman"/>
              </w:rPr>
            </w:pPr>
          </w:p>
          <w:p w:rsidR="00B9303C" w:rsidRPr="00E54156" w:rsidRDefault="00B9303C" w:rsidP="002C6437">
            <w:pPr>
              <w:numPr>
                <w:ilvl w:val="0"/>
                <w:numId w:val="4"/>
              </w:numPr>
              <w:spacing w:after="41" w:line="238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07.11.2018 Сертификат Коррекционная направленность образовательной деятельности при обучении </w:t>
            </w:r>
          </w:p>
          <w:p w:rsidR="00B9303C" w:rsidRPr="00E54156" w:rsidRDefault="00B9303C" w:rsidP="002C6437">
            <w:pPr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детей с ОВЗ УО ПМР 8 </w:t>
            </w:r>
          </w:p>
          <w:p w:rsidR="00B9303C" w:rsidRPr="00E54156" w:rsidRDefault="00B9303C" w:rsidP="002C6437">
            <w:pPr>
              <w:ind w:right="2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ind w:left="34" w:right="-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08.08.2017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C9370B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B9303C" w:rsidRPr="00E5415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ет</w:t>
            </w:r>
            <w:r w:rsidR="00B9303C"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3C" w:rsidRPr="00E54156" w:rsidRDefault="00B9303C" w:rsidP="002C6437">
            <w:pPr>
              <w:ind w:left="19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54156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spacing w:after="20"/>
              <w:ind w:left="11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16.Дранова Людмила </w:t>
            </w:r>
          </w:p>
          <w:p w:rsidR="006B514D" w:rsidRPr="00E54156" w:rsidRDefault="006B514D" w:rsidP="002C6437">
            <w:pPr>
              <w:ind w:left="11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Петровна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русский литература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ind w:left="11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ысшее. Петропавловский пединститут. 1984, специальность: русский язык и литература, квалификация: учитель русского языка и литературы.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C9370B">
            <w:pPr>
              <w:spacing w:after="7"/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  1.2016 Региональный ц оценки  </w:t>
            </w:r>
          </w:p>
          <w:p w:rsidR="006B514D" w:rsidRDefault="006B514D" w:rsidP="002C6437">
            <w:pPr>
              <w:spacing w:after="9"/>
              <w:ind w:left="108"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Качества </w:t>
            </w:r>
            <w:r w:rsidRPr="00E54156">
              <w:rPr>
                <w:rFonts w:ascii="Times New Roman" w:eastAsia="Times New Roman" w:hAnsi="Times New Roman" w:cs="Times New Roman"/>
              </w:rPr>
              <w:tab/>
              <w:t xml:space="preserve">и </w:t>
            </w:r>
            <w:r w:rsidRPr="00E54156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информатиз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образования «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Информационнокоммуникативные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технологии» 24ч </w:t>
            </w:r>
          </w:p>
          <w:p w:rsidR="00B77297" w:rsidRPr="00E54156" w:rsidRDefault="00B77297" w:rsidP="002C6437">
            <w:pPr>
              <w:spacing w:after="9"/>
              <w:ind w:left="108" w:right="20"/>
              <w:rPr>
                <w:rFonts w:ascii="Times New Roman" w:hAnsi="Times New Roman" w:cs="Times New Roman"/>
              </w:rPr>
            </w:pPr>
          </w:p>
          <w:p w:rsidR="006B514D" w:rsidRPr="00E54156" w:rsidRDefault="006B514D" w:rsidP="002C6437">
            <w:pPr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2.2016 ГБУ ДПО «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Челябин</w:t>
            </w:r>
            <w:proofErr w:type="spellEnd"/>
          </w:p>
          <w:p w:rsidR="006B514D" w:rsidRPr="00E54156" w:rsidRDefault="006B514D" w:rsidP="002C6437">
            <w:pPr>
              <w:spacing w:after="22" w:line="258" w:lineRule="auto"/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институт переподготовки повышения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квалифик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работников образования»  </w:t>
            </w:r>
          </w:p>
          <w:p w:rsidR="006B514D" w:rsidRPr="00E54156" w:rsidRDefault="006B514D" w:rsidP="002C6437">
            <w:pPr>
              <w:spacing w:after="2" w:line="236" w:lineRule="auto"/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«Содержание и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ме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поддержки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образовател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организаций с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низк</w:t>
            </w:r>
            <w:proofErr w:type="spellEnd"/>
          </w:p>
          <w:p w:rsidR="006B514D" w:rsidRPr="00E54156" w:rsidRDefault="006B514D" w:rsidP="002C6437">
            <w:pPr>
              <w:spacing w:after="2" w:line="236" w:lineRule="auto"/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результатами, функционирую в неблагоприятных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социал</w:t>
            </w:r>
            <w:proofErr w:type="spellEnd"/>
          </w:p>
          <w:p w:rsidR="00B77297" w:rsidRDefault="006B514D" w:rsidP="002C6437">
            <w:pPr>
              <w:spacing w:after="17"/>
              <w:ind w:left="108"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словиях» 16 ч            </w:t>
            </w:r>
          </w:p>
          <w:p w:rsidR="006B514D" w:rsidRPr="00E54156" w:rsidRDefault="006B514D" w:rsidP="002C6437">
            <w:pPr>
              <w:spacing w:after="17"/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  <w:p w:rsidR="006B514D" w:rsidRPr="00E54156" w:rsidRDefault="006B514D" w:rsidP="002C6437">
            <w:pPr>
              <w:spacing w:after="2" w:line="237" w:lineRule="auto"/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3.2017 ГОУ ДПО «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Челябин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институт переподготовки повышения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квалифик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работников образования»        </w:t>
            </w:r>
          </w:p>
          <w:p w:rsidR="006B514D" w:rsidRPr="00E54156" w:rsidRDefault="006B514D" w:rsidP="002C6437">
            <w:pPr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Профессиональная </w:t>
            </w:r>
          </w:p>
          <w:p w:rsidR="006B514D" w:rsidRPr="00E54156" w:rsidRDefault="006B514D" w:rsidP="002C6437">
            <w:pPr>
              <w:spacing w:after="37" w:line="237" w:lineRule="auto"/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деятельность учителя русского языка и литературы в сфере оценивания учебных достижений обучающихся» </w:t>
            </w:r>
          </w:p>
          <w:p w:rsidR="006B514D" w:rsidRDefault="006B514D" w:rsidP="002C6437">
            <w:pPr>
              <w:spacing w:after="16"/>
              <w:ind w:left="108"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8ч </w:t>
            </w:r>
          </w:p>
          <w:p w:rsidR="00B77297" w:rsidRPr="00E54156" w:rsidRDefault="00B77297" w:rsidP="002C6437">
            <w:pPr>
              <w:spacing w:after="16"/>
              <w:ind w:left="108" w:right="20"/>
              <w:rPr>
                <w:rFonts w:ascii="Times New Roman" w:hAnsi="Times New Roman" w:cs="Times New Roman"/>
              </w:rPr>
            </w:pPr>
          </w:p>
          <w:p w:rsidR="006B514D" w:rsidRPr="00E54156" w:rsidRDefault="006B514D" w:rsidP="002C6437">
            <w:pPr>
              <w:tabs>
                <w:tab w:val="center" w:pos="1130"/>
                <w:tab w:val="right" w:pos="2981"/>
              </w:tabs>
              <w:spacing w:after="25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hAnsi="Times New Roman" w:cs="Times New Roman"/>
              </w:rPr>
              <w:tab/>
            </w:r>
            <w:r w:rsidRPr="00E54156">
              <w:rPr>
                <w:rFonts w:ascii="Times New Roman" w:eastAsia="Times New Roman" w:hAnsi="Times New Roman" w:cs="Times New Roman"/>
              </w:rPr>
              <w:t>4.2018гРегиональный ц</w:t>
            </w:r>
          </w:p>
          <w:p w:rsidR="006B514D" w:rsidRPr="00E54156" w:rsidRDefault="006B514D" w:rsidP="002C6437">
            <w:pPr>
              <w:spacing w:after="18"/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оценки  </w:t>
            </w:r>
          </w:p>
          <w:p w:rsidR="006B514D" w:rsidRPr="00B77297" w:rsidRDefault="006B514D" w:rsidP="00B77297">
            <w:pPr>
              <w:spacing w:line="281" w:lineRule="auto"/>
              <w:ind w:left="108"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Качества и информатиз</w:t>
            </w:r>
            <w:r w:rsidR="00B77297">
              <w:rPr>
                <w:rFonts w:ascii="Times New Roman" w:eastAsia="Times New Roman" w:hAnsi="Times New Roman" w:cs="Times New Roman"/>
              </w:rPr>
              <w:t>ации</w:t>
            </w:r>
            <w:r w:rsidRPr="00E54156">
              <w:rPr>
                <w:rFonts w:ascii="Times New Roman" w:eastAsia="Times New Roman" w:hAnsi="Times New Roman" w:cs="Times New Roman"/>
              </w:rPr>
              <w:t xml:space="preserve"> образования </w:t>
            </w:r>
          </w:p>
          <w:p w:rsidR="006B514D" w:rsidRDefault="006B514D" w:rsidP="002C6437">
            <w:pPr>
              <w:spacing w:after="36" w:line="238" w:lineRule="auto"/>
              <w:ind w:left="108"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Подготовка руководителей пунктов проведения экзамена в основной период </w:t>
            </w:r>
          </w:p>
          <w:p w:rsidR="00B77297" w:rsidRPr="00E54156" w:rsidRDefault="00B77297" w:rsidP="002C6437">
            <w:pPr>
              <w:spacing w:after="36" w:line="238" w:lineRule="auto"/>
              <w:ind w:left="108" w:right="20"/>
              <w:rPr>
                <w:rFonts w:ascii="Times New Roman" w:hAnsi="Times New Roman" w:cs="Times New Roman"/>
              </w:rPr>
            </w:pPr>
          </w:p>
          <w:p w:rsidR="006B514D" w:rsidRPr="00E54156" w:rsidRDefault="006B514D" w:rsidP="002C6437">
            <w:pPr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5.2018 года </w:t>
            </w:r>
          </w:p>
          <w:p w:rsidR="006B514D" w:rsidRPr="00E54156" w:rsidRDefault="006B514D" w:rsidP="002C6437">
            <w:pPr>
              <w:spacing w:line="257" w:lineRule="auto"/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Совершенствование профессионально значимых </w:t>
            </w:r>
            <w:proofErr w:type="gramStart"/>
            <w:r w:rsidRPr="00E54156">
              <w:rPr>
                <w:rFonts w:ascii="Times New Roman" w:eastAsia="Times New Roman" w:hAnsi="Times New Roman" w:cs="Times New Roman"/>
              </w:rPr>
              <w:t>компетентностей  педагога</w:t>
            </w:r>
            <w:proofErr w:type="gramEnd"/>
            <w:r w:rsidR="00B77297">
              <w:rPr>
                <w:rFonts w:ascii="Times New Roman" w:eastAsia="Times New Roman" w:hAnsi="Times New Roman" w:cs="Times New Roman"/>
              </w:rPr>
              <w:t xml:space="preserve"> </w:t>
            </w:r>
            <w:r w:rsidRPr="00E54156">
              <w:rPr>
                <w:rFonts w:ascii="Times New Roman" w:eastAsia="Times New Roman" w:hAnsi="Times New Roman" w:cs="Times New Roman"/>
              </w:rPr>
              <w:t xml:space="preserve">участника проведения ГИА обучающихся 16 ч </w:t>
            </w:r>
          </w:p>
          <w:p w:rsidR="006B514D" w:rsidRPr="00E54156" w:rsidRDefault="006B514D" w:rsidP="002C6437">
            <w:pPr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spacing w:after="485"/>
              <w:ind w:left="142" w:right="-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16.08 1997 </w:t>
            </w:r>
          </w:p>
          <w:p w:rsidR="006B514D" w:rsidRPr="00E54156" w:rsidRDefault="006B514D" w:rsidP="002C6437">
            <w:pPr>
              <w:ind w:left="-25" w:right="-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ind w:left="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2</w:t>
            </w:r>
            <w:r w:rsidR="00C9370B">
              <w:rPr>
                <w:rFonts w:ascii="Times New Roman" w:eastAsia="Times New Roman" w:hAnsi="Times New Roman" w:cs="Times New Roman"/>
              </w:rPr>
              <w:t>5</w:t>
            </w: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ind w:left="6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54156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spacing w:after="18"/>
              <w:ind w:left="11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7.Соловьѐва </w:t>
            </w:r>
          </w:p>
          <w:p w:rsidR="006B514D" w:rsidRPr="00E54156" w:rsidRDefault="006B514D" w:rsidP="002C6437">
            <w:pPr>
              <w:ind w:left="11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Наталья Сергеевна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читель 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spacing w:after="17"/>
              <w:ind w:left="108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Физическая </w:t>
            </w:r>
          </w:p>
          <w:p w:rsidR="006B514D" w:rsidRPr="00E54156" w:rsidRDefault="006B514D" w:rsidP="002C6437">
            <w:pPr>
              <w:spacing w:after="14"/>
              <w:ind w:left="108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культура </w:t>
            </w:r>
          </w:p>
          <w:p w:rsidR="006B514D" w:rsidRPr="00E54156" w:rsidRDefault="006B514D" w:rsidP="002C6437">
            <w:pPr>
              <w:ind w:left="108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ОБЖ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spacing w:line="245" w:lineRule="auto"/>
              <w:ind w:left="11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ысшее, Педагогическое образование (с двумя профилями подготовки). Федеральное государственное бюджетное образовательное учреждение высшего образования «Южно- Уральский государственный гуманитарно- педагогический </w:t>
            </w:r>
            <w:proofErr w:type="gramStart"/>
            <w:r w:rsidRPr="00E54156">
              <w:rPr>
                <w:rFonts w:ascii="Times New Roman" w:eastAsia="Times New Roman" w:hAnsi="Times New Roman" w:cs="Times New Roman"/>
              </w:rPr>
              <w:t xml:space="preserve">университет»   </w:t>
            </w:r>
            <w:proofErr w:type="gramEnd"/>
            <w:r w:rsidRPr="00E54156">
              <w:rPr>
                <w:rFonts w:ascii="Times New Roman" w:eastAsia="Times New Roman" w:hAnsi="Times New Roman" w:cs="Times New Roman"/>
              </w:rPr>
              <w:t xml:space="preserve">г. </w:t>
            </w:r>
          </w:p>
          <w:p w:rsidR="006B514D" w:rsidRPr="00E54156" w:rsidRDefault="006B514D" w:rsidP="002C6437">
            <w:pPr>
              <w:ind w:left="11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Челябинск.        </w:t>
            </w:r>
          </w:p>
          <w:p w:rsidR="006B514D" w:rsidRPr="00E54156" w:rsidRDefault="006B514D" w:rsidP="002C6437">
            <w:pPr>
              <w:ind w:left="11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Регистрационный номер </w:t>
            </w:r>
          </w:p>
          <w:p w:rsidR="006B514D" w:rsidRPr="00E54156" w:rsidRDefault="006B514D" w:rsidP="002C6437">
            <w:pPr>
              <w:ind w:left="11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64737                                      </w:t>
            </w:r>
          </w:p>
          <w:p w:rsidR="006B514D" w:rsidRPr="00E54156" w:rsidRDefault="006B514D" w:rsidP="002C6437">
            <w:pPr>
              <w:spacing w:after="19"/>
              <w:ind w:left="11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Дата выдачи 30 июня </w:t>
            </w:r>
          </w:p>
          <w:p w:rsidR="006B514D" w:rsidRPr="00E54156" w:rsidRDefault="006B514D" w:rsidP="002C6437">
            <w:pPr>
              <w:ind w:left="11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2017года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spacing w:line="251" w:lineRule="auto"/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.ГБУ ДПО «Региональный центр оценки качества и информатизации образования» «Аналитическая деятельность педагога в условиях ведения профессионального стандарта (на основе использования результатов итоговой аттестации учащихся)»      Кол-во часов: </w:t>
            </w:r>
          </w:p>
          <w:p w:rsidR="006B514D" w:rsidRPr="00E54156" w:rsidRDefault="006B514D" w:rsidP="002C6437">
            <w:pPr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4                                             </w:t>
            </w:r>
          </w:p>
          <w:p w:rsidR="006B514D" w:rsidRPr="00E54156" w:rsidRDefault="006B514D" w:rsidP="002C6437">
            <w:pPr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Дата прохождения курсов: </w:t>
            </w:r>
          </w:p>
          <w:p w:rsidR="006B514D" w:rsidRPr="00E54156" w:rsidRDefault="006B514D" w:rsidP="002C6437">
            <w:pPr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3.10.2017-25.10.2017 </w:t>
            </w:r>
          </w:p>
          <w:p w:rsidR="006B514D" w:rsidRPr="00E54156" w:rsidRDefault="006B514D" w:rsidP="002C6437">
            <w:pPr>
              <w:spacing w:after="18"/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B514D" w:rsidRPr="00E54156" w:rsidRDefault="006B514D" w:rsidP="002C6437">
            <w:pPr>
              <w:spacing w:line="247" w:lineRule="auto"/>
              <w:ind w:left="108" w:right="20" w:hanging="12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2.ГБУ ДПО «Челябинский институт переподготовки и повышения квалификации работников </w:t>
            </w:r>
            <w:proofErr w:type="gramStart"/>
            <w:r w:rsidRPr="00E54156">
              <w:rPr>
                <w:rFonts w:ascii="Times New Roman" w:eastAsia="Times New Roman" w:hAnsi="Times New Roman" w:cs="Times New Roman"/>
              </w:rPr>
              <w:t xml:space="preserve">образования»  </w:t>
            </w:r>
            <w:r w:rsidRPr="00E54156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gramEnd"/>
            <w:r w:rsidRPr="00E54156">
              <w:rPr>
                <w:rFonts w:ascii="Times New Roman" w:eastAsia="Times New Roman" w:hAnsi="Times New Roman" w:cs="Times New Roman"/>
              </w:rPr>
              <w:t xml:space="preserve">Педагогическая деятельность в условиях реализации ФГОС для обучающихся с ограниченными </w:t>
            </w:r>
          </w:p>
          <w:p w:rsidR="006B514D" w:rsidRPr="00E54156" w:rsidRDefault="006B514D" w:rsidP="002C6437">
            <w:pPr>
              <w:spacing w:after="18"/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озможностями здоровья»       </w:t>
            </w:r>
          </w:p>
          <w:p w:rsidR="006B514D" w:rsidRPr="00E54156" w:rsidRDefault="006B514D" w:rsidP="002C6437">
            <w:pPr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Кол-во часов:16                         </w:t>
            </w:r>
          </w:p>
          <w:p w:rsidR="006B514D" w:rsidRPr="00E54156" w:rsidRDefault="006B514D" w:rsidP="002C6437">
            <w:pPr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Дата прохождения курсов: </w:t>
            </w:r>
          </w:p>
          <w:p w:rsidR="006B514D" w:rsidRPr="00E54156" w:rsidRDefault="006B514D" w:rsidP="002C6437">
            <w:pPr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0.05.2018- 11.05.2018 </w:t>
            </w:r>
          </w:p>
          <w:p w:rsidR="006B514D" w:rsidRPr="00E54156" w:rsidRDefault="006B514D" w:rsidP="002C6437">
            <w:pPr>
              <w:spacing w:after="19"/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B514D" w:rsidRPr="00E54156" w:rsidRDefault="006B514D" w:rsidP="002C6437">
            <w:pPr>
              <w:spacing w:after="26" w:line="250" w:lineRule="auto"/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3.Управление образования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Пластовского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proofErr w:type="gramStart"/>
            <w:r w:rsidRPr="00E54156">
              <w:rPr>
                <w:rFonts w:ascii="Times New Roman" w:eastAsia="Times New Roman" w:hAnsi="Times New Roman" w:cs="Times New Roman"/>
              </w:rPr>
              <w:t>района  Муниципальное</w:t>
            </w:r>
            <w:proofErr w:type="gramEnd"/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казѐнное</w:t>
            </w:r>
            <w:proofErr w:type="spellEnd"/>
            <w:r w:rsidRPr="00E54156">
              <w:rPr>
                <w:rFonts w:ascii="Times New Roman" w:eastAsia="Times New Roman" w:hAnsi="Times New Roman" w:cs="Times New Roman"/>
              </w:rPr>
              <w:t xml:space="preserve"> общеобразовательное учреждение «Специальная школа- интернат №8» г. </w:t>
            </w:r>
          </w:p>
          <w:p w:rsidR="006B514D" w:rsidRPr="00E54156" w:rsidRDefault="006B514D" w:rsidP="002C6437">
            <w:pPr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Пласта </w:t>
            </w:r>
          </w:p>
          <w:p w:rsidR="006B514D" w:rsidRPr="00E54156" w:rsidRDefault="006B514D" w:rsidP="002C6437">
            <w:pPr>
              <w:spacing w:after="34" w:line="247" w:lineRule="auto"/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Коррекционная направленность образовательной деятельности при обучении детей с ОВЗ» </w:t>
            </w:r>
          </w:p>
          <w:p w:rsidR="00B77297" w:rsidRDefault="006B514D" w:rsidP="002C6437">
            <w:pPr>
              <w:spacing w:after="18"/>
              <w:ind w:left="108"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Кол-во часов:8   </w:t>
            </w:r>
          </w:p>
          <w:p w:rsidR="006B514D" w:rsidRPr="00E54156" w:rsidRDefault="006B514D" w:rsidP="002C6437">
            <w:pPr>
              <w:spacing w:after="18"/>
              <w:ind w:left="108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</w:p>
          <w:p w:rsidR="006B514D" w:rsidRDefault="008664C2" w:rsidP="002C6437">
            <w:pPr>
              <w:ind w:left="108"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6B514D" w:rsidRPr="00E54156">
              <w:rPr>
                <w:rFonts w:ascii="Times New Roman" w:eastAsia="Times New Roman" w:hAnsi="Times New Roman" w:cs="Times New Roman"/>
              </w:rPr>
              <w:t>:</w:t>
            </w:r>
            <w:r w:rsidRPr="00E54156">
              <w:rPr>
                <w:rFonts w:ascii="Times New Roman" w:eastAsia="Times New Roman" w:hAnsi="Times New Roman" w:cs="Times New Roman"/>
              </w:rPr>
              <w:t xml:space="preserve"> ГБУ ДПО «Челябинский институт переподготовки и повышения квалификации работников </w:t>
            </w:r>
            <w:proofErr w:type="gramStart"/>
            <w:r w:rsidRPr="00E54156">
              <w:rPr>
                <w:rFonts w:ascii="Times New Roman" w:eastAsia="Times New Roman" w:hAnsi="Times New Roman" w:cs="Times New Roman"/>
              </w:rPr>
              <w:t xml:space="preserve">образования» 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Физическая культура и укрепление здоровья обучающихся и воспитанников»(в условиях реализации ФГОС ДО)</w:t>
            </w:r>
          </w:p>
          <w:p w:rsidR="008664C2" w:rsidRPr="00E54156" w:rsidRDefault="008664C2" w:rsidP="002C6437">
            <w:pPr>
              <w:ind w:left="108" w:righ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хождения курсов с 25.11.2019 по 06.12.2019 г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ind w:left="142" w:right="-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01.09.2017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C9370B" w:rsidP="002C6437">
            <w:pPr>
              <w:ind w:left="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лет</w:t>
            </w:r>
            <w:r w:rsidR="006B514D"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ind w:left="6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54156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spacing w:after="19"/>
              <w:ind w:left="11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18.Мурина Ирина </w:t>
            </w:r>
          </w:p>
          <w:p w:rsidR="006B514D" w:rsidRPr="00E54156" w:rsidRDefault="006B514D" w:rsidP="002C6437">
            <w:pPr>
              <w:ind w:left="11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Юрьевна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ind w:left="4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spacing w:after="37" w:line="239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Русский язык и литература. </w:t>
            </w:r>
          </w:p>
          <w:p w:rsidR="006B514D" w:rsidRPr="00E54156" w:rsidRDefault="006B514D" w:rsidP="002C6437">
            <w:pPr>
              <w:ind w:left="3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МХК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spacing w:after="19"/>
              <w:ind w:left="11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ысшее.  </w:t>
            </w:r>
          </w:p>
          <w:p w:rsidR="006B514D" w:rsidRPr="00E54156" w:rsidRDefault="006B514D" w:rsidP="002C6437">
            <w:pPr>
              <w:ind w:left="11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982 года. </w:t>
            </w:r>
          </w:p>
          <w:p w:rsidR="006B514D" w:rsidRPr="00E54156" w:rsidRDefault="006B514D" w:rsidP="002C6437">
            <w:pPr>
              <w:ind w:left="11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Квалификация учителя русского языка и литературы.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spacing w:after="6" w:line="269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.Курсы . Департамент </w:t>
            </w:r>
            <w:proofErr w:type="gramStart"/>
            <w:r w:rsidRPr="00E54156">
              <w:rPr>
                <w:rFonts w:ascii="Times New Roman" w:eastAsia="Times New Roman" w:hAnsi="Times New Roman" w:cs="Times New Roman"/>
              </w:rPr>
              <w:t xml:space="preserve">образования  </w:t>
            </w:r>
            <w:proofErr w:type="spellStart"/>
            <w:r w:rsidRPr="00E54156">
              <w:rPr>
                <w:rFonts w:ascii="Times New Roman" w:eastAsia="Times New Roman" w:hAnsi="Times New Roman" w:cs="Times New Roman"/>
              </w:rPr>
              <w:t>г.Москвы</w:t>
            </w:r>
            <w:proofErr w:type="spellEnd"/>
            <w:proofErr w:type="gramEnd"/>
            <w:r w:rsidRPr="00E54156">
              <w:rPr>
                <w:rFonts w:ascii="Times New Roman" w:eastAsia="Times New Roman" w:hAnsi="Times New Roman" w:cs="Times New Roman"/>
              </w:rPr>
              <w:t xml:space="preserve"> АНО  «Национальный центр инноваций в образовании» «Формирование системы коммуникативных умений в процессе  работы над частью 2 ЕГЭ и частью 3 ОГЭ» 16.09.2016.,6 часов. </w:t>
            </w:r>
          </w:p>
          <w:p w:rsidR="006B514D" w:rsidRPr="00E54156" w:rsidRDefault="006B514D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№06966. </w:t>
            </w:r>
          </w:p>
          <w:p w:rsidR="006B514D" w:rsidRPr="00E54156" w:rsidRDefault="006B514D" w:rsidP="002C6437">
            <w:pPr>
              <w:spacing w:after="18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B514D" w:rsidRPr="00E54156" w:rsidRDefault="006B514D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.ГБУ ЧИППКРО </w:t>
            </w:r>
          </w:p>
          <w:p w:rsidR="006B514D" w:rsidRPr="00E54156" w:rsidRDefault="006B514D" w:rsidP="002C6437">
            <w:pPr>
              <w:spacing w:after="38" w:line="241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Содержание и методы поддержки  общеобразовательных организаций   с низкими результатами и общеобразовательных организаций, функционирующих в неблагоприятных  социальных условиях (для  руководителей  и педагогических  работников общеобразовательных организаций) 07.12.2016.,24. часа </w:t>
            </w:r>
          </w:p>
          <w:p w:rsidR="006B514D" w:rsidRPr="00E54156" w:rsidRDefault="006B514D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№034142. </w:t>
            </w:r>
          </w:p>
          <w:p w:rsidR="006B514D" w:rsidRPr="00E54156" w:rsidRDefault="006B514D" w:rsidP="002C6437">
            <w:pPr>
              <w:spacing w:after="18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B514D" w:rsidRPr="00E54156" w:rsidRDefault="006B514D" w:rsidP="002C6437">
            <w:pPr>
              <w:spacing w:after="8" w:line="244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3.ГБУ ЧИППКРО «Профессиональная деятельность учителя русского языка и литературы в сфере оценивания учебных достижений обучающихся  (устная часть  ОГЭ)» </w:t>
            </w:r>
          </w:p>
          <w:p w:rsidR="006B514D" w:rsidRPr="00E54156" w:rsidRDefault="006B514D" w:rsidP="002C6437">
            <w:pPr>
              <w:spacing w:after="19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7.11.2017.,8 часов </w:t>
            </w:r>
          </w:p>
          <w:p w:rsidR="006B514D" w:rsidRPr="00E54156" w:rsidRDefault="006B514D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№056364. </w:t>
            </w:r>
          </w:p>
          <w:p w:rsidR="006B514D" w:rsidRPr="00E54156" w:rsidRDefault="006B514D" w:rsidP="002C6437">
            <w:pPr>
              <w:spacing w:after="18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B514D" w:rsidRPr="00E54156" w:rsidRDefault="006B514D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4.ГБУ ЧИППКРО </w:t>
            </w:r>
          </w:p>
          <w:p w:rsidR="006B514D" w:rsidRPr="00E54156" w:rsidRDefault="006B514D" w:rsidP="002C6437">
            <w:pPr>
              <w:spacing w:after="8" w:line="245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Совершенствование профессиональных  </w:t>
            </w: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компетенций учителя  русского  языка и литературы в области методики развития речи» </w:t>
            </w:r>
          </w:p>
          <w:p w:rsidR="00B77297" w:rsidRDefault="006B514D" w:rsidP="002C6437">
            <w:pPr>
              <w:spacing w:after="34" w:line="245" w:lineRule="auto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3.05.2017.,36 часов №0390765. </w:t>
            </w:r>
          </w:p>
          <w:p w:rsidR="00B77297" w:rsidRDefault="00B77297" w:rsidP="002C6437">
            <w:pPr>
              <w:spacing w:after="34" w:line="245" w:lineRule="auto"/>
              <w:ind w:right="20"/>
              <w:rPr>
                <w:rFonts w:ascii="Times New Roman" w:eastAsia="Times New Roman" w:hAnsi="Times New Roman" w:cs="Times New Roman"/>
              </w:rPr>
            </w:pPr>
          </w:p>
          <w:p w:rsidR="006B514D" w:rsidRPr="00E54156" w:rsidRDefault="00B77297" w:rsidP="002C6437">
            <w:pPr>
              <w:spacing w:after="34" w:line="245" w:lineRule="auto"/>
              <w:ind w:right="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="006B514D" w:rsidRPr="00E54156">
              <w:rPr>
                <w:rFonts w:ascii="Times New Roman" w:eastAsia="Times New Roman" w:hAnsi="Times New Roman" w:cs="Times New Roman"/>
              </w:rPr>
              <w:t xml:space="preserve">ГБУ ЧИППКРО «Педагогическая деятельность в условиях реализации ФГОС для обучающихся с </w:t>
            </w:r>
            <w:proofErr w:type="gramStart"/>
            <w:r w:rsidR="006B514D" w:rsidRPr="00E54156">
              <w:rPr>
                <w:rFonts w:ascii="Times New Roman" w:eastAsia="Times New Roman" w:hAnsi="Times New Roman" w:cs="Times New Roman"/>
              </w:rPr>
              <w:t>ограниченными  возможностями</w:t>
            </w:r>
            <w:proofErr w:type="gramEnd"/>
            <w:r w:rsidR="006B514D" w:rsidRPr="00E54156">
              <w:rPr>
                <w:rFonts w:ascii="Times New Roman" w:eastAsia="Times New Roman" w:hAnsi="Times New Roman" w:cs="Times New Roman"/>
              </w:rPr>
              <w:t xml:space="preserve">» 11.05.2018.,16 часов. </w:t>
            </w:r>
          </w:p>
          <w:p w:rsidR="006B514D" w:rsidRPr="00E54156" w:rsidRDefault="006B514D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№054068. </w:t>
            </w:r>
          </w:p>
          <w:p w:rsidR="006B514D" w:rsidRPr="00E54156" w:rsidRDefault="006B514D" w:rsidP="002C6437">
            <w:pPr>
              <w:spacing w:after="20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B514D" w:rsidRPr="00E54156" w:rsidRDefault="006B514D" w:rsidP="002C6437">
            <w:pPr>
              <w:spacing w:after="13" w:line="244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6.ГБУ ЧИППКРО. «Совершенствование профессиональных компетенций  учителя русского языка и литературы в области методики развития речи». </w:t>
            </w:r>
          </w:p>
          <w:p w:rsidR="006B514D" w:rsidRPr="00E54156" w:rsidRDefault="006B514D" w:rsidP="002C6437">
            <w:pPr>
              <w:spacing w:after="17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02.03.2019.,36 часов </w:t>
            </w:r>
          </w:p>
          <w:p w:rsidR="006B514D" w:rsidRPr="00E54156" w:rsidRDefault="006B514D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№065220 </w:t>
            </w:r>
          </w:p>
          <w:p w:rsidR="006B514D" w:rsidRPr="00E54156" w:rsidRDefault="006B514D" w:rsidP="002C6437">
            <w:pPr>
              <w:spacing w:after="21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B514D" w:rsidRPr="00E54156" w:rsidRDefault="006B514D" w:rsidP="002C6437">
            <w:pPr>
              <w:spacing w:line="237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7.ГБУ  ЧИППКРО «Профессиональная деятельность учителя русского языка и литературы  в сфере оценивания учебных достижений обучающихся </w:t>
            </w:r>
          </w:p>
          <w:p w:rsidR="006B514D" w:rsidRPr="00E54156" w:rsidRDefault="006B514D" w:rsidP="002C6437">
            <w:pPr>
              <w:spacing w:line="279" w:lineRule="auto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(среднее общее образование)21.08.2019. </w:t>
            </w:r>
          </w:p>
          <w:p w:rsidR="006B514D" w:rsidRPr="00E54156" w:rsidRDefault="006B514D" w:rsidP="002C6437">
            <w:pPr>
              <w:spacing w:after="17"/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6 часов. </w:t>
            </w:r>
          </w:p>
          <w:p w:rsidR="006B514D" w:rsidRPr="00E54156" w:rsidRDefault="006B514D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№067044. </w:t>
            </w:r>
          </w:p>
          <w:p w:rsidR="006B514D" w:rsidRPr="00E54156" w:rsidRDefault="006B514D" w:rsidP="002C6437">
            <w:pPr>
              <w:ind w:left="108" w:right="2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ind w:left="115" w:right="-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27.01.2009.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ind w:left="12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1</w:t>
            </w:r>
            <w:r w:rsidR="00C9370B">
              <w:rPr>
                <w:rFonts w:ascii="Times New Roman" w:eastAsia="Times New Roman" w:hAnsi="Times New Roman" w:cs="Times New Roman"/>
              </w:rPr>
              <w:t>3</w:t>
            </w:r>
            <w:r w:rsidRPr="00E54156">
              <w:rPr>
                <w:rFonts w:ascii="Times New Roman" w:eastAsia="Times New Roman" w:hAnsi="Times New Roman" w:cs="Times New Roman"/>
              </w:rPr>
              <w:t>лет,</w:t>
            </w:r>
            <w:r w:rsidR="00C9370B">
              <w:rPr>
                <w:rFonts w:ascii="Times New Roman" w:eastAsia="Times New Roman" w:hAnsi="Times New Roman" w:cs="Times New Roman"/>
              </w:rPr>
              <w:t>11</w:t>
            </w:r>
            <w:r w:rsidRPr="00E54156">
              <w:rPr>
                <w:rFonts w:ascii="Times New Roman" w:eastAsia="Times New Roman" w:hAnsi="Times New Roman" w:cs="Times New Roman"/>
              </w:rPr>
              <w:t xml:space="preserve"> мес.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ind w:left="6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54156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spacing w:after="20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19.Пяташева Наталья </w:t>
            </w:r>
          </w:p>
          <w:p w:rsidR="006B514D" w:rsidRPr="00E54156" w:rsidRDefault="006B514D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ладимировна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Социальны й педагог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spacing w:line="253" w:lineRule="auto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Средне-специальное, г. Челябинск Государственный профессиональный педагогический колледж № 1472 29.06.2001 г. </w:t>
            </w:r>
          </w:p>
          <w:p w:rsidR="006B514D" w:rsidRPr="00E54156" w:rsidRDefault="006B514D" w:rsidP="002C6437">
            <w:pPr>
              <w:spacing w:line="277" w:lineRule="auto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ысшее, социальный педагог, воспитатель. ЧГПУ № 42711 </w:t>
            </w:r>
          </w:p>
          <w:p w:rsidR="006B514D" w:rsidRPr="00E54156" w:rsidRDefault="006B514D" w:rsidP="002C6437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3.04.2013 г. </w:t>
            </w:r>
          </w:p>
          <w:p w:rsidR="006B514D" w:rsidRPr="00E54156" w:rsidRDefault="006B514D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Организатор – методист дошкольного образования»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spacing w:after="1" w:line="238" w:lineRule="auto"/>
              <w:ind w:left="176" w:right="20" w:hanging="14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1.</w:t>
            </w:r>
            <w:r w:rsidRPr="00E54156">
              <w:rPr>
                <w:rFonts w:ascii="Times New Roman" w:eastAsia="Arial" w:hAnsi="Times New Roman" w:cs="Times New Roman"/>
              </w:rPr>
              <w:t xml:space="preserve"> </w:t>
            </w:r>
            <w:r w:rsidRPr="00E54156">
              <w:rPr>
                <w:rFonts w:ascii="Times New Roman" w:eastAsia="Times New Roman" w:hAnsi="Times New Roman" w:cs="Times New Roman"/>
              </w:rPr>
              <w:t xml:space="preserve">«Аналитическая деятельность педагога в условиях введения </w:t>
            </w:r>
          </w:p>
          <w:p w:rsidR="006B514D" w:rsidRPr="00E54156" w:rsidRDefault="006B514D" w:rsidP="002C6437">
            <w:pPr>
              <w:ind w:left="175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профессионального </w:t>
            </w:r>
          </w:p>
          <w:p w:rsidR="006B514D" w:rsidRPr="00E54156" w:rsidRDefault="006B514D" w:rsidP="002C6437">
            <w:pPr>
              <w:spacing w:after="28" w:line="250" w:lineRule="auto"/>
              <w:ind w:left="175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стандарта (на основе использования результатов итоговой аттестации обучающихся)»- 24 часа, </w:t>
            </w:r>
          </w:p>
          <w:p w:rsidR="006B514D" w:rsidRDefault="006B514D" w:rsidP="002C6437">
            <w:pPr>
              <w:spacing w:after="18"/>
              <w:ind w:left="175"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2018 г. </w:t>
            </w:r>
          </w:p>
          <w:p w:rsidR="00B77297" w:rsidRPr="00E54156" w:rsidRDefault="00B77297" w:rsidP="002C6437">
            <w:pPr>
              <w:spacing w:after="18"/>
              <w:ind w:left="175" w:right="20"/>
              <w:rPr>
                <w:rFonts w:ascii="Times New Roman" w:hAnsi="Times New Roman" w:cs="Times New Roman"/>
              </w:rPr>
            </w:pPr>
          </w:p>
          <w:p w:rsidR="006B514D" w:rsidRPr="00E54156" w:rsidRDefault="006B514D" w:rsidP="002C6437">
            <w:pPr>
              <w:spacing w:line="275" w:lineRule="auto"/>
              <w:ind w:left="176" w:right="20" w:hanging="14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2.</w:t>
            </w:r>
            <w:r w:rsidRPr="00E54156">
              <w:rPr>
                <w:rFonts w:ascii="Times New Roman" w:eastAsia="Arial" w:hAnsi="Times New Roman" w:cs="Times New Roman"/>
              </w:rPr>
              <w:t xml:space="preserve"> </w:t>
            </w:r>
            <w:r w:rsidRPr="00E54156">
              <w:rPr>
                <w:rFonts w:ascii="Times New Roman" w:eastAsia="Times New Roman" w:hAnsi="Times New Roman" w:cs="Times New Roman"/>
              </w:rPr>
              <w:t xml:space="preserve">АНО ДПО «Учебный центр Перспектива- </w:t>
            </w:r>
          </w:p>
          <w:p w:rsidR="006B514D" w:rsidRDefault="006B514D" w:rsidP="002C6437">
            <w:pPr>
              <w:spacing w:after="5" w:line="274" w:lineRule="auto"/>
              <w:ind w:left="175"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Миасс».  «Оказание первой доврачебной помощи» - 16 ч ,2017 г.№1084 </w:t>
            </w:r>
          </w:p>
          <w:p w:rsidR="00B77297" w:rsidRPr="00E54156" w:rsidRDefault="00B77297" w:rsidP="002C6437">
            <w:pPr>
              <w:spacing w:after="5" w:line="274" w:lineRule="auto"/>
              <w:ind w:left="175" w:right="20"/>
              <w:rPr>
                <w:rFonts w:ascii="Times New Roman" w:hAnsi="Times New Roman" w:cs="Times New Roman"/>
              </w:rPr>
            </w:pPr>
          </w:p>
          <w:p w:rsidR="006B514D" w:rsidRPr="00E54156" w:rsidRDefault="006B514D" w:rsidP="002C6437">
            <w:pPr>
              <w:numPr>
                <w:ilvl w:val="0"/>
                <w:numId w:val="5"/>
              </w:numPr>
              <w:spacing w:after="37"/>
              <w:ind w:right="20" w:hanging="14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«Совершенствование профессионально значимых </w:t>
            </w:r>
          </w:p>
          <w:p w:rsidR="006B514D" w:rsidRDefault="006B514D" w:rsidP="002C6437">
            <w:pPr>
              <w:spacing w:after="5" w:line="267" w:lineRule="auto"/>
              <w:ind w:left="175"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компетентностей педагога- участника проведения государственной итоговой аттестации обучающихся»- 16 ч, 2019 г.№014264 </w:t>
            </w:r>
          </w:p>
          <w:p w:rsidR="00B77297" w:rsidRPr="00E54156" w:rsidRDefault="00B77297" w:rsidP="002C6437">
            <w:pPr>
              <w:spacing w:after="5" w:line="267" w:lineRule="auto"/>
              <w:ind w:left="175" w:right="20"/>
              <w:rPr>
                <w:rFonts w:ascii="Times New Roman" w:hAnsi="Times New Roman" w:cs="Times New Roman"/>
              </w:rPr>
            </w:pPr>
          </w:p>
          <w:p w:rsidR="006B514D" w:rsidRPr="00E54156" w:rsidRDefault="006B514D" w:rsidP="002C6437">
            <w:pPr>
              <w:numPr>
                <w:ilvl w:val="0"/>
                <w:numId w:val="5"/>
              </w:numPr>
              <w:spacing w:after="44" w:line="237" w:lineRule="auto"/>
              <w:ind w:right="20" w:hanging="14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Педагогическая деятельность в условиях реализации ФГОС для обучающихся с </w:t>
            </w:r>
          </w:p>
          <w:p w:rsidR="006B514D" w:rsidRPr="00E54156" w:rsidRDefault="006B514D" w:rsidP="002C6437">
            <w:pPr>
              <w:spacing w:after="17"/>
              <w:ind w:left="175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ограниченными </w:t>
            </w:r>
          </w:p>
          <w:p w:rsidR="006B514D" w:rsidRPr="00E54156" w:rsidRDefault="006B514D" w:rsidP="002C6437">
            <w:pPr>
              <w:spacing w:after="19"/>
              <w:ind w:left="175"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озможностями здоровья»- </w:t>
            </w:r>
          </w:p>
          <w:p w:rsidR="006B514D" w:rsidRDefault="006B514D" w:rsidP="002C6437">
            <w:pPr>
              <w:ind w:left="175"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6 ч.,2018 г. №054070 </w:t>
            </w:r>
          </w:p>
          <w:p w:rsidR="00B77297" w:rsidRPr="00E54156" w:rsidRDefault="00B77297" w:rsidP="002C6437">
            <w:pPr>
              <w:ind w:left="175" w:right="20"/>
              <w:rPr>
                <w:rFonts w:ascii="Times New Roman" w:hAnsi="Times New Roman" w:cs="Times New Roman"/>
              </w:rPr>
            </w:pPr>
          </w:p>
          <w:p w:rsidR="006B514D" w:rsidRPr="00E54156" w:rsidRDefault="006B514D" w:rsidP="002C6437">
            <w:pPr>
              <w:spacing w:after="3" w:line="236" w:lineRule="auto"/>
              <w:ind w:left="176" w:right="20" w:hanging="14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5.«Профессиональная деятельность </w:t>
            </w:r>
          </w:p>
          <w:p w:rsidR="00B77297" w:rsidRDefault="006B514D" w:rsidP="00B77297">
            <w:pPr>
              <w:spacing w:after="26" w:line="250" w:lineRule="auto"/>
              <w:ind w:left="175"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педагога(обучение) по учебному предмету история (5-9 классы) в условиях реализации ФГОС ОО»-72 ч, 2019 г.</w:t>
            </w:r>
          </w:p>
          <w:p w:rsidR="00B77297" w:rsidRDefault="00B77297" w:rsidP="00B77297">
            <w:pPr>
              <w:spacing w:after="26" w:line="250" w:lineRule="auto"/>
              <w:ind w:left="175" w:right="20"/>
              <w:rPr>
                <w:rFonts w:ascii="Times New Roman" w:eastAsia="Times New Roman" w:hAnsi="Times New Roman" w:cs="Times New Roman"/>
              </w:rPr>
            </w:pPr>
          </w:p>
          <w:p w:rsidR="006B514D" w:rsidRDefault="00B77297" w:rsidP="00B77297">
            <w:pPr>
              <w:spacing w:after="26" w:line="250" w:lineRule="auto"/>
              <w:ind w:left="175"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 w:rsidR="006B514D" w:rsidRPr="00E54156">
              <w:rPr>
                <w:rFonts w:ascii="Times New Roman" w:eastAsia="Times New Roman" w:hAnsi="Times New Roman" w:cs="Times New Roman"/>
              </w:rPr>
              <w:t>. ГБУ ДПО «</w:t>
            </w:r>
            <w:proofErr w:type="gramStart"/>
            <w:r w:rsidR="006B514D" w:rsidRPr="00E54156">
              <w:rPr>
                <w:rFonts w:ascii="Times New Roman" w:eastAsia="Times New Roman" w:hAnsi="Times New Roman" w:cs="Times New Roman"/>
              </w:rPr>
              <w:t>Челябинский  институт</w:t>
            </w:r>
            <w:proofErr w:type="gramEnd"/>
            <w:r w:rsidR="006B514D" w:rsidRPr="00E54156">
              <w:rPr>
                <w:rFonts w:ascii="Times New Roman" w:eastAsia="Times New Roman" w:hAnsi="Times New Roman" w:cs="Times New Roman"/>
              </w:rPr>
              <w:t xml:space="preserve"> переподготовки и повышения квалификации работников образования» Тема: «Совершенствование профессионально значимых компетентностей педагога- участника проведения государственной итоговой  аттестации обучающихся» в </w:t>
            </w:r>
            <w:proofErr w:type="spellStart"/>
            <w:r w:rsidR="006B514D" w:rsidRPr="00E54156">
              <w:rPr>
                <w:rFonts w:ascii="Times New Roman" w:eastAsia="Times New Roman" w:hAnsi="Times New Roman" w:cs="Times New Roman"/>
              </w:rPr>
              <w:t>объѐме</w:t>
            </w:r>
            <w:proofErr w:type="spellEnd"/>
            <w:r w:rsidR="006B514D" w:rsidRPr="00E54156">
              <w:rPr>
                <w:rFonts w:ascii="Times New Roman" w:eastAsia="Times New Roman" w:hAnsi="Times New Roman" w:cs="Times New Roman"/>
              </w:rPr>
              <w:t xml:space="preserve"> 24 академических часов с 24 апреля по 03 мая 2017 г. </w:t>
            </w:r>
          </w:p>
          <w:p w:rsidR="00B77297" w:rsidRPr="00E54156" w:rsidRDefault="00B77297" w:rsidP="00B77297">
            <w:pPr>
              <w:spacing w:after="26" w:line="250" w:lineRule="auto"/>
              <w:ind w:left="175" w:right="20"/>
              <w:rPr>
                <w:rFonts w:ascii="Times New Roman" w:hAnsi="Times New Roman" w:cs="Times New Roman"/>
              </w:rPr>
            </w:pPr>
          </w:p>
          <w:p w:rsidR="006B514D" w:rsidRPr="00E54156" w:rsidRDefault="00B77297" w:rsidP="002C6437">
            <w:pPr>
              <w:spacing w:after="22" w:line="246" w:lineRule="auto"/>
              <w:ind w:right="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  <w:r w:rsidR="006B514D" w:rsidRPr="00E54156">
              <w:rPr>
                <w:rFonts w:ascii="Times New Roman" w:eastAsia="Times New Roman" w:hAnsi="Times New Roman" w:cs="Times New Roman"/>
              </w:rPr>
              <w:t>ГБУ ДПО «</w:t>
            </w:r>
            <w:proofErr w:type="gramStart"/>
            <w:r w:rsidR="006B514D" w:rsidRPr="00E54156">
              <w:rPr>
                <w:rFonts w:ascii="Times New Roman" w:eastAsia="Times New Roman" w:hAnsi="Times New Roman" w:cs="Times New Roman"/>
              </w:rPr>
              <w:t>Челябинский  институт</w:t>
            </w:r>
            <w:proofErr w:type="gramEnd"/>
            <w:r w:rsidR="006B514D" w:rsidRPr="00E54156">
              <w:rPr>
                <w:rFonts w:ascii="Times New Roman" w:eastAsia="Times New Roman" w:hAnsi="Times New Roman" w:cs="Times New Roman"/>
              </w:rPr>
              <w:t xml:space="preserve"> переподготовки и повышения квалификации работников образования» Тема: «Педагогическая  деятельность в условиях реализации ФГОС для обучающихся с ограниченными возможностями здоровья» </w:t>
            </w:r>
          </w:p>
          <w:p w:rsidR="006B514D" w:rsidRDefault="006B514D" w:rsidP="002C6437">
            <w:pPr>
              <w:spacing w:after="4" w:line="275" w:lineRule="auto"/>
              <w:ind w:right="20"/>
              <w:rPr>
                <w:rFonts w:ascii="Times New Roman" w:eastAsia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10.05-11.05.2018гг. в </w:t>
            </w:r>
            <w:proofErr w:type="gramStart"/>
            <w:r w:rsidRPr="00E54156">
              <w:rPr>
                <w:rFonts w:ascii="Times New Roman" w:eastAsia="Times New Roman" w:hAnsi="Times New Roman" w:cs="Times New Roman"/>
              </w:rPr>
              <w:t>объеме  16</w:t>
            </w:r>
            <w:proofErr w:type="gramEnd"/>
            <w:r w:rsidRPr="00E54156">
              <w:rPr>
                <w:rFonts w:ascii="Times New Roman" w:eastAsia="Times New Roman" w:hAnsi="Times New Roman" w:cs="Times New Roman"/>
              </w:rPr>
              <w:t xml:space="preserve"> часов </w:t>
            </w:r>
          </w:p>
          <w:p w:rsidR="00B77297" w:rsidRPr="00E54156" w:rsidRDefault="00B77297" w:rsidP="002C6437">
            <w:pPr>
              <w:spacing w:after="4" w:line="275" w:lineRule="auto"/>
              <w:ind w:right="20"/>
              <w:rPr>
                <w:rFonts w:ascii="Times New Roman" w:hAnsi="Times New Roman" w:cs="Times New Roman"/>
              </w:rPr>
            </w:pPr>
          </w:p>
          <w:p w:rsidR="006B514D" w:rsidRPr="00E54156" w:rsidRDefault="00B77297" w:rsidP="002C6437">
            <w:pPr>
              <w:spacing w:line="245" w:lineRule="auto"/>
              <w:ind w:right="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  <w:r w:rsidR="006B514D" w:rsidRPr="00E54156">
              <w:rPr>
                <w:rFonts w:ascii="Times New Roman" w:eastAsia="Times New Roman" w:hAnsi="Times New Roman" w:cs="Times New Roman"/>
              </w:rPr>
              <w:t>ГБУ ДПО «</w:t>
            </w:r>
            <w:proofErr w:type="gramStart"/>
            <w:r w:rsidR="006B514D" w:rsidRPr="00E54156">
              <w:rPr>
                <w:rFonts w:ascii="Times New Roman" w:eastAsia="Times New Roman" w:hAnsi="Times New Roman" w:cs="Times New Roman"/>
              </w:rPr>
              <w:t>Челябинский  институт</w:t>
            </w:r>
            <w:proofErr w:type="gramEnd"/>
            <w:r w:rsidR="006B514D" w:rsidRPr="00E54156">
              <w:rPr>
                <w:rFonts w:ascii="Times New Roman" w:eastAsia="Times New Roman" w:hAnsi="Times New Roman" w:cs="Times New Roman"/>
              </w:rPr>
              <w:t xml:space="preserve"> переподготовки и повышения квалификации работников образования» Тема: «Теория и методика преподавания учебного предмета «Иностранный язык» в условиях внедрения ФГОС общего образования» в </w:t>
            </w:r>
            <w:proofErr w:type="spellStart"/>
            <w:r w:rsidR="006B514D" w:rsidRPr="00E54156">
              <w:rPr>
                <w:rFonts w:ascii="Times New Roman" w:eastAsia="Times New Roman" w:hAnsi="Times New Roman" w:cs="Times New Roman"/>
              </w:rPr>
              <w:t>объѐме</w:t>
            </w:r>
            <w:proofErr w:type="spellEnd"/>
            <w:r w:rsidR="006B514D" w:rsidRPr="00E54156">
              <w:rPr>
                <w:rFonts w:ascii="Times New Roman" w:eastAsia="Times New Roman" w:hAnsi="Times New Roman" w:cs="Times New Roman"/>
              </w:rPr>
              <w:t xml:space="preserve"> 72 часов с 08.04 по 20.04. 2019г. </w:t>
            </w:r>
          </w:p>
          <w:p w:rsidR="006B514D" w:rsidRPr="00E54156" w:rsidRDefault="006B514D" w:rsidP="002C6437">
            <w:pPr>
              <w:ind w:right="2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ind w:right="-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01.03.2017  </w:t>
            </w:r>
          </w:p>
          <w:p w:rsidR="006B514D" w:rsidRPr="00E54156" w:rsidRDefault="006B514D" w:rsidP="002C6437">
            <w:pPr>
              <w:ind w:right="-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C9370B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6B514D" w:rsidRPr="00E5415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ет</w:t>
            </w:r>
            <w:r w:rsidR="006B514D"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54156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spacing w:after="17"/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lastRenderedPageBreak/>
              <w:t xml:space="preserve">20. Мальцева Инесса </w:t>
            </w:r>
          </w:p>
          <w:p w:rsidR="006B514D" w:rsidRPr="00E54156" w:rsidRDefault="006B514D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асильевна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читель-логопед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ind w:left="6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ысшее, г. Челябинск Государственный профессиональный педагогический </w:t>
            </w:r>
          </w:p>
          <w:p w:rsidR="006B514D" w:rsidRPr="00E54156" w:rsidRDefault="006B514D" w:rsidP="002C6437">
            <w:pPr>
              <w:ind w:left="2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университет 21.04.2012г. К№ 28308, учитель логопед, логопедия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B77297" w:rsidP="002C6437">
            <w:pPr>
              <w:ind w:right="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 </w:t>
            </w:r>
            <w:r w:rsidR="006B514D" w:rsidRPr="00E54156">
              <w:rPr>
                <w:rFonts w:ascii="Times New Roman" w:eastAsia="Times New Roman" w:hAnsi="Times New Roman" w:cs="Times New Roman"/>
              </w:rPr>
              <w:t xml:space="preserve">066612 от 24.05.2019г. Теория и </w:t>
            </w:r>
            <w:proofErr w:type="gramStart"/>
            <w:r w:rsidR="006B514D" w:rsidRPr="00E54156">
              <w:rPr>
                <w:rFonts w:ascii="Times New Roman" w:eastAsia="Times New Roman" w:hAnsi="Times New Roman" w:cs="Times New Roman"/>
              </w:rPr>
              <w:t>методика воспитания</w:t>
            </w:r>
            <w:proofErr w:type="gramEnd"/>
            <w:r w:rsidR="006B514D" w:rsidRPr="00E54156">
              <w:rPr>
                <w:rFonts w:ascii="Times New Roman" w:eastAsia="Times New Roman" w:hAnsi="Times New Roman" w:cs="Times New Roman"/>
              </w:rPr>
              <w:t xml:space="preserve"> и обучение детей с ограниченными  </w:t>
            </w:r>
          </w:p>
          <w:p w:rsidR="006B514D" w:rsidRPr="00E54156" w:rsidRDefault="006B514D" w:rsidP="002C6437">
            <w:pPr>
              <w:ind w:right="20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возможностями здоровья в условиях реализации ФГОС ДО 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ind w:left="34" w:right="-5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02.09.2019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C9370B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B514D" w:rsidRPr="00E5415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да</w:t>
            </w:r>
            <w:r w:rsidR="006B514D"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4D" w:rsidRPr="00E54156" w:rsidRDefault="006B514D" w:rsidP="002C6437">
            <w:pPr>
              <w:ind w:left="8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54156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hAnsi="Times New Roman" w:cs="Times New Roman"/>
              </w:rPr>
              <w:t>21. Забелина Алена Игоревн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12178F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Default="0012178F" w:rsidP="002C6437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ее. г. Челябинск</w:t>
            </w:r>
          </w:p>
          <w:p w:rsidR="0012178F" w:rsidRPr="00E54156" w:rsidRDefault="0012178F" w:rsidP="002C6437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 16.02.2021. А187/1067 Психолого-педагогическое образование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9E" w:rsidRDefault="00205D9E" w:rsidP="00205D9E">
            <w:pPr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205D9E">
              <w:rPr>
                <w:rFonts w:ascii="Times New Roman" w:eastAsia="Times New Roman" w:hAnsi="Times New Roman" w:cs="Times New Roman"/>
              </w:rPr>
              <w:t>ООО «Центр инновационного образования и воспитания» удостоверение о повышении квалификации «Навыки оказания первой медицинской помощи в образовательных организациях»</w:t>
            </w:r>
            <w:r>
              <w:rPr>
                <w:rFonts w:ascii="Times New Roman" w:eastAsia="Times New Roman" w:hAnsi="Times New Roman" w:cs="Times New Roman"/>
              </w:rPr>
              <w:t xml:space="preserve"> 36 ч. 2021 г.</w:t>
            </w:r>
          </w:p>
          <w:p w:rsidR="00B77297" w:rsidRDefault="00B77297" w:rsidP="00205D9E">
            <w:pPr>
              <w:ind w:right="20"/>
              <w:rPr>
                <w:rFonts w:ascii="Times New Roman" w:eastAsia="Times New Roman" w:hAnsi="Times New Roman" w:cs="Times New Roman"/>
              </w:rPr>
            </w:pPr>
          </w:p>
          <w:p w:rsidR="00205D9E" w:rsidRDefault="00205D9E" w:rsidP="00205D9E">
            <w:pPr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205D9E">
              <w:rPr>
                <w:rFonts w:ascii="Times New Roman" w:eastAsia="Times New Roman" w:hAnsi="Times New Roman" w:cs="Times New Roman"/>
              </w:rPr>
              <w:t>ООО «Центр инновационного образования и воспитания» удостоверение о повышении квалификации</w:t>
            </w:r>
            <w:r>
              <w:rPr>
                <w:rFonts w:ascii="Times New Roman" w:eastAsia="Times New Roman" w:hAnsi="Times New Roman" w:cs="Times New Roman"/>
              </w:rPr>
              <w:t xml:space="preserve"> «Методология и технология цифровых образовательных технологий в образовательной организации» 49 ч. 2021г.</w:t>
            </w:r>
          </w:p>
          <w:p w:rsidR="00B77297" w:rsidRDefault="00B77297" w:rsidP="00205D9E">
            <w:pPr>
              <w:ind w:right="20"/>
              <w:rPr>
                <w:rFonts w:ascii="Times New Roman" w:eastAsia="Times New Roman" w:hAnsi="Times New Roman" w:cs="Times New Roman"/>
              </w:rPr>
            </w:pPr>
          </w:p>
          <w:p w:rsidR="00205D9E" w:rsidRPr="00205D9E" w:rsidRDefault="00205D9E" w:rsidP="00205D9E">
            <w:pPr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АНО «Молодежь южного Урала» сертификат - участие в образовательном семинаре, посвященном психологической помощи людям, пережившим горе. 16 ч. 2022г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8E7A0D" w:rsidP="002C6437">
            <w:pPr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205D9E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rPr>
                <w:rFonts w:ascii="Times New Roman" w:hAnsi="Times New Roman" w:cs="Times New Roman"/>
              </w:rPr>
            </w:pPr>
          </w:p>
        </w:tc>
      </w:tr>
      <w:tr w:rsidR="00594E5D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hAnsi="Times New Roman" w:cs="Times New Roman"/>
              </w:rPr>
              <w:t>22. Свирская Ирина Анатольевн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6D136B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олог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Default="00985DC3" w:rsidP="002C6437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е профессиональное обр</w:t>
            </w:r>
            <w:r w:rsidR="009B732F">
              <w:rPr>
                <w:rFonts w:ascii="Times New Roman" w:eastAsia="Times New Roman" w:hAnsi="Times New Roman" w:cs="Times New Roman"/>
              </w:rPr>
              <w:t>азование повышенный уровень г. Челябинск Челябинский государственный педагогический колледж 02.07.2004 АК № 1141426</w:t>
            </w:r>
          </w:p>
          <w:p w:rsidR="009B732F" w:rsidRDefault="009B732F" w:rsidP="002C6437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лификация- Учитель начальных классов с дополнитель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дготовкой в области коррекционно-развивающего обучения по специальности Преподавание в начальных классах.</w:t>
            </w:r>
          </w:p>
          <w:p w:rsidR="009B732F" w:rsidRPr="00E54156" w:rsidRDefault="009B732F" w:rsidP="009B732F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ее образование г. Челябинск Государственное образовательное учреждение высшего профессионального образования «Челябинский государственный педагогический университет» 08.06.2011 г. К № 25706. Квалификация Педагог дефектолог для работы с детьми дошкольного возраста с отклонениями в развитии по специальности «Специальная дошкольная педагогика и психология»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ind w:right="-5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rPr>
                <w:rFonts w:ascii="Times New Roman" w:hAnsi="Times New Roman" w:cs="Times New Roman"/>
              </w:rPr>
            </w:pPr>
          </w:p>
        </w:tc>
      </w:tr>
      <w:tr w:rsidR="00594E5D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hAnsi="Times New Roman" w:cs="Times New Roman"/>
              </w:rPr>
              <w:t xml:space="preserve">24. </w:t>
            </w:r>
            <w:proofErr w:type="spellStart"/>
            <w:r w:rsidRPr="00E54156">
              <w:rPr>
                <w:rFonts w:ascii="Times New Roman" w:hAnsi="Times New Roman" w:cs="Times New Roman"/>
              </w:rPr>
              <w:t>Матофонова</w:t>
            </w:r>
            <w:proofErr w:type="spellEnd"/>
            <w:r w:rsidRPr="00E54156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4827B3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4827B3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Default="00726A0C" w:rsidP="002C6437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ее. Костанайский государственный университет им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йтурсынова</w:t>
            </w:r>
            <w:proofErr w:type="spellEnd"/>
          </w:p>
          <w:p w:rsidR="00726A0C" w:rsidRDefault="00726A0C" w:rsidP="002C6437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7.2008</w:t>
            </w:r>
          </w:p>
          <w:p w:rsidR="00726A0C" w:rsidRDefault="00726A0C" w:rsidP="002C6437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Б № 0014914</w:t>
            </w:r>
          </w:p>
          <w:p w:rsidR="00726A0C" w:rsidRPr="00E54156" w:rsidRDefault="00726A0C" w:rsidP="002C6437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«Филолог-преподаватель (английский, немецкий)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4827B3" w:rsidP="002C6437">
            <w:pPr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6D136B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rPr>
                <w:rFonts w:ascii="Times New Roman" w:hAnsi="Times New Roman" w:cs="Times New Roman"/>
              </w:rPr>
            </w:pPr>
          </w:p>
        </w:tc>
      </w:tr>
      <w:tr w:rsidR="00594E5D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hAnsi="Times New Roman" w:cs="Times New Roman"/>
              </w:rPr>
              <w:t xml:space="preserve">25. </w:t>
            </w:r>
            <w:proofErr w:type="spellStart"/>
            <w:r w:rsidRPr="00E54156">
              <w:rPr>
                <w:rFonts w:ascii="Times New Roman" w:hAnsi="Times New Roman" w:cs="Times New Roman"/>
              </w:rPr>
              <w:t>Асфандирова</w:t>
            </w:r>
            <w:proofErr w:type="spellEnd"/>
            <w:r w:rsidRPr="00E54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156">
              <w:rPr>
                <w:rFonts w:ascii="Times New Roman" w:hAnsi="Times New Roman" w:cs="Times New Roman"/>
              </w:rPr>
              <w:t>Камила</w:t>
            </w:r>
            <w:proofErr w:type="spellEnd"/>
            <w:r w:rsidRPr="00E54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156">
              <w:rPr>
                <w:rFonts w:ascii="Times New Roman" w:hAnsi="Times New Roman" w:cs="Times New Roman"/>
              </w:rPr>
              <w:t>Рахматулловна</w:t>
            </w:r>
            <w:proofErr w:type="spellEnd"/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AA0F04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04" w:rsidRPr="00E54156" w:rsidRDefault="00AA0F04" w:rsidP="00AA0F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Литературное чтение Русский язык </w:t>
            </w:r>
          </w:p>
          <w:p w:rsidR="00AA0F04" w:rsidRPr="00E54156" w:rsidRDefault="00AA0F04" w:rsidP="00AA0F04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  <w:p w:rsidR="00AA0F04" w:rsidRPr="00E54156" w:rsidRDefault="00AA0F04" w:rsidP="00AA0F04">
            <w:pPr>
              <w:spacing w:after="3" w:line="274" w:lineRule="auto"/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 xml:space="preserve">Окружающий мир Технология </w:t>
            </w:r>
          </w:p>
          <w:p w:rsidR="00055E35" w:rsidRPr="00E54156" w:rsidRDefault="00AA0F04" w:rsidP="00AA0F04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eastAsia="Times New Roman" w:hAnsi="Times New Roman" w:cs="Times New Roman"/>
              </w:rPr>
              <w:t>Музыка Изобразительно е искусств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Default="00AA0F04" w:rsidP="002C6437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е профессиональное г. Троицк Государственное бюджетное образовательное учреждение «Троицкий педагогический колледж» 30. 06. 2022г.</w:t>
            </w:r>
          </w:p>
          <w:p w:rsidR="00AA0F04" w:rsidRPr="00E54156" w:rsidRDefault="00AA0F04" w:rsidP="002C6437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117424 6249484 Коррекционный педагог в начальном образовании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AA0F04" w:rsidP="002C6437">
            <w:pPr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1E5633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rPr>
                <w:rFonts w:ascii="Times New Roman" w:hAnsi="Times New Roman" w:cs="Times New Roman"/>
              </w:rPr>
            </w:pPr>
          </w:p>
        </w:tc>
      </w:tr>
      <w:tr w:rsidR="00594E5D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hAnsi="Times New Roman" w:cs="Times New Roman"/>
              </w:rPr>
              <w:lastRenderedPageBreak/>
              <w:t>26. Ершова Алена Александровн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5507BB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C" w:rsidRDefault="00726A0C" w:rsidP="00726A0C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ее. г. Челябинск</w:t>
            </w:r>
          </w:p>
          <w:p w:rsidR="00055E35" w:rsidRDefault="00726A0C" w:rsidP="00726A0C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Челябинский государственный педагогический университет» 30.05.2012г.</w:t>
            </w:r>
          </w:p>
          <w:p w:rsidR="00726A0C" w:rsidRDefault="00726A0C" w:rsidP="00726A0C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№ 28302</w:t>
            </w:r>
          </w:p>
          <w:p w:rsidR="00726A0C" w:rsidRPr="00E54156" w:rsidRDefault="00726A0C" w:rsidP="00726A0C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«Учитель логопед», по специальности «Логопедия»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ind w:right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4827B3" w:rsidP="002C6437">
            <w:pPr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6D136B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rPr>
                <w:rFonts w:ascii="Times New Roman" w:hAnsi="Times New Roman" w:cs="Times New Roman"/>
              </w:rPr>
            </w:pPr>
          </w:p>
        </w:tc>
      </w:tr>
      <w:tr w:rsidR="00E54156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hAnsi="Times New Roman" w:cs="Times New Roman"/>
              </w:rPr>
              <w:t>27. Чернышева Екатерина Сергеевн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4827B3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5507BB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82" w:rsidRDefault="00312C82" w:rsidP="002C6437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нее профессиональное образование повышенный уровень г. Челябинск «Челябинский педагогический колледж №1» 30.0.2020 </w:t>
            </w:r>
          </w:p>
          <w:p w:rsidR="00055E35" w:rsidRDefault="00312C82" w:rsidP="002C6437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117416 0194565</w:t>
            </w:r>
          </w:p>
          <w:p w:rsidR="00312C82" w:rsidRPr="00E54156" w:rsidRDefault="00312C82" w:rsidP="002C6437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– Учитель физической культуры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Default="00312C82" w:rsidP="00312C82">
            <w:pPr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312C82">
              <w:rPr>
                <w:rFonts w:ascii="Times New Roman" w:eastAsia="Times New Roman" w:hAnsi="Times New Roman" w:cs="Times New Roman"/>
              </w:rPr>
              <w:t>Федеральное государственное автономное образовательное учреждение «Фонд новых форм развития образования» удостоверение о повышении квалификации «Гибкие компетенции проектной деятельности» 16 ч. 2020 г.</w:t>
            </w:r>
          </w:p>
          <w:p w:rsidR="00B77297" w:rsidRPr="00312C82" w:rsidRDefault="00B77297" w:rsidP="00312C82">
            <w:pPr>
              <w:ind w:right="20"/>
              <w:rPr>
                <w:rFonts w:ascii="Times New Roman" w:eastAsia="Times New Roman" w:hAnsi="Times New Roman" w:cs="Times New Roman"/>
              </w:rPr>
            </w:pPr>
          </w:p>
          <w:p w:rsidR="00312C82" w:rsidRPr="00312C82" w:rsidRDefault="00312C82" w:rsidP="00312C82">
            <w:pPr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12C82">
              <w:rPr>
                <w:rFonts w:ascii="Times New Roman" w:eastAsia="Times New Roman" w:hAnsi="Times New Roman" w:cs="Times New Roman"/>
              </w:rPr>
              <w:t>. Федеральное государственное автономное образовательное учреждение «Фонд новых форм развития образования» удостоверение о повышении квалификации «</w:t>
            </w:r>
            <w:r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  <w:r w:rsidRPr="00312C82">
              <w:rPr>
                <w:rFonts w:ascii="Times New Roman" w:eastAsia="Times New Roman" w:hAnsi="Times New Roman" w:cs="Times New Roma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Pr="00312C82">
              <w:rPr>
                <w:rFonts w:ascii="Times New Roman" w:eastAsia="Times New Roman" w:hAnsi="Times New Roman" w:cs="Times New Roman"/>
              </w:rPr>
              <w:t xml:space="preserve"> ч. 2020 г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4827B3" w:rsidP="002C6437">
            <w:pPr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6D136B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rPr>
                <w:rFonts w:ascii="Times New Roman" w:hAnsi="Times New Roman" w:cs="Times New Roman"/>
              </w:rPr>
            </w:pPr>
          </w:p>
        </w:tc>
      </w:tr>
      <w:tr w:rsidR="00594E5D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hAnsi="Times New Roman" w:cs="Times New Roman"/>
              </w:rPr>
              <w:t>28. Стафеева Наталья Евгеньевн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8E7A0D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Default="008E7A0D" w:rsidP="002C6437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нее профессиональное образование г. Копейск </w:t>
            </w:r>
          </w:p>
          <w:p w:rsidR="008E7A0D" w:rsidRDefault="008E7A0D" w:rsidP="002C6437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ое бюджетное профессиональное 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пей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литехнический колледж им. С.В. Хохрякова» № 117416 0190810 30.06.2021г.</w:t>
            </w:r>
          </w:p>
          <w:p w:rsidR="008E7A0D" w:rsidRPr="00E54156" w:rsidRDefault="008E7A0D" w:rsidP="002C6437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Юрист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ind w:right="20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4827B3" w:rsidP="002C6437">
            <w:pPr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6D136B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</w:tr>
      <w:tr w:rsidR="00594E5D" w:rsidRPr="00E54156" w:rsidTr="003E1032">
        <w:trPr>
          <w:trHeight w:val="1971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rPr>
                <w:rFonts w:ascii="Times New Roman" w:hAnsi="Times New Roman" w:cs="Times New Roman"/>
              </w:rPr>
            </w:pPr>
            <w:r w:rsidRPr="00E54156">
              <w:rPr>
                <w:rFonts w:ascii="Times New Roman" w:hAnsi="Times New Roman" w:cs="Times New Roman"/>
              </w:rPr>
              <w:lastRenderedPageBreak/>
              <w:t xml:space="preserve">29. </w:t>
            </w:r>
            <w:proofErr w:type="spellStart"/>
            <w:r w:rsidRPr="00E54156">
              <w:rPr>
                <w:rFonts w:ascii="Times New Roman" w:hAnsi="Times New Roman" w:cs="Times New Roman"/>
              </w:rPr>
              <w:t>Гашева</w:t>
            </w:r>
            <w:proofErr w:type="spellEnd"/>
            <w:r w:rsidRPr="00E54156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1E5633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Default="004C4350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  <w:p w:rsidR="004C4350" w:rsidRPr="00E54156" w:rsidRDefault="004C4350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A0D" w:rsidRPr="00E54156" w:rsidRDefault="006A23E0" w:rsidP="002C6437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равка №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69</w:t>
            </w:r>
            <w:r w:rsidR="008E7A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323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т 21.03.2012г. 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, г. Челябинск студент 5 курса заочной формы обучения бакалавр «Педагогическое образование», профиль «Начальное образование», «Дошкольное образование»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B77297" w:rsidP="002C6437">
            <w:pPr>
              <w:ind w:right="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4C4350" w:rsidRPr="00E54156">
              <w:rPr>
                <w:rFonts w:ascii="Times New Roman" w:eastAsia="Times New Roman" w:hAnsi="Times New Roman" w:cs="Times New Roman"/>
              </w:rPr>
              <w:t>ГБУ ДПО «</w:t>
            </w:r>
            <w:proofErr w:type="gramStart"/>
            <w:r w:rsidR="004C4350" w:rsidRPr="00E54156">
              <w:rPr>
                <w:rFonts w:ascii="Times New Roman" w:eastAsia="Times New Roman" w:hAnsi="Times New Roman" w:cs="Times New Roman"/>
              </w:rPr>
              <w:t>Челябинский  институт</w:t>
            </w:r>
            <w:proofErr w:type="gramEnd"/>
            <w:r w:rsidR="004C4350" w:rsidRPr="00E54156">
              <w:rPr>
                <w:rFonts w:ascii="Times New Roman" w:eastAsia="Times New Roman" w:hAnsi="Times New Roman" w:cs="Times New Roman"/>
              </w:rPr>
              <w:t xml:space="preserve"> переподготовки и повышения квалификации работников образования»</w:t>
            </w:r>
            <w:r w:rsidR="005507BB">
              <w:rPr>
                <w:rFonts w:ascii="Times New Roman" w:eastAsia="Times New Roman" w:hAnsi="Times New Roman" w:cs="Times New Roman"/>
              </w:rPr>
              <w:t xml:space="preserve"> удостоверение №032391 о повышении квалификации «Профессиональная деятельность педагога (обучение) по учебному предмету «Изобразительное искусство» в условиях реализации федеральных образовательных стандартов общего образования» 72 ч. 2022 г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4C4350" w:rsidP="002C6437">
            <w:pPr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4C4350" w:rsidP="002C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35" w:rsidRPr="00E54156" w:rsidRDefault="00055E35" w:rsidP="002C6437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55E35" w:rsidRPr="00E54156" w:rsidRDefault="00055E35" w:rsidP="00E54156">
      <w:pPr>
        <w:spacing w:after="17"/>
        <w:ind w:left="708" w:right="-257"/>
        <w:rPr>
          <w:rFonts w:ascii="Times New Roman" w:hAnsi="Times New Roman" w:cs="Times New Roman"/>
        </w:rPr>
      </w:pPr>
    </w:p>
    <w:p w:rsidR="00020EDA" w:rsidRDefault="00B4526E" w:rsidP="00E54156">
      <w:pPr>
        <w:tabs>
          <w:tab w:val="center" w:pos="1490"/>
          <w:tab w:val="center" w:pos="3084"/>
          <w:tab w:val="center" w:pos="4596"/>
          <w:tab w:val="center" w:pos="8898"/>
          <w:tab w:val="center" w:pos="9465"/>
        </w:tabs>
        <w:spacing w:after="0"/>
        <w:ind w:right="-257"/>
        <w:rPr>
          <w:rFonts w:ascii="Times New Roman" w:eastAsia="Times New Roman" w:hAnsi="Times New Roman" w:cs="Times New Roman"/>
        </w:rPr>
      </w:pPr>
      <w:r w:rsidRPr="00E54156">
        <w:rPr>
          <w:rFonts w:ascii="Times New Roman" w:eastAsia="Times New Roman" w:hAnsi="Times New Roman" w:cs="Times New Roman"/>
        </w:rPr>
        <w:t xml:space="preserve">Дата заполнения </w:t>
      </w:r>
      <w:r w:rsidRPr="00E54156">
        <w:rPr>
          <w:rFonts w:ascii="Times New Roman" w:eastAsia="Times New Roman" w:hAnsi="Times New Roman" w:cs="Times New Roman"/>
        </w:rPr>
        <w:tab/>
        <w:t xml:space="preserve"> </w:t>
      </w:r>
      <w:r w:rsidRPr="00E54156">
        <w:rPr>
          <w:rFonts w:ascii="Times New Roman" w:eastAsia="Times New Roman" w:hAnsi="Times New Roman" w:cs="Times New Roman"/>
        </w:rPr>
        <w:tab/>
        <w:t>«____» __________2022 г.</w:t>
      </w:r>
    </w:p>
    <w:p w:rsidR="00B4526E" w:rsidRDefault="00B4526E" w:rsidP="00E54156">
      <w:pPr>
        <w:tabs>
          <w:tab w:val="center" w:pos="1490"/>
          <w:tab w:val="center" w:pos="3084"/>
          <w:tab w:val="center" w:pos="4596"/>
          <w:tab w:val="center" w:pos="8898"/>
          <w:tab w:val="center" w:pos="9465"/>
        </w:tabs>
        <w:spacing w:after="0"/>
        <w:ind w:right="-257"/>
        <w:rPr>
          <w:rFonts w:ascii="Times New Roman" w:hAnsi="Times New Roman" w:cs="Times New Roman"/>
        </w:rPr>
      </w:pPr>
    </w:p>
    <w:p w:rsidR="00020EDA" w:rsidRDefault="00020EDA" w:rsidP="00E54156">
      <w:pPr>
        <w:tabs>
          <w:tab w:val="center" w:pos="1490"/>
          <w:tab w:val="center" w:pos="3084"/>
          <w:tab w:val="center" w:pos="4596"/>
          <w:tab w:val="center" w:pos="8898"/>
          <w:tab w:val="center" w:pos="9465"/>
        </w:tabs>
        <w:spacing w:after="0"/>
        <w:ind w:right="-257"/>
        <w:rPr>
          <w:rFonts w:ascii="Times New Roman" w:eastAsia="Times New Roman" w:hAnsi="Times New Roman" w:cs="Times New Roman"/>
        </w:rPr>
      </w:pPr>
    </w:p>
    <w:p w:rsidR="00020EDA" w:rsidRDefault="00020EDA" w:rsidP="00E54156">
      <w:pPr>
        <w:tabs>
          <w:tab w:val="center" w:pos="1490"/>
          <w:tab w:val="center" w:pos="3084"/>
          <w:tab w:val="center" w:pos="4596"/>
          <w:tab w:val="center" w:pos="8898"/>
          <w:tab w:val="center" w:pos="9465"/>
        </w:tabs>
        <w:spacing w:after="0"/>
        <w:ind w:right="-257"/>
        <w:rPr>
          <w:rFonts w:ascii="Times New Roman" w:eastAsia="Times New Roman" w:hAnsi="Times New Roman" w:cs="Times New Roman"/>
        </w:rPr>
      </w:pPr>
      <w:r w:rsidRPr="00020EDA">
        <w:rPr>
          <w:rFonts w:ascii="Times New Roman" w:eastAsia="Times New Roman" w:hAnsi="Times New Roman" w:cs="Times New Roman"/>
          <w:u w:val="single"/>
        </w:rPr>
        <w:t xml:space="preserve">                 </w:t>
      </w:r>
      <w:r w:rsidRPr="00020EDA">
        <w:rPr>
          <w:rFonts w:ascii="Times New Roman" w:eastAsia="Times New Roman" w:hAnsi="Times New Roman" w:cs="Times New Roman"/>
          <w:u w:val="single"/>
        </w:rPr>
        <w:t>Директор школы</w:t>
      </w:r>
      <w:r w:rsidRPr="00020EDA">
        <w:rPr>
          <w:rFonts w:ascii="Times New Roman" w:eastAsia="Times New Roman" w:hAnsi="Times New Roman" w:cs="Times New Roman"/>
          <w:u w:val="single"/>
        </w:rPr>
        <w:t xml:space="preserve">                      </w:t>
      </w:r>
      <w:r>
        <w:rPr>
          <w:rFonts w:ascii="Times New Roman" w:eastAsia="Times New Roman" w:hAnsi="Times New Roman" w:cs="Times New Roman"/>
        </w:rPr>
        <w:t xml:space="preserve">        </w:t>
      </w:r>
      <w:r w:rsidRPr="00020EDA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</w:t>
      </w:r>
      <w:r w:rsidR="00DD1553">
        <w:rPr>
          <w:rFonts w:ascii="Times New Roman" w:eastAsia="Times New Roman" w:hAnsi="Times New Roman" w:cs="Times New Roman"/>
          <w:u w:val="single"/>
        </w:rPr>
        <w:t xml:space="preserve">                      </w:t>
      </w:r>
      <w:r w:rsidRPr="00020EDA">
        <w:rPr>
          <w:rFonts w:ascii="Times New Roman" w:eastAsia="Times New Roman" w:hAnsi="Times New Roman" w:cs="Times New Roman"/>
          <w:u w:val="single"/>
        </w:rPr>
        <w:t xml:space="preserve">   </w:t>
      </w:r>
      <w:r w:rsidR="00DD1553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</w:t>
      </w:r>
      <w:r w:rsidR="00DD1553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</w:t>
      </w:r>
      <w:r w:rsidRPr="00DD1553">
        <w:rPr>
          <w:rFonts w:ascii="Times New Roman" w:eastAsia="Times New Roman" w:hAnsi="Times New Roman" w:cs="Times New Roman"/>
          <w:u w:val="single"/>
        </w:rPr>
        <w:t xml:space="preserve">                    </w:t>
      </w:r>
      <w:proofErr w:type="spellStart"/>
      <w:r w:rsidRPr="00DD1553">
        <w:rPr>
          <w:rFonts w:ascii="Times New Roman" w:eastAsia="Times New Roman" w:hAnsi="Times New Roman" w:cs="Times New Roman"/>
          <w:u w:val="single"/>
        </w:rPr>
        <w:t>Пузырѐва</w:t>
      </w:r>
      <w:proofErr w:type="spellEnd"/>
      <w:r w:rsidRPr="00DD1553">
        <w:rPr>
          <w:rFonts w:ascii="Times New Roman" w:eastAsia="Times New Roman" w:hAnsi="Times New Roman" w:cs="Times New Roman"/>
          <w:u w:val="single"/>
        </w:rPr>
        <w:t xml:space="preserve"> Татьяна Юрьевн</w:t>
      </w:r>
      <w:r w:rsidR="00DD1553">
        <w:rPr>
          <w:rFonts w:ascii="Times New Roman" w:eastAsia="Times New Roman" w:hAnsi="Times New Roman" w:cs="Times New Roman"/>
          <w:u w:val="single"/>
        </w:rPr>
        <w:t>а</w:t>
      </w:r>
      <w:r w:rsidR="00DD1553" w:rsidRPr="00DD1553">
        <w:rPr>
          <w:rFonts w:ascii="Times New Roman" w:eastAsia="Times New Roman" w:hAnsi="Times New Roman" w:cs="Times New Roman"/>
        </w:rPr>
        <w:t xml:space="preserve">__ </w:t>
      </w:r>
      <w:r w:rsidR="00DD1553">
        <w:rPr>
          <w:rFonts w:ascii="Times New Roman" w:eastAsia="Times New Roman" w:hAnsi="Times New Roman" w:cs="Times New Roman"/>
          <w:u w:val="single"/>
        </w:rPr>
        <w:t xml:space="preserve">        </w:t>
      </w:r>
      <w:r w:rsidR="00DD1553" w:rsidRPr="00DD1553">
        <w:rPr>
          <w:rFonts w:ascii="Times New Roman" w:eastAsia="Times New Roman" w:hAnsi="Times New Roman" w:cs="Times New Roman"/>
          <w:u w:val="single"/>
        </w:rPr>
        <w:t xml:space="preserve">         </w:t>
      </w:r>
    </w:p>
    <w:p w:rsidR="00020EDA" w:rsidRDefault="00020EDA" w:rsidP="00E54156">
      <w:pPr>
        <w:tabs>
          <w:tab w:val="center" w:pos="1490"/>
          <w:tab w:val="center" w:pos="3084"/>
          <w:tab w:val="center" w:pos="4596"/>
          <w:tab w:val="center" w:pos="8898"/>
          <w:tab w:val="center" w:pos="9465"/>
        </w:tabs>
        <w:spacing w:after="0"/>
        <w:ind w:right="-257"/>
        <w:rPr>
          <w:rFonts w:ascii="Times New Roman" w:eastAsia="Times New Roman" w:hAnsi="Times New Roman" w:cs="Times New Roman"/>
        </w:rPr>
      </w:pPr>
      <w:r w:rsidRPr="00E54156">
        <w:rPr>
          <w:rFonts w:ascii="Times New Roman" w:eastAsia="Times New Roman" w:hAnsi="Times New Roman" w:cs="Times New Roman"/>
        </w:rPr>
        <w:t xml:space="preserve">(наименование должности </w:t>
      </w:r>
      <w:proofErr w:type="gramStart"/>
      <w:r w:rsidRPr="00E54156">
        <w:rPr>
          <w:rFonts w:ascii="Times New Roman" w:eastAsia="Times New Roman" w:hAnsi="Times New Roman" w:cs="Times New Roman"/>
        </w:rPr>
        <w:t>руководителя</w:t>
      </w:r>
      <w:r>
        <w:rPr>
          <w:rFonts w:ascii="Times New Roman" w:eastAsia="Times New Roman" w:hAnsi="Times New Roman" w:cs="Times New Roman"/>
        </w:rPr>
        <w:t>)</w:t>
      </w:r>
      <w:r w:rsidRPr="00E54156">
        <w:rPr>
          <w:rFonts w:ascii="Times New Roman" w:eastAsia="Times New Roman" w:hAnsi="Times New Roman" w:cs="Times New Roman"/>
        </w:rPr>
        <w:t xml:space="preserve">  (</w:t>
      </w:r>
      <w:proofErr w:type="gramEnd"/>
      <w:r w:rsidRPr="00E54156">
        <w:rPr>
          <w:rFonts w:ascii="Times New Roman" w:eastAsia="Times New Roman" w:hAnsi="Times New Roman" w:cs="Times New Roman"/>
        </w:rPr>
        <w:t xml:space="preserve">подпись руководителя образовательной организации)  </w:t>
      </w:r>
      <w:r w:rsidR="00DD1553">
        <w:rPr>
          <w:rFonts w:ascii="Times New Roman" w:eastAsia="Times New Roman" w:hAnsi="Times New Roman" w:cs="Times New Roman"/>
        </w:rPr>
        <w:t xml:space="preserve">  </w:t>
      </w:r>
      <w:r w:rsidRPr="00E54156">
        <w:rPr>
          <w:rFonts w:ascii="Times New Roman" w:eastAsia="Times New Roman" w:hAnsi="Times New Roman" w:cs="Times New Roman"/>
        </w:rPr>
        <w:t>(фамилия, имя, отчество (при наличии) руководителя</w:t>
      </w:r>
    </w:p>
    <w:p w:rsidR="00055E35" w:rsidRPr="00E54156" w:rsidRDefault="00DD1553" w:rsidP="00B4526E">
      <w:pPr>
        <w:spacing w:after="0" w:line="576" w:lineRule="auto"/>
        <w:ind w:left="554" w:right="-257" w:hanging="29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Pr="00E54156">
        <w:rPr>
          <w:rFonts w:ascii="Times New Roman" w:eastAsia="Times New Roman" w:hAnsi="Times New Roman" w:cs="Times New Roman"/>
        </w:rPr>
        <w:t xml:space="preserve">образовательной </w:t>
      </w:r>
      <w:proofErr w:type="spellStart"/>
      <w:r w:rsidRPr="00E54156">
        <w:rPr>
          <w:rFonts w:ascii="Times New Roman" w:eastAsia="Times New Roman" w:hAnsi="Times New Roman" w:cs="Times New Roman"/>
        </w:rPr>
        <w:t>образовательной</w:t>
      </w:r>
      <w:proofErr w:type="spellEnd"/>
      <w:r w:rsidRPr="00E54156">
        <w:rPr>
          <w:rFonts w:ascii="Times New Roman" w:eastAsia="Times New Roman" w:hAnsi="Times New Roman" w:cs="Times New Roman"/>
        </w:rPr>
        <w:t xml:space="preserve"> организации) </w:t>
      </w:r>
      <w:bookmarkStart w:id="0" w:name="_GoBack"/>
      <w:bookmarkEnd w:id="0"/>
      <w:r w:rsidR="00055E35" w:rsidRPr="00E54156">
        <w:rPr>
          <w:rFonts w:ascii="Times New Roman" w:eastAsia="Times New Roman" w:hAnsi="Times New Roman" w:cs="Times New Roman"/>
        </w:rPr>
        <w:t xml:space="preserve"> </w:t>
      </w:r>
    </w:p>
    <w:p w:rsidR="00055E35" w:rsidRPr="00E54156" w:rsidRDefault="00055E35" w:rsidP="00E54156">
      <w:pPr>
        <w:spacing w:after="0"/>
        <w:ind w:left="3368" w:right="-257"/>
        <w:rPr>
          <w:rFonts w:ascii="Times New Roman" w:hAnsi="Times New Roman" w:cs="Times New Roman"/>
        </w:rPr>
      </w:pPr>
      <w:r w:rsidRPr="00E54156">
        <w:rPr>
          <w:rFonts w:ascii="Times New Roman" w:eastAsia="Times New Roman" w:hAnsi="Times New Roman" w:cs="Times New Roman"/>
        </w:rPr>
        <w:t xml:space="preserve"> </w:t>
      </w:r>
    </w:p>
    <w:p w:rsidR="00055E35" w:rsidRPr="00E54156" w:rsidRDefault="00055E35" w:rsidP="00DD1553">
      <w:pPr>
        <w:spacing w:after="0" w:line="576" w:lineRule="auto"/>
        <w:ind w:right="-257"/>
        <w:rPr>
          <w:rFonts w:ascii="Times New Roman" w:hAnsi="Times New Roman" w:cs="Times New Roman"/>
        </w:rPr>
      </w:pPr>
    </w:p>
    <w:p w:rsidR="00055E35" w:rsidRPr="00E54156" w:rsidRDefault="00055E35" w:rsidP="00E54156">
      <w:pPr>
        <w:spacing w:after="0"/>
        <w:ind w:left="550" w:right="-257" w:hanging="10"/>
        <w:rPr>
          <w:rFonts w:ascii="Times New Roman" w:hAnsi="Times New Roman" w:cs="Times New Roman"/>
        </w:rPr>
      </w:pPr>
      <w:r w:rsidRPr="00E54156">
        <w:rPr>
          <w:rFonts w:ascii="Times New Roman" w:eastAsia="Times New Roman" w:hAnsi="Times New Roman" w:cs="Times New Roman"/>
        </w:rPr>
        <w:t>М.П.</w:t>
      </w:r>
      <w:r w:rsidRPr="00E54156">
        <w:rPr>
          <w:rFonts w:ascii="Times New Roman" w:eastAsia="Times New Roman" w:hAnsi="Times New Roman" w:cs="Times New Roman"/>
          <w:b/>
        </w:rPr>
        <w:t xml:space="preserve"> </w:t>
      </w:r>
    </w:p>
    <w:p w:rsidR="00997DE8" w:rsidRPr="00E54156" w:rsidRDefault="00997DE8" w:rsidP="00E54156">
      <w:pPr>
        <w:spacing w:after="0"/>
        <w:ind w:right="-257"/>
        <w:rPr>
          <w:rFonts w:ascii="Times New Roman" w:hAnsi="Times New Roman" w:cs="Times New Roman"/>
        </w:rPr>
      </w:pPr>
    </w:p>
    <w:sectPr w:rsidR="00997DE8" w:rsidRPr="00E54156" w:rsidSect="00055E35">
      <w:pgSz w:w="16838" w:h="11906" w:orient="landscape" w:code="9"/>
      <w:pgMar w:top="401" w:right="1078" w:bottom="420" w:left="11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953"/>
    <w:multiLevelType w:val="hybridMultilevel"/>
    <w:tmpl w:val="68CAA2FA"/>
    <w:lvl w:ilvl="0" w:tplc="B946531E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E7D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2E0B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7CF0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2933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CCD2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02589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4C82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C61EE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B95EC3"/>
    <w:multiLevelType w:val="hybridMultilevel"/>
    <w:tmpl w:val="6524B0A2"/>
    <w:lvl w:ilvl="0" w:tplc="D932E5B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D0844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808C2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8C05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FA234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6ED03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A866D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70430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5855B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5F5AE8"/>
    <w:multiLevelType w:val="hybridMultilevel"/>
    <w:tmpl w:val="D8A2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36A93"/>
    <w:multiLevelType w:val="hybridMultilevel"/>
    <w:tmpl w:val="AAB68C28"/>
    <w:lvl w:ilvl="0" w:tplc="66E0106E">
      <w:start w:val="3"/>
      <w:numFmt w:val="decimal"/>
      <w:lvlText w:val="%1.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76F100">
      <w:start w:val="1"/>
      <w:numFmt w:val="lowerLetter"/>
      <w:lvlText w:val="%2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C20B14">
      <w:start w:val="1"/>
      <w:numFmt w:val="lowerRoman"/>
      <w:lvlText w:val="%3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E2D138">
      <w:start w:val="1"/>
      <w:numFmt w:val="decimal"/>
      <w:lvlText w:val="%4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1E95BE">
      <w:start w:val="1"/>
      <w:numFmt w:val="lowerLetter"/>
      <w:lvlText w:val="%5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0278EC">
      <w:start w:val="1"/>
      <w:numFmt w:val="lowerRoman"/>
      <w:lvlText w:val="%6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00264">
      <w:start w:val="1"/>
      <w:numFmt w:val="decimal"/>
      <w:lvlText w:val="%7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9A6AA6">
      <w:start w:val="1"/>
      <w:numFmt w:val="lowerLetter"/>
      <w:lvlText w:val="%8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B75C">
      <w:start w:val="1"/>
      <w:numFmt w:val="lowerRoman"/>
      <w:lvlText w:val="%9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EB1124"/>
    <w:multiLevelType w:val="hybridMultilevel"/>
    <w:tmpl w:val="98BAA0A0"/>
    <w:lvl w:ilvl="0" w:tplc="AB6009FE">
      <w:start w:val="13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46BB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07F3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3CE5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70246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480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A29B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68A83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56901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B24FF3"/>
    <w:multiLevelType w:val="hybridMultilevel"/>
    <w:tmpl w:val="82EE60A4"/>
    <w:lvl w:ilvl="0" w:tplc="6602B300">
      <w:start w:val="5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751A3"/>
    <w:multiLevelType w:val="hybridMultilevel"/>
    <w:tmpl w:val="44504492"/>
    <w:lvl w:ilvl="0" w:tplc="E7C8940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2EA1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38F3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A769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2AA9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7C912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2CDB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70700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309D0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991B8E"/>
    <w:multiLevelType w:val="hybridMultilevel"/>
    <w:tmpl w:val="FE2229DA"/>
    <w:lvl w:ilvl="0" w:tplc="E2184A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DE8"/>
    <w:rsid w:val="00020EDA"/>
    <w:rsid w:val="0004369D"/>
    <w:rsid w:val="00055E35"/>
    <w:rsid w:val="0012178F"/>
    <w:rsid w:val="00186F30"/>
    <w:rsid w:val="001E5633"/>
    <w:rsid w:val="00205D9E"/>
    <w:rsid w:val="002C5C41"/>
    <w:rsid w:val="002C6437"/>
    <w:rsid w:val="00312C42"/>
    <w:rsid w:val="00312C82"/>
    <w:rsid w:val="003423CB"/>
    <w:rsid w:val="003E1032"/>
    <w:rsid w:val="004827B3"/>
    <w:rsid w:val="004A73DA"/>
    <w:rsid w:val="004C4350"/>
    <w:rsid w:val="005507BB"/>
    <w:rsid w:val="00587118"/>
    <w:rsid w:val="00594E5D"/>
    <w:rsid w:val="00633ED4"/>
    <w:rsid w:val="006A23E0"/>
    <w:rsid w:val="006B514D"/>
    <w:rsid w:val="006C1BDA"/>
    <w:rsid w:val="006D136B"/>
    <w:rsid w:val="00726A0C"/>
    <w:rsid w:val="00757583"/>
    <w:rsid w:val="007D68B1"/>
    <w:rsid w:val="007D6E8F"/>
    <w:rsid w:val="00842CA5"/>
    <w:rsid w:val="008664C2"/>
    <w:rsid w:val="008B0DF2"/>
    <w:rsid w:val="008E7A0D"/>
    <w:rsid w:val="008F16B3"/>
    <w:rsid w:val="0093042D"/>
    <w:rsid w:val="00985DC3"/>
    <w:rsid w:val="00997DE8"/>
    <w:rsid w:val="009B105C"/>
    <w:rsid w:val="009B732F"/>
    <w:rsid w:val="00AA0F04"/>
    <w:rsid w:val="00B4526E"/>
    <w:rsid w:val="00B77297"/>
    <w:rsid w:val="00B9303C"/>
    <w:rsid w:val="00C9370B"/>
    <w:rsid w:val="00CE1414"/>
    <w:rsid w:val="00D21D4B"/>
    <w:rsid w:val="00D81D9E"/>
    <w:rsid w:val="00DD1553"/>
    <w:rsid w:val="00E54156"/>
    <w:rsid w:val="00EA0604"/>
    <w:rsid w:val="00EC50AB"/>
    <w:rsid w:val="00EE4041"/>
    <w:rsid w:val="00FA1F80"/>
    <w:rsid w:val="00FB628E"/>
    <w:rsid w:val="00FD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A4B25"/>
  <w15:docId w15:val="{E74F0326-6FD8-4D3C-B250-1C218650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86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chippkro.ru/course/view.php?id=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udy.chippkro.ru/course/view.php?id=7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dy.chippkro.ru/course/view.php?id=75" TargetMode="External"/><Relationship Id="rId11" Type="http://schemas.openxmlformats.org/officeDocument/2006/relationships/hyperlink" Target="http://study.chippkro.ru/course/view.php?id=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udy.chippkro.ru/course/view.php?id=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y.chippkro.ru/course/view.php?id=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1028-CC21-49CB-B797-30F8A91B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9</Pages>
  <Words>4861</Words>
  <Characters>27712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ПК</dc:creator>
  <cp:keywords/>
  <cp:lastModifiedBy>Администратор</cp:lastModifiedBy>
  <cp:revision>24</cp:revision>
  <dcterms:created xsi:type="dcterms:W3CDTF">2022-12-20T09:24:00Z</dcterms:created>
  <dcterms:modified xsi:type="dcterms:W3CDTF">2022-12-29T04:04:00Z</dcterms:modified>
</cp:coreProperties>
</file>